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EBF1DE" w:themeColor="accent3" w:themeTint="33"/>
  <w:body>
    <w:p w14:paraId="221AC8AE">
      <w:pPr>
        <w:spacing w:after="0" w:line="408" w:lineRule="auto"/>
        <w:ind w:left="120"/>
        <w:jc w:val="center"/>
        <w:rPr>
          <w:rFonts w:eastAsiaTheme="minorHAnsi"/>
          <w:lang w:eastAsia="en-US"/>
        </w:rPr>
      </w:pPr>
      <w:r>
        <w:rPr>
          <w:rFonts w:ascii="Times New Roman" w:hAnsi="Times New Roman" w:eastAsiaTheme="minorHAnsi"/>
          <w:b/>
          <w:color w:val="000000"/>
          <w:sz w:val="28"/>
          <w:lang w:eastAsia="en-US"/>
        </w:rPr>
        <w:t>МИНИСТЕРСТВО ПРОСВЕЩЕНИЯ РОССИЙСКОЙ ФЕДЕРАЦИИ</w:t>
      </w:r>
    </w:p>
    <w:p w14:paraId="6CF95541">
      <w:pPr>
        <w:spacing w:after="0" w:line="408" w:lineRule="auto"/>
        <w:ind w:left="120"/>
        <w:jc w:val="center"/>
        <w:rPr>
          <w:rFonts w:eastAsiaTheme="minorHAnsi"/>
          <w:lang w:eastAsia="en-US"/>
        </w:rPr>
      </w:pPr>
      <w:r>
        <w:rPr>
          <w:rFonts w:ascii="Times New Roman" w:hAnsi="Times New Roman" w:eastAsiaTheme="minorHAnsi"/>
          <w:b/>
          <w:color w:val="000000"/>
          <w:sz w:val="28"/>
          <w:lang w:eastAsia="en-US"/>
        </w:rPr>
        <w:t>‌</w:t>
      </w:r>
      <w:bookmarkStart w:id="0" w:name="55a7169f-c0c0-44ac-bf37-cbc776930ef9"/>
      <w:r>
        <w:rPr>
          <w:rFonts w:ascii="Times New Roman" w:hAnsi="Times New Roman" w:eastAsiaTheme="minorHAnsi"/>
          <w:b/>
          <w:color w:val="000000"/>
          <w:sz w:val="28"/>
          <w:lang w:eastAsia="en-US"/>
        </w:rPr>
        <w:t>Министерство общего и профессионального образования Ростовской области</w:t>
      </w:r>
      <w:bookmarkEnd w:id="0"/>
      <w:r>
        <w:rPr>
          <w:rFonts w:ascii="Times New Roman" w:hAnsi="Times New Roman" w:eastAsiaTheme="minorHAnsi"/>
          <w:b/>
          <w:color w:val="000000"/>
          <w:sz w:val="28"/>
          <w:lang w:eastAsia="en-US"/>
        </w:rPr>
        <w:t xml:space="preserve">‌‌ </w:t>
      </w:r>
    </w:p>
    <w:p w14:paraId="29D14B25">
      <w:pPr>
        <w:spacing w:after="0" w:line="408" w:lineRule="auto"/>
        <w:ind w:left="120"/>
        <w:jc w:val="center"/>
        <w:rPr>
          <w:rFonts w:eastAsiaTheme="minorHAnsi"/>
          <w:lang w:eastAsia="en-US"/>
        </w:rPr>
      </w:pPr>
      <w:bookmarkStart w:id="1" w:name="b160c1bf-440c-4991-9e94-e52aab997657"/>
      <w:r>
        <w:rPr>
          <w:rFonts w:ascii="Times New Roman" w:hAnsi="Times New Roman" w:eastAsiaTheme="minorHAnsi"/>
          <w:b/>
          <w:color w:val="000000"/>
          <w:sz w:val="28"/>
          <w:lang w:eastAsia="en-US"/>
        </w:rPr>
        <w:t>Отдел образования Администрации Октябрьского района</w:t>
      </w:r>
      <w:bookmarkEnd w:id="1"/>
    </w:p>
    <w:p w14:paraId="7441E608">
      <w:pPr>
        <w:spacing w:after="0" w:line="408" w:lineRule="auto"/>
        <w:ind w:left="120"/>
        <w:jc w:val="center"/>
        <w:rPr>
          <w:rFonts w:hint="default" w:eastAsiaTheme="minorHAnsi"/>
          <w:lang w:val="ru-RU" w:eastAsia="en-US"/>
        </w:rPr>
      </w:pPr>
      <w:r>
        <w:rPr>
          <w:rFonts w:ascii="Times New Roman" w:hAnsi="Times New Roman" w:eastAsiaTheme="minorHAnsi"/>
          <w:b/>
          <w:color w:val="000000"/>
          <w:sz w:val="28"/>
          <w:lang w:eastAsia="en-US"/>
        </w:rPr>
        <w:t xml:space="preserve">МБОУ СОШ </w:t>
      </w:r>
      <w:r>
        <w:rPr>
          <w:rFonts w:ascii="Times New Roman" w:hAnsi="Times New Roman" w:eastAsiaTheme="minorHAnsi"/>
          <w:b/>
          <w:color w:val="000000"/>
          <w:sz w:val="28"/>
          <w:lang w:val="en-US" w:eastAsia="en-US"/>
        </w:rPr>
        <w:t>No</w:t>
      </w:r>
      <w:r>
        <w:rPr>
          <w:rFonts w:ascii="Times New Roman" w:hAnsi="Times New Roman" w:eastAsiaTheme="minorHAnsi"/>
          <w:b/>
          <w:color w:val="000000"/>
          <w:sz w:val="28"/>
          <w:lang w:eastAsia="en-US"/>
        </w:rPr>
        <w:t xml:space="preserve"> 61</w:t>
      </w:r>
      <w:r>
        <w:rPr>
          <w:rFonts w:hint="default" w:ascii="Times New Roman" w:hAnsi="Times New Roman" w:eastAsiaTheme="minorHAnsi"/>
          <w:b/>
          <w:color w:val="000000"/>
          <w:sz w:val="28"/>
          <w:lang w:val="ru-RU" w:eastAsia="en-US"/>
        </w:rPr>
        <w:t xml:space="preserve"> им. П.Е. Ладана</w:t>
      </w:r>
    </w:p>
    <w:p w14:paraId="71A5A9D9">
      <w:pPr>
        <w:spacing w:after="0"/>
        <w:ind w:left="120"/>
        <w:rPr>
          <w:rFonts w:eastAsiaTheme="minorHAnsi"/>
          <w:lang w:eastAsia="en-US"/>
        </w:rPr>
      </w:pPr>
    </w:p>
    <w:p w14:paraId="6B4CB652">
      <w:pPr>
        <w:spacing w:after="0"/>
        <w:ind w:left="120"/>
        <w:rPr>
          <w:rFonts w:eastAsiaTheme="minorHAnsi"/>
          <w:lang w:eastAsia="en-US"/>
        </w:rPr>
      </w:pPr>
    </w:p>
    <w:p w14:paraId="3D12E57B">
      <w:pPr>
        <w:spacing w:after="0"/>
        <w:ind w:left="120"/>
        <w:rPr>
          <w:rFonts w:eastAsiaTheme="minorHAnsi"/>
          <w:lang w:eastAsia="en-US"/>
        </w:rPr>
      </w:pPr>
    </w:p>
    <w:p w14:paraId="79022157">
      <w:pPr>
        <w:spacing w:after="0"/>
        <w:ind w:left="120"/>
        <w:rPr>
          <w:rFonts w:eastAsiaTheme="minorHAnsi"/>
          <w:lang w:eastAsia="en-US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3115"/>
        <w:gridCol w:w="3115"/>
      </w:tblGrid>
      <w:tr w14:paraId="284169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 w14:paraId="7F3D204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14:paraId="1BECB7E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14:paraId="1D0F62AB"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14:paraId="240452B9"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en-US"/>
              </w:rPr>
              <w:t>Директор МБОУ СОШ № 61</w:t>
            </w:r>
          </w:p>
          <w:p w14:paraId="06823FB1">
            <w:pPr>
              <w:autoSpaceDE w:val="0"/>
              <w:autoSpaceDN w:val="0"/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en-US"/>
              </w:rPr>
              <w:t xml:space="preserve">________________________ </w:t>
            </w:r>
          </w:p>
          <w:p w14:paraId="1E6AFD0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en-US"/>
              </w:rPr>
              <w:t>Табаровец Е.В.</w:t>
            </w:r>
          </w:p>
          <w:p w14:paraId="7A5BA9BE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en-US"/>
              </w:rPr>
              <w:t>Приказ № 1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 w:eastAsia="en-US"/>
              </w:rPr>
              <w:t>55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en-US"/>
              </w:rPr>
              <w:t xml:space="preserve"> от «30» августа   202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 w:eastAsia="en-US"/>
              </w:rPr>
              <w:t>4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14:paraId="028B4DB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52A59CE8">
      <w:pPr>
        <w:spacing w:after="0"/>
        <w:ind w:left="120"/>
        <w:rPr>
          <w:rFonts w:eastAsiaTheme="minorHAnsi"/>
          <w:lang w:val="en-US" w:eastAsia="en-US"/>
        </w:rPr>
      </w:pPr>
    </w:p>
    <w:p w14:paraId="181180FE">
      <w:pPr>
        <w:spacing w:after="0"/>
        <w:ind w:left="120"/>
        <w:rPr>
          <w:rFonts w:eastAsiaTheme="minorHAnsi"/>
          <w:lang w:val="en-US" w:eastAsia="en-US"/>
        </w:rPr>
      </w:pPr>
      <w:r>
        <w:rPr>
          <w:rFonts w:ascii="Times New Roman" w:hAnsi="Times New Roman" w:eastAsiaTheme="minorHAnsi"/>
          <w:color w:val="000000"/>
          <w:sz w:val="28"/>
          <w:lang w:val="en-US" w:eastAsia="en-US"/>
        </w:rPr>
        <w:t>‌</w:t>
      </w:r>
    </w:p>
    <w:p w14:paraId="68C45C7E">
      <w:pPr>
        <w:spacing w:after="0"/>
        <w:ind w:left="120"/>
        <w:rPr>
          <w:rFonts w:eastAsiaTheme="minorHAnsi"/>
          <w:lang w:val="en-US" w:eastAsia="en-US"/>
        </w:rPr>
      </w:pPr>
    </w:p>
    <w:p w14:paraId="41D20A32">
      <w:pPr>
        <w:spacing w:after="0"/>
        <w:ind w:left="120"/>
        <w:rPr>
          <w:rFonts w:eastAsiaTheme="minorHAnsi"/>
          <w:lang w:val="en-US" w:eastAsia="en-US"/>
        </w:rPr>
      </w:pPr>
    </w:p>
    <w:p w14:paraId="652C4473">
      <w:pPr>
        <w:spacing w:after="0"/>
        <w:ind w:left="120"/>
        <w:rPr>
          <w:rFonts w:eastAsiaTheme="minorHAnsi"/>
          <w:lang w:val="en-US" w:eastAsia="en-US"/>
        </w:rPr>
      </w:pPr>
    </w:p>
    <w:p w14:paraId="67527110">
      <w:pPr>
        <w:spacing w:after="0" w:line="408" w:lineRule="auto"/>
        <w:ind w:left="120"/>
        <w:jc w:val="center"/>
        <w:rPr>
          <w:rFonts w:eastAsiaTheme="minorHAnsi"/>
          <w:lang w:val="en-US" w:eastAsia="en-US"/>
        </w:rPr>
      </w:pPr>
      <w:r>
        <w:rPr>
          <w:rFonts w:ascii="Times New Roman" w:hAnsi="Times New Roman" w:eastAsiaTheme="minorHAnsi"/>
          <w:b/>
          <w:color w:val="000000"/>
          <w:sz w:val="28"/>
          <w:lang w:val="en-US" w:eastAsia="en-US"/>
        </w:rPr>
        <w:t>РАБОЧАЯ ПРОГРАММА</w:t>
      </w:r>
    </w:p>
    <w:p w14:paraId="2E169F27">
      <w:pPr>
        <w:spacing w:after="0"/>
        <w:ind w:left="120"/>
        <w:jc w:val="center"/>
        <w:rPr>
          <w:rFonts w:eastAsiaTheme="minorHAnsi"/>
          <w:lang w:val="en-US" w:eastAsia="en-US"/>
        </w:rPr>
      </w:pPr>
    </w:p>
    <w:p w14:paraId="3F20D7DD">
      <w:pPr>
        <w:spacing w:after="0" w:line="408" w:lineRule="auto"/>
        <w:ind w:left="120"/>
        <w:jc w:val="center"/>
        <w:rPr>
          <w:rFonts w:eastAsiaTheme="minorHAnsi"/>
          <w:lang w:eastAsia="en-US"/>
        </w:rPr>
      </w:pPr>
      <w:r>
        <w:rPr>
          <w:rFonts w:ascii="Times New Roman" w:hAnsi="Times New Roman" w:eastAsiaTheme="minorHAnsi"/>
          <w:b/>
          <w:color w:val="000000"/>
          <w:sz w:val="28"/>
          <w:lang w:eastAsia="en-US"/>
        </w:rPr>
        <w:t xml:space="preserve">учебного предмета </w:t>
      </w:r>
      <w:r>
        <w:rPr>
          <w:rFonts w:ascii="Times New Roman" w:hAnsi="Times New Roman" w:eastAsiaTheme="minorHAnsi"/>
          <w:b/>
          <w:color w:val="000000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упени духовности</w:t>
      </w:r>
      <w:r>
        <w:rPr>
          <w:rFonts w:ascii="Times New Roman" w:hAnsi="Times New Roman" w:eastAsiaTheme="minorHAnsi"/>
          <w:b/>
          <w:color w:val="000000"/>
          <w:sz w:val="28"/>
          <w:szCs w:val="28"/>
          <w:lang w:eastAsia="en-US"/>
        </w:rPr>
        <w:t>»</w:t>
      </w:r>
    </w:p>
    <w:p w14:paraId="4405722F">
      <w:pPr>
        <w:spacing w:after="0" w:line="360" w:lineRule="auto"/>
        <w:jc w:val="center"/>
        <w:rPr>
          <w:rFonts w:ascii="Times New Roman" w:hAnsi="Times New Roman" w:eastAsiaTheme="minorHAnsi"/>
          <w:color w:val="000000"/>
          <w:sz w:val="28"/>
          <w:lang w:eastAsia="en-US"/>
        </w:rPr>
      </w:pPr>
      <w:r>
        <w:rPr>
          <w:rFonts w:ascii="Times New Roman" w:hAnsi="Times New Roman" w:eastAsiaTheme="minorHAnsi"/>
          <w:color w:val="000000"/>
          <w:sz w:val="28"/>
          <w:lang w:eastAsia="en-US"/>
        </w:rPr>
        <w:t>для обучающихся 3 классов</w:t>
      </w:r>
    </w:p>
    <w:p w14:paraId="20B6C016">
      <w:pPr>
        <w:spacing w:after="0" w:line="360" w:lineRule="auto"/>
        <w:jc w:val="both"/>
        <w:rPr>
          <w:rFonts w:ascii="Times New Roman" w:hAnsi="Times New Roman" w:eastAsiaTheme="minorHAnsi"/>
          <w:color w:val="000000"/>
          <w:sz w:val="28"/>
          <w:lang w:eastAsia="en-US"/>
        </w:rPr>
      </w:pPr>
    </w:p>
    <w:p w14:paraId="34AD55F2">
      <w:pPr>
        <w:spacing w:after="0" w:line="360" w:lineRule="auto"/>
        <w:jc w:val="both"/>
        <w:rPr>
          <w:rFonts w:ascii="Times New Roman" w:hAnsi="Times New Roman" w:eastAsiaTheme="minorHAnsi"/>
          <w:color w:val="000000"/>
          <w:sz w:val="28"/>
          <w:lang w:eastAsia="en-US"/>
        </w:rPr>
      </w:pPr>
    </w:p>
    <w:p w14:paraId="70B12814">
      <w:pPr>
        <w:spacing w:after="0" w:line="360" w:lineRule="auto"/>
        <w:jc w:val="both"/>
        <w:rPr>
          <w:rFonts w:ascii="Times New Roman" w:hAnsi="Times New Roman" w:eastAsiaTheme="minorHAnsi"/>
          <w:color w:val="000000"/>
          <w:sz w:val="28"/>
          <w:lang w:eastAsia="en-US"/>
        </w:rPr>
      </w:pPr>
    </w:p>
    <w:p w14:paraId="02CD9430">
      <w:pPr>
        <w:spacing w:after="0" w:line="360" w:lineRule="auto"/>
        <w:jc w:val="both"/>
        <w:rPr>
          <w:rFonts w:ascii="Times New Roman" w:hAnsi="Times New Roman" w:eastAsiaTheme="minorHAnsi"/>
          <w:color w:val="000000"/>
          <w:sz w:val="28"/>
          <w:lang w:eastAsia="en-US"/>
        </w:rPr>
      </w:pPr>
    </w:p>
    <w:p w14:paraId="4A97A75E">
      <w:pPr>
        <w:spacing w:after="0" w:line="360" w:lineRule="auto"/>
        <w:jc w:val="both"/>
        <w:rPr>
          <w:rFonts w:ascii="Times New Roman" w:hAnsi="Times New Roman" w:eastAsiaTheme="minorHAnsi"/>
          <w:color w:val="000000"/>
          <w:sz w:val="28"/>
          <w:lang w:eastAsia="en-US"/>
        </w:rPr>
      </w:pPr>
    </w:p>
    <w:p w14:paraId="462A9121">
      <w:pPr>
        <w:spacing w:after="0" w:line="360" w:lineRule="auto"/>
        <w:jc w:val="both"/>
        <w:rPr>
          <w:rFonts w:ascii="Times New Roman" w:hAnsi="Times New Roman" w:eastAsiaTheme="minorHAnsi"/>
          <w:color w:val="000000"/>
          <w:sz w:val="28"/>
          <w:lang w:eastAsia="en-US"/>
        </w:rPr>
      </w:pPr>
    </w:p>
    <w:p w14:paraId="6B56179E">
      <w:pPr>
        <w:spacing w:after="0" w:line="360" w:lineRule="auto"/>
        <w:jc w:val="both"/>
        <w:rPr>
          <w:rFonts w:ascii="Times New Roman" w:hAnsi="Times New Roman" w:eastAsiaTheme="minorHAnsi"/>
          <w:color w:val="000000"/>
          <w:sz w:val="28"/>
          <w:lang w:eastAsia="en-US"/>
        </w:rPr>
      </w:pPr>
    </w:p>
    <w:p w14:paraId="602CF922">
      <w:pPr>
        <w:spacing w:after="0" w:line="360" w:lineRule="auto"/>
        <w:jc w:val="both"/>
        <w:rPr>
          <w:rFonts w:ascii="Times New Roman" w:hAnsi="Times New Roman" w:eastAsiaTheme="minorHAnsi"/>
          <w:color w:val="000000"/>
          <w:sz w:val="28"/>
          <w:lang w:eastAsia="en-US"/>
        </w:rPr>
      </w:pPr>
    </w:p>
    <w:p w14:paraId="5C8129DB">
      <w:pPr>
        <w:spacing w:after="0" w:line="360" w:lineRule="auto"/>
        <w:jc w:val="both"/>
        <w:rPr>
          <w:rFonts w:ascii="Times New Roman" w:hAnsi="Times New Roman" w:eastAsiaTheme="minorHAnsi"/>
          <w:color w:val="000000"/>
          <w:sz w:val="28"/>
          <w:lang w:eastAsia="en-US"/>
        </w:rPr>
      </w:pPr>
    </w:p>
    <w:p w14:paraId="7BA2E3E8">
      <w:pPr>
        <w:spacing w:after="0" w:line="360" w:lineRule="auto"/>
        <w:jc w:val="both"/>
        <w:rPr>
          <w:rFonts w:ascii="Times New Roman" w:hAnsi="Times New Roman" w:eastAsiaTheme="minorHAnsi"/>
          <w:color w:val="000000"/>
          <w:sz w:val="28"/>
          <w:lang w:eastAsia="en-US"/>
        </w:rPr>
      </w:pPr>
    </w:p>
    <w:p w14:paraId="10E6C0BB">
      <w:pPr>
        <w:spacing w:after="0" w:line="360" w:lineRule="auto"/>
        <w:jc w:val="center"/>
        <w:rPr>
          <w:rFonts w:hint="default" w:ascii="Times New Roman" w:hAnsi="Times New Roman" w:eastAsiaTheme="minorHAnsi"/>
          <w:color w:val="000000"/>
          <w:sz w:val="28"/>
          <w:lang w:val="ru-RU" w:eastAsia="en-US"/>
        </w:rPr>
      </w:pPr>
      <w:r>
        <w:rPr>
          <w:rFonts w:ascii="Times New Roman" w:hAnsi="Times New Roman" w:eastAsiaTheme="minorHAnsi"/>
          <w:color w:val="000000"/>
          <w:sz w:val="28"/>
          <w:lang w:val="ru-RU" w:eastAsia="en-US"/>
        </w:rPr>
        <w:t>п</w:t>
      </w:r>
      <w:bookmarkStart w:id="2" w:name="_GoBack"/>
      <w:bookmarkEnd w:id="2"/>
      <w:r>
        <w:rPr>
          <w:rFonts w:ascii="Times New Roman" w:hAnsi="Times New Roman" w:eastAsiaTheme="minorHAnsi"/>
          <w:color w:val="000000"/>
          <w:sz w:val="28"/>
          <w:lang w:val="ru-RU" w:eastAsia="en-US"/>
        </w:rPr>
        <w:t>ос</w:t>
      </w:r>
      <w:r>
        <w:rPr>
          <w:rFonts w:hint="default" w:ascii="Times New Roman" w:hAnsi="Times New Roman" w:eastAsiaTheme="minorHAnsi"/>
          <w:color w:val="000000"/>
          <w:sz w:val="28"/>
          <w:lang w:val="ru-RU" w:eastAsia="en-US"/>
        </w:rPr>
        <w:t>. Персиановский 2024</w:t>
      </w:r>
    </w:p>
    <w:p w14:paraId="71AD66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94435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ий комплект «Дон. Традиция. Культура» разработан основе Примерной программы Федерального государственного образовательного стандарта и в соответствии с письмом Минобразования Российской Федерации №08-761 от 25.05.2015 г. «Об изучении предметных областей: «Основы религиозных культур и светской этики» и «Основы духовно-нравственной культуры народов России», которым предоставляется возможность реализации учебных предметов «Ступени духовности», учитывающих региональные, национальные и этнокультурные особенности народов Российской Федерации.</w:t>
      </w:r>
    </w:p>
    <w:p w14:paraId="2A860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ОДНКНР может быть реализована, в частности, через включение занятий по входящим в нее предметам «Ступени духовности» в рамках реализации программы воспитания и социализации обучающихся.</w:t>
      </w:r>
    </w:p>
    <w:p w14:paraId="19A1C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урса – приобщение обучающихся </w:t>
      </w:r>
      <w:r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</w:rPr>
        <w:t>начальной школы к наследию великой духовной и культурной традиции нашего народа, нашего государства, развитие</w:t>
      </w:r>
      <w:r>
        <w:rPr>
          <w:rFonts w:ascii="Times New Roman" w:hAnsi="Times New Roman" w:cs="Times New Roman"/>
          <w:sz w:val="28"/>
          <w:szCs w:val="28"/>
        </w:rPr>
        <w:t xml:space="preserve"> в них чувства сопричастности к ней. Можно сказать, что это вопрос сохранения цивилизационного кода России и передачи его обучающимся.</w:t>
      </w:r>
    </w:p>
    <w:p w14:paraId="45F051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призван решать следующие задачи:</w:t>
      </w:r>
    </w:p>
    <w:p w14:paraId="275EE4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едевтически знакомить обучающихся с содержанием православной культуры на краеведческом материале;</w:t>
      </w:r>
    </w:p>
    <w:p w14:paraId="1B700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ть развитие общей культуры обучающихся, гражданское, социальное и интеллектуальное воспитание, становление и развитие личности в ее индивидуальности, самобытности, уникальности и неповторимости;</w:t>
      </w:r>
    </w:p>
    <w:p w14:paraId="71B716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 обучающихся представления об исторически сложившихся на Донской земле нравственных, культурных и семейно-бытовых традициях;</w:t>
      </w:r>
    </w:p>
    <w:p w14:paraId="60B9A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формированию и развитию у обучающихся предметных (по основам православной культуры), метапредметных и личностных компетенций, в соответствии с ФГОС начального образования;</w:t>
      </w:r>
    </w:p>
    <w:p w14:paraId="7C6A1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детское творчество, понимаемое не как «самовыражение», а как умение творить (пусть и на ученическом уровне) в парадигме отечественной культуры. </w:t>
      </w:r>
    </w:p>
    <w:p w14:paraId="587CD3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ывать интеллектуальное и творческое сотрудничество обучающихся, при наличии адекватного возрастным особенностям уровня соревновательности;</w:t>
      </w:r>
    </w:p>
    <w:p w14:paraId="1FC731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в образовательном процесс разнообразные современные образовательные технологии, преимущественно деятельностного типа;</w:t>
      </w:r>
    </w:p>
    <w:p w14:paraId="3B0850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ить обучающимся возможности для эффективной самостоятельной работы;</w:t>
      </w:r>
    </w:p>
    <w:p w14:paraId="7521D9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ть включение обучающихся в процессы познания и преобразования внешкольной социальной среды (населенного пункта, района, города);</w:t>
      </w:r>
    </w:p>
    <w:p w14:paraId="300F1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имере культурных традиций родного края воспитывать чувство гражданской ответственности, инициативности и самостоятельности.</w:t>
      </w:r>
    </w:p>
    <w:p w14:paraId="7E62E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реализации основной образовательной программы лежит системно­деятельностный подход.</w:t>
      </w:r>
    </w:p>
    <w:p w14:paraId="362D9F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ий комплект включает в себя:</w:t>
      </w:r>
    </w:p>
    <w:p w14:paraId="04D8068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ее пособие для обучающихся, построенное как единство книги для чтения и рабочей тетради;</w:t>
      </w:r>
    </w:p>
    <w:p w14:paraId="0997808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ое пособие для педагога с примерной рабочей программой, построенное по принципу «методического конструктора»;</w:t>
      </w:r>
    </w:p>
    <w:p w14:paraId="563D2EA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к с дополнительными и стимульными материалами, включающий, в частности, аудиофайлы мини-лекций, продолжительностью от 5 до 8 минут по теме каждого занятия.</w:t>
      </w:r>
    </w:p>
    <w:p w14:paraId="0DB049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выстроен как единство четырех содержательных линий:</w:t>
      </w:r>
    </w:p>
    <w:p w14:paraId="4880FB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ечественная культура – неотъемлемая часть культуры восточно-православной цивилизации.</w:t>
      </w:r>
    </w:p>
    <w:p w14:paraId="65F9931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а Донского края, ее Евангельские истоки.</w:t>
      </w:r>
    </w:p>
    <w:p w14:paraId="7E1589C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диции многонационального населения Донского края. Казачество.</w:t>
      </w:r>
    </w:p>
    <w:p w14:paraId="0B80F38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нская земля как наш общий дом, ее история, раскрываемая прежде всего через святыни и памятные места.</w:t>
      </w:r>
    </w:p>
    <w:p w14:paraId="042660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сгруппировано в пяти блоках, изучение каждого блока завершается итоговым занятием, построенным преимущественно на самостоятельной творческой работе обучающихся.</w:t>
      </w:r>
    </w:p>
    <w:p w14:paraId="630951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занятие может быть дополнено еще одним часом коллективной творческой работы обучающихся в рамках времени, отводимого на внеурочную воспитательную работу.</w:t>
      </w:r>
    </w:p>
    <w:p w14:paraId="416E6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курс предназначен для обучающихся  3 классов; рассчитан на 1 часа в неделю, 34 часа в год.</w:t>
      </w:r>
    </w:p>
    <w:p w14:paraId="451A4C1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едлагаемой образовательной программы</w:t>
      </w:r>
    </w:p>
    <w:p w14:paraId="40774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Обучающиеся познакомятся с происхождением и основными чертами традиционной культуры своей малой родины – Донского края;</w:t>
      </w:r>
    </w:p>
    <w:p w14:paraId="0AE021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Осуществится формирование и развитие у обучающихся универсальных учебных действий (межпредметные, метапредметные и личностные результаты), мотивационной основы учебной деятельности, учебно­познавательного интереса к новому учебному материалу и способам решения новой задачи; знанийосновных моральных норм и ориентации на их выполнение;этических чувств как регуляторов морального поведения; воспитание у обучающихся эмпатии, понимания чувств других людей и сопереживания им;</w:t>
      </w:r>
    </w:p>
    <w:p w14:paraId="61FA15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Обучающиеся получат возможность научитьсяориентироваться в нравственном содержании и смысле как собственных поступков, так и поступков других людей, продуктивно взаимодействовать со сверстниками в учебном процессе и вне его рамок; задавать вопросы, необходимые для организации собственной деятельности и сотрудничества с партнером;оказывать сотоварищам необходимую взаимопомощь;правильно использовать речевые средства для решения возникающих коммуникативных задач, планирования и регуляции своей деятельности.</w:t>
      </w:r>
    </w:p>
    <w:p w14:paraId="61431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дагог в процессе преподавания данного курса получит возможность глубже ознакомиться с традиционной культурой России и Донского края, пережить свою сопричастность ей и ответственность за передачу ее следующим поколениям, обратиться к Евангельским истокам отечественной нравственности и культуры, стать ее носителем и сотворцом.</w:t>
      </w:r>
    </w:p>
    <w:p w14:paraId="5A756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E4D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4F90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D25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31E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FC7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BD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DA1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7AA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F70A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00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программы </w:t>
      </w:r>
    </w:p>
    <w:p w14:paraId="55080E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331"/>
        <w:gridCol w:w="2552"/>
        <w:gridCol w:w="2552"/>
        <w:gridCol w:w="2552"/>
      </w:tblGrid>
      <w:tr w14:paraId="566A6E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C1727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31" w:type="dxa"/>
          </w:tcPr>
          <w:p w14:paraId="5EB0BD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 и краткое содержание занятия</w:t>
            </w:r>
          </w:p>
        </w:tc>
        <w:tc>
          <w:tcPr>
            <w:tcW w:w="2552" w:type="dxa"/>
          </w:tcPr>
          <w:p w14:paraId="70E6A9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педагога</w:t>
            </w:r>
          </w:p>
        </w:tc>
        <w:tc>
          <w:tcPr>
            <w:tcW w:w="2552" w:type="dxa"/>
          </w:tcPr>
          <w:p w14:paraId="442D4D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2552" w:type="dxa"/>
          </w:tcPr>
          <w:p w14:paraId="30754E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ые творческие задания</w:t>
            </w:r>
          </w:p>
        </w:tc>
      </w:tr>
      <w:tr w14:paraId="4C4416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8DC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1" w:type="dxa"/>
          </w:tcPr>
          <w:p w14:paraId="6FBB7B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ок 1. Путешествие по Донскому краю.</w:t>
            </w:r>
          </w:p>
        </w:tc>
        <w:tc>
          <w:tcPr>
            <w:tcW w:w="2552" w:type="dxa"/>
          </w:tcPr>
          <w:p w14:paraId="4DEE7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F7B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327B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ED1B4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2C4F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24"/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3F"/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FF"/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</w:p>
        </w:tc>
        <w:tc>
          <w:tcPr>
            <w:tcW w:w="2331" w:type="dxa"/>
          </w:tcPr>
          <w:p w14:paraId="75DA4A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тов-на-Дону – столица Донского края. Кафедральный собор Рождества Пресвятой Богородицы. </w:t>
            </w:r>
          </w:p>
        </w:tc>
        <w:tc>
          <w:tcPr>
            <w:tcW w:w="2552" w:type="dxa"/>
          </w:tcPr>
          <w:p w14:paraId="32673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прослушивание интерактивной лекции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и ее пересказ с дополнениями и элементами обсуждения.</w:t>
            </w:r>
          </w:p>
          <w:p w14:paraId="5F8D8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и консультирует работу со словами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3F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в Рабочей тетради (далее – РТ).</w:t>
            </w:r>
          </w:p>
          <w:p w14:paraId="4CC51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боту с изображением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FF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552" w:type="dxa"/>
          </w:tcPr>
          <w:p w14:paraId="7F1A7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 интерактивную лекцию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пересказывают, дополняют, обсуждают.</w:t>
            </w:r>
          </w:p>
          <w:p w14:paraId="3B813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о словами в РТ.</w:t>
            </w:r>
          </w:p>
          <w:p w14:paraId="3D0F1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 рисунком храма, сопоставляют слова и элементы изображения.</w:t>
            </w:r>
          </w:p>
        </w:tc>
        <w:tc>
          <w:tcPr>
            <w:tcW w:w="2552" w:type="dxa"/>
          </w:tcPr>
          <w:p w14:paraId="4D5B0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работа: составление коллажа «Окрестности нашего храма» </w:t>
            </w:r>
          </w:p>
          <w:p w14:paraId="5C952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24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14:paraId="50847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3F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</w:p>
          <w:p w14:paraId="18C03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FF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е</w:t>
            </w:r>
          </w:p>
          <w:p w14:paraId="06E5C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ание</w:t>
            </w:r>
          </w:p>
          <w:p w14:paraId="59518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62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  <w:p w14:paraId="52DFD3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26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</w:t>
            </w:r>
          </w:p>
        </w:tc>
      </w:tr>
      <w:tr w14:paraId="63CFF3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93A6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502F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</w:p>
          <w:p w14:paraId="2312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3F"/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FF"/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62"/>
            </w:r>
          </w:p>
        </w:tc>
        <w:tc>
          <w:tcPr>
            <w:tcW w:w="2331" w:type="dxa"/>
          </w:tcPr>
          <w:p w14:paraId="1F35A5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нской край, его природа.</w:t>
            </w:r>
          </w:p>
          <w:p w14:paraId="5E57A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территории Ростовской области.</w:t>
            </w:r>
          </w:p>
        </w:tc>
        <w:tc>
          <w:tcPr>
            <w:tcW w:w="2552" w:type="dxa"/>
          </w:tcPr>
          <w:p w14:paraId="487F4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</w:p>
          <w:p w14:paraId="7E7BD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ересказ с дополнениями и элементами обсуждения.</w:t>
            </w:r>
          </w:p>
          <w:p w14:paraId="7F7A4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и консультирует работу со словами.</w:t>
            </w:r>
          </w:p>
          <w:p w14:paraId="357C6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работу с картой Ростовской области.</w:t>
            </w:r>
          </w:p>
        </w:tc>
        <w:tc>
          <w:tcPr>
            <w:tcW w:w="2552" w:type="dxa"/>
          </w:tcPr>
          <w:p w14:paraId="4F95F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</w:p>
          <w:p w14:paraId="3016D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ывают. </w:t>
            </w:r>
          </w:p>
          <w:p w14:paraId="773A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о словами.</w:t>
            </w:r>
          </w:p>
          <w:p w14:paraId="50C03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 картой Ростовской области.</w:t>
            </w:r>
          </w:p>
        </w:tc>
        <w:tc>
          <w:tcPr>
            <w:tcW w:w="2552" w:type="dxa"/>
          </w:tcPr>
          <w:p w14:paraId="7A7FF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подготовки к участию обучающихся в конкурсах: «Красота Божьего мира», конкурсе творческих работ имени святителя Димитрия Ростовского.</w:t>
            </w:r>
          </w:p>
          <w:p w14:paraId="66D35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Природа и культура», материалы находятся на диске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3C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14:paraId="40E9F7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B207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FEDF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24"/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3F"/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FF"/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</w:p>
        </w:tc>
        <w:tc>
          <w:tcPr>
            <w:tcW w:w="2331" w:type="dxa"/>
          </w:tcPr>
          <w:p w14:paraId="4DD550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творение мира. </w:t>
            </w:r>
          </w:p>
          <w:p w14:paraId="7D7EA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 Троица. Бог Творец мира. Дни творения. Сотворение человека. </w:t>
            </w:r>
          </w:p>
        </w:tc>
        <w:tc>
          <w:tcPr>
            <w:tcW w:w="2552" w:type="dxa"/>
          </w:tcPr>
          <w:p w14:paraId="5F21A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E14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и консультирует работу со словами.</w:t>
            </w:r>
          </w:p>
          <w:p w14:paraId="3D1E6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заполнение рамок-цифр в технике рисования или коллажа.</w:t>
            </w:r>
          </w:p>
        </w:tc>
        <w:tc>
          <w:tcPr>
            <w:tcW w:w="2552" w:type="dxa"/>
          </w:tcPr>
          <w:p w14:paraId="2467A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поминают. </w:t>
            </w:r>
          </w:p>
          <w:p w14:paraId="09EA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о словами.</w:t>
            </w:r>
          </w:p>
          <w:p w14:paraId="0C39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полнение рамок-цифр в технике рисования или коллажа.</w:t>
            </w:r>
          </w:p>
        </w:tc>
        <w:tc>
          <w:tcPr>
            <w:tcW w:w="2552" w:type="dxa"/>
          </w:tcPr>
          <w:p w14:paraId="31212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е выполнение обучающимися коллажа «Дни творения» (листы формата А3). </w:t>
            </w:r>
          </w:p>
        </w:tc>
      </w:tr>
      <w:tr w14:paraId="3C28B6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5F6B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1" w:type="dxa"/>
          </w:tcPr>
          <w:p w14:paraId="4A57A5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творение женщины. Грехопадение. День седьмой. Ожидание Спасителя. </w:t>
            </w:r>
          </w:p>
          <w:p w14:paraId="14A05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ьмой день – «день покоя» и время истории человечества.</w:t>
            </w:r>
          </w:p>
        </w:tc>
        <w:tc>
          <w:tcPr>
            <w:tcW w:w="2552" w:type="dxa"/>
          </w:tcPr>
          <w:p w14:paraId="4DEEC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е пересказа с элементами обсуждения.</w:t>
            </w:r>
          </w:p>
          <w:p w14:paraId="4E8A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и консультирует работу со словами и текстом.</w:t>
            </w:r>
          </w:p>
          <w:p w14:paraId="6F84E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проблемную ситуацию: что происходит в седьмой день? Руководит обсуждением.</w:t>
            </w:r>
          </w:p>
        </w:tc>
        <w:tc>
          <w:tcPr>
            <w:tcW w:w="2552" w:type="dxa"/>
          </w:tcPr>
          <w:p w14:paraId="1891F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есказывают с элементами обсуждения. </w:t>
            </w:r>
          </w:p>
          <w:p w14:paraId="13923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о словами.</w:t>
            </w:r>
          </w:p>
          <w:p w14:paraId="40A9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обсуждении: чем нужно дополнить рисунок шестого дня? Что происходит в седьмой день?</w:t>
            </w:r>
          </w:p>
          <w:p w14:paraId="6095A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ют заполнение рамок-цифр (день седьмой).</w:t>
            </w:r>
          </w:p>
        </w:tc>
        <w:tc>
          <w:tcPr>
            <w:tcW w:w="2552" w:type="dxa"/>
          </w:tcPr>
          <w:p w14:paraId="76323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коллективного изготовления коллажа: окончание картины шестого дня, обсуждение и создание картины седьмого дня.</w:t>
            </w:r>
          </w:p>
        </w:tc>
      </w:tr>
      <w:tr w14:paraId="1525C2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145E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1" w:type="dxa"/>
          </w:tcPr>
          <w:p w14:paraId="6B80D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славные храмы Донского края.</w:t>
            </w:r>
          </w:p>
          <w:p w14:paraId="0D8AA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кафедрального собора Ростова-на-Дону и Введенского храма Белой Калитвы.</w:t>
            </w:r>
          </w:p>
        </w:tc>
        <w:tc>
          <w:tcPr>
            <w:tcW w:w="2552" w:type="dxa"/>
          </w:tcPr>
          <w:p w14:paraId="2802B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A6A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и консультир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3F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26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рганизует рассматривание и описание икон Рождества Богородицы и Введения во хра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3C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ращает внимание обучающихся на элементы, отличающие икону от картины.</w:t>
            </w:r>
          </w:p>
        </w:tc>
        <w:tc>
          <w:tcPr>
            <w:tcW w:w="2552" w:type="dxa"/>
          </w:tcPr>
          <w:p w14:paraId="278FB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3F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26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51C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рассматривании и описании икон.</w:t>
            </w:r>
          </w:p>
        </w:tc>
        <w:tc>
          <w:tcPr>
            <w:tcW w:w="2552" w:type="dxa"/>
          </w:tcPr>
          <w:p w14:paraId="33A06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бучающимися конкурсных работ, при консультировании педагога.</w:t>
            </w:r>
          </w:p>
        </w:tc>
      </w:tr>
      <w:tr w14:paraId="234BC0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20A6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1" w:type="dxa"/>
          </w:tcPr>
          <w:p w14:paraId="4DE1CB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ров Пресвятой Богородицы. </w:t>
            </w:r>
          </w:p>
          <w:p w14:paraId="24B97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вятая Богородица. Почитание Ее на Донской земле.</w:t>
            </w:r>
          </w:p>
          <w:p w14:paraId="0635D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праздника Покрова Богородицы. Богородичные храмы на Дону. </w:t>
            </w:r>
          </w:p>
        </w:tc>
        <w:tc>
          <w:tcPr>
            <w:tcW w:w="2552" w:type="dxa"/>
          </w:tcPr>
          <w:p w14:paraId="2F766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99A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общей беседы проверяет понимание обучающимися отличия иконы от картины и правила «чтения» иконы. Руководит рассматриванием и описанием иконы Покрова Пресвятой Богородиц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3C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рганиз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3F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50B2A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18D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и описывают икону Покрова Пресвятой Богородицы. Работают со словами.</w:t>
            </w:r>
          </w:p>
          <w:p w14:paraId="081FD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коллективном составлении рассказа.</w:t>
            </w:r>
          </w:p>
          <w:p w14:paraId="69B09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E20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е изготовление коллажа «Покров Пресвятой Богородицы. Окошко праздника».</w:t>
            </w:r>
          </w:p>
        </w:tc>
      </w:tr>
      <w:tr w14:paraId="0944CD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B093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1" w:type="dxa"/>
          </w:tcPr>
          <w:p w14:paraId="13A4C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 первого блока.</w:t>
            </w:r>
          </w:p>
          <w:p w14:paraId="6981C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2BE3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работу обучающихся в шести творческих группах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3C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и предъявление группами своих результатов с элементом соревнования.</w:t>
            </w:r>
          </w:p>
          <w:p w14:paraId="44A29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ует обучающихся при разгадывании кроссворда.</w:t>
            </w:r>
          </w:p>
        </w:tc>
        <w:tc>
          <w:tcPr>
            <w:tcW w:w="2552" w:type="dxa"/>
          </w:tcPr>
          <w:p w14:paraId="156A9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работе творческих групп и показе результатов.</w:t>
            </w:r>
          </w:p>
          <w:p w14:paraId="2ECA0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адывают кроссворд.</w:t>
            </w:r>
          </w:p>
        </w:tc>
        <w:tc>
          <w:tcPr>
            <w:tcW w:w="2552" w:type="dxa"/>
          </w:tcPr>
          <w:p w14:paraId="46A0D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бучающимися конкурсных работ, при консультировании педагога.</w:t>
            </w:r>
          </w:p>
        </w:tc>
      </w:tr>
      <w:tr w14:paraId="271250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9D87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717EB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ок 2. Путешествие в прошлое Донского края.</w:t>
            </w:r>
          </w:p>
        </w:tc>
        <w:tc>
          <w:tcPr>
            <w:tcW w:w="2552" w:type="dxa"/>
          </w:tcPr>
          <w:p w14:paraId="584E2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DFCC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156E2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14:paraId="0F2A79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9323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1" w:type="dxa"/>
          </w:tcPr>
          <w:p w14:paraId="45CB6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шлое Донской земли.</w:t>
            </w:r>
          </w:p>
          <w:p w14:paraId="539AC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фы и греки в Северном Причерноморье. Танаис. Христианство. Предание о проповеди Андрея Первозванного. Бродники и казака. Донская икона Божией Матери.</w:t>
            </w:r>
          </w:p>
        </w:tc>
        <w:tc>
          <w:tcPr>
            <w:tcW w:w="2552" w:type="dxa"/>
          </w:tcPr>
          <w:p w14:paraId="3626D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0235A3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и консультир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3F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26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ставление рассказа. Объясняет понятие хронологической ленты и способ работы с ней, руководит работой обучающихся с хронологической лентой, показывая на экран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3C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60BCD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7AC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о словами.</w:t>
            </w:r>
          </w:p>
          <w:p w14:paraId="0ACA6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составлении рассказа.</w:t>
            </w:r>
          </w:p>
          <w:p w14:paraId="38B7B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 хронологической лентой.</w:t>
            </w:r>
          </w:p>
        </w:tc>
        <w:tc>
          <w:tcPr>
            <w:tcW w:w="2552" w:type="dxa"/>
          </w:tcPr>
          <w:p w14:paraId="32F00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овая работа: подтверждение предания о проповеди Андрея Первозванного в Северном Причерноморье через сбор доказательств особого почитания этого апостола в России и на Дон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3C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14:paraId="19F896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9351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1" w:type="dxa"/>
          </w:tcPr>
          <w:p w14:paraId="6DD0B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шлое Донской земли. Продолжение.</w:t>
            </w:r>
          </w:p>
          <w:p w14:paraId="2A1C7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ов. Казаки. «Азовское осадное сидение». Азовские походы Петра Первого.</w:t>
            </w:r>
          </w:p>
        </w:tc>
        <w:tc>
          <w:tcPr>
            <w:tcW w:w="2552" w:type="dxa"/>
          </w:tcPr>
          <w:p w14:paraId="7914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F1E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и консультир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3F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26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ставление рассказа. Руководит работой обучающихся с хронологической лентой.</w:t>
            </w:r>
          </w:p>
          <w:p w14:paraId="168C3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и консультирует работу с рисунками и самопроверку.</w:t>
            </w:r>
          </w:p>
        </w:tc>
        <w:tc>
          <w:tcPr>
            <w:tcW w:w="2552" w:type="dxa"/>
          </w:tcPr>
          <w:p w14:paraId="69A2F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952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о словами и с рисунками.</w:t>
            </w:r>
          </w:p>
          <w:p w14:paraId="69E6F1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составлении рассказа.</w:t>
            </w:r>
          </w:p>
          <w:p w14:paraId="2F738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 хронологической лентой.</w:t>
            </w:r>
          </w:p>
        </w:tc>
        <w:tc>
          <w:tcPr>
            <w:tcW w:w="2552" w:type="dxa"/>
          </w:tcPr>
          <w:p w14:paraId="66D13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и обсуждение поисковой работы об Андрее Первозванном.</w:t>
            </w:r>
          </w:p>
        </w:tc>
      </w:tr>
      <w:tr w14:paraId="796133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63D4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1" w:type="dxa"/>
          </w:tcPr>
          <w:p w14:paraId="181E00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ганрог: военно-морская гавань и мирный город.</w:t>
            </w:r>
          </w:p>
          <w:p w14:paraId="4A191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 Первый и основание Таганрога. </w:t>
            </w:r>
          </w:p>
          <w:p w14:paraId="02F2D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морская гавань.</w:t>
            </w:r>
          </w:p>
          <w:p w14:paraId="17892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ромышленности и культуры.</w:t>
            </w:r>
          </w:p>
          <w:p w14:paraId="12A39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национальное население Таганрога.</w:t>
            </w:r>
          </w:p>
          <w:p w14:paraId="78B4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анрог православный.</w:t>
            </w:r>
          </w:p>
          <w:p w14:paraId="059DF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анрог – город воинской славы.</w:t>
            </w:r>
          </w:p>
        </w:tc>
        <w:tc>
          <w:tcPr>
            <w:tcW w:w="2552" w:type="dxa"/>
          </w:tcPr>
          <w:p w14:paraId="1636D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730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и консультир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3F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26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ставление рассказа. Консультирует работу «вставь пропущенные буквы», организует взаимопроверку. Руководит работой обучающихся с хронологической лентой.</w:t>
            </w:r>
          </w:p>
          <w:p w14:paraId="24673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и консультирует работу с рисунками и самопроверку.</w:t>
            </w:r>
          </w:p>
        </w:tc>
        <w:tc>
          <w:tcPr>
            <w:tcW w:w="2552" w:type="dxa"/>
          </w:tcPr>
          <w:p w14:paraId="29E54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346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ют со словами и с рисунками. Обучаются работе в паре и выполнению взаимопроверки. </w:t>
            </w:r>
          </w:p>
          <w:p w14:paraId="3CA81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составлении рассказа.</w:t>
            </w:r>
          </w:p>
          <w:p w14:paraId="6385B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 хронологической лентой.</w:t>
            </w:r>
          </w:p>
        </w:tc>
        <w:tc>
          <w:tcPr>
            <w:tcW w:w="2552" w:type="dxa"/>
          </w:tcPr>
          <w:p w14:paraId="54DAF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гербе. Задание: придумать герб своей семьи. Обучающиеся покажут свою работу членам своей семьи, пригласят их к участию в этой работе.</w:t>
            </w:r>
          </w:p>
        </w:tc>
      </w:tr>
      <w:tr w14:paraId="637BDC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1C56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1" w:type="dxa"/>
          </w:tcPr>
          <w:p w14:paraId="52E6E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тов-на-Дону: город, соименный святому.</w:t>
            </w:r>
          </w:p>
          <w:p w14:paraId="5C9FE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ьи станицы в устье Дона. Крепость святителя Димитрия. Город Ростов-на-Дону. Страницы его истории.</w:t>
            </w:r>
          </w:p>
        </w:tc>
        <w:tc>
          <w:tcPr>
            <w:tcW w:w="2552" w:type="dxa"/>
          </w:tcPr>
          <w:p w14:paraId="1D228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B00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и консультир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3F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26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B86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 коллективным составлением рассказа.</w:t>
            </w:r>
          </w:p>
          <w:p w14:paraId="450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ет правила «чтения» плана города, помогает составлять высказывания на его основе.</w:t>
            </w:r>
          </w:p>
        </w:tc>
        <w:tc>
          <w:tcPr>
            <w:tcW w:w="2552" w:type="dxa"/>
          </w:tcPr>
          <w:p w14:paraId="261ED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ую лекцию.</w:t>
            </w:r>
          </w:p>
          <w:p w14:paraId="3AD8F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о словами, осваивают два новых вида этой работы.</w:t>
            </w:r>
          </w:p>
          <w:p w14:paraId="5D81B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тся работе с планом города (на примере плана крепости Димитрия Ростовского). Составляют рассказ.</w:t>
            </w:r>
          </w:p>
        </w:tc>
        <w:tc>
          <w:tcPr>
            <w:tcW w:w="2552" w:type="dxa"/>
          </w:tcPr>
          <w:p w14:paraId="7BB1C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работы над гербом своей семьи. Обучающиеся по желанию предъявляют свои работы классу, дают пояснения.</w:t>
            </w:r>
          </w:p>
        </w:tc>
      </w:tr>
      <w:tr w14:paraId="518BA1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D298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1" w:type="dxa"/>
          </w:tcPr>
          <w:p w14:paraId="53C3F2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титель Димитрий Ростовский.</w:t>
            </w:r>
          </w:p>
          <w:p w14:paraId="3524C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схождение. Учеба. Монашество. Составление свода житий. Архиерейское служение в Ростове Великом. Создание училища. </w:t>
            </w:r>
          </w:p>
          <w:p w14:paraId="2F92C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. Подвиг. </w:t>
            </w:r>
          </w:p>
          <w:p w14:paraId="61512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лавление. </w:t>
            </w:r>
          </w:p>
        </w:tc>
        <w:tc>
          <w:tcPr>
            <w:tcW w:w="2552" w:type="dxa"/>
          </w:tcPr>
          <w:p w14:paraId="7556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83E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и консультир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3F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26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5EA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 беседу для припоминания обучающимися особенностей иконы.</w:t>
            </w:r>
          </w:p>
          <w:p w14:paraId="13B5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 работой с иконами и составлением рассказа.</w:t>
            </w:r>
          </w:p>
        </w:tc>
        <w:tc>
          <w:tcPr>
            <w:tcW w:w="2552" w:type="dxa"/>
          </w:tcPr>
          <w:p w14:paraId="362E1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78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о словами, осваивают взаимопомощь в этом виде работы.</w:t>
            </w:r>
          </w:p>
          <w:p w14:paraId="3A5A6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описании икон и составлении рассказа.</w:t>
            </w:r>
          </w:p>
        </w:tc>
        <w:tc>
          <w:tcPr>
            <w:tcW w:w="2552" w:type="dxa"/>
          </w:tcPr>
          <w:p w14:paraId="3F2EB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творческих групп по составлению рассказов на основе чтения фрагментов жизнеопис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3C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6C5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классу составленных рассказов. </w:t>
            </w:r>
          </w:p>
        </w:tc>
      </w:tr>
      <w:tr w14:paraId="180893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 w14:paraId="029B1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1" w:type="dxa"/>
            <w:shd w:val="clear" w:color="auto" w:fill="auto"/>
          </w:tcPr>
          <w:p w14:paraId="3CA6B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 второго блока.</w:t>
            </w:r>
          </w:p>
          <w:p w14:paraId="611D5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лое Донской земли, запечатленное в храмах и иконах.</w:t>
            </w:r>
          </w:p>
        </w:tc>
        <w:tc>
          <w:tcPr>
            <w:tcW w:w="2552" w:type="dxa"/>
            <w:shd w:val="clear" w:color="auto" w:fill="auto"/>
          </w:tcPr>
          <w:p w14:paraId="7F621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самостоятельную работу обучающихся над первым заданием РТ и общую беседу для проверки результатов.</w:t>
            </w:r>
          </w:p>
          <w:p w14:paraId="2BE3A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объединение обучающихся в пять  групп и работу групп с гербами городов и иконами их главных храмов.</w:t>
            </w:r>
          </w:p>
          <w:p w14:paraId="6EBC5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презентацию группами своих работ, придавая ей элемент соревновательности.</w:t>
            </w:r>
          </w:p>
        </w:tc>
        <w:tc>
          <w:tcPr>
            <w:tcW w:w="2552" w:type="dxa"/>
          </w:tcPr>
          <w:p w14:paraId="40C99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работают над первым заданием РТ.</w:t>
            </w:r>
          </w:p>
          <w:p w14:paraId="1F3DD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яются в творческие группы, работают с изображениями, готовят рассказы. Группы показывают свою работу классу. </w:t>
            </w:r>
          </w:p>
          <w:p w14:paraId="4FAC2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выборе лучшей работы, аргументируя свой выбор.</w:t>
            </w:r>
          </w:p>
        </w:tc>
        <w:tc>
          <w:tcPr>
            <w:tcW w:w="2552" w:type="dxa"/>
          </w:tcPr>
          <w:p w14:paraId="3445F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проект «Наш город/поселок/микрорайон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3C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C8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F86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B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9255A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09AD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5F2612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ок 3. Православие на Донской земле.</w:t>
            </w:r>
          </w:p>
        </w:tc>
        <w:tc>
          <w:tcPr>
            <w:tcW w:w="2552" w:type="dxa"/>
          </w:tcPr>
          <w:p w14:paraId="0DBC8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357C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AA4F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831EA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28B7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1" w:type="dxa"/>
          </w:tcPr>
          <w:p w14:paraId="3652B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ожидании Рождества Христова.</w:t>
            </w:r>
          </w:p>
          <w:p w14:paraId="01050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дество Христово. Начало подготовки к Рождественскому празднику. </w:t>
            </w:r>
          </w:p>
          <w:p w14:paraId="2F25A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7AD9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предварительную беседу о Рождестве Христовом.</w:t>
            </w:r>
          </w:p>
          <w:p w14:paraId="0D52C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амостоятельную работу обучающихся в РТ по ее содержанию.</w:t>
            </w:r>
          </w:p>
          <w:p w14:paraId="6A460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рассматривание и описание икон Зачатия праведной Анны и Рождества Пресвятой Богородицы.</w:t>
            </w:r>
          </w:p>
        </w:tc>
        <w:tc>
          <w:tcPr>
            <w:tcW w:w="2552" w:type="dxa"/>
          </w:tcPr>
          <w:p w14:paraId="2C4E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предварительной беседе.</w:t>
            </w:r>
          </w:p>
          <w:p w14:paraId="70E8D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8EA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над заданием в РТ.</w:t>
            </w:r>
          </w:p>
          <w:p w14:paraId="1E7FE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общей работе со словами и иконами.</w:t>
            </w:r>
          </w:p>
        </w:tc>
        <w:tc>
          <w:tcPr>
            <w:tcW w:w="2552" w:type="dxa"/>
          </w:tcPr>
          <w:p w14:paraId="52C73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подготовки Рождественского праздника (классный час, концерт для родителей, спектакль).</w:t>
            </w:r>
          </w:p>
          <w:p w14:paraId="12327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роводится в святочные дни, во время школьных каникул.</w:t>
            </w:r>
          </w:p>
        </w:tc>
      </w:tr>
      <w:tr w14:paraId="63CE72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3E74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31" w:type="dxa"/>
          </w:tcPr>
          <w:p w14:paraId="1D0400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аговещение Пресвятой Богородицы.</w:t>
            </w:r>
          </w:p>
          <w:p w14:paraId="0590E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B03B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527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и консультирует работу со словами в РТ, затем общее обсуждение результатов.</w:t>
            </w:r>
          </w:p>
          <w:p w14:paraId="0EACA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26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у со стихами Евангелия.</w:t>
            </w:r>
          </w:p>
          <w:p w14:paraId="5A9D5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рассматривание и описание иконы Благовещения Пресвятой Богородицы, задавая вопросы об элементах иконы, при необходимости объясняя.</w:t>
            </w:r>
          </w:p>
        </w:tc>
        <w:tc>
          <w:tcPr>
            <w:tcW w:w="2552" w:type="dxa"/>
          </w:tcPr>
          <w:p w14:paraId="0D880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ботают со словами, текстом Евангелия и иконами.</w:t>
            </w:r>
          </w:p>
          <w:p w14:paraId="52622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D2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9089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подготовки Рождественского праздника.</w:t>
            </w:r>
          </w:p>
        </w:tc>
      </w:tr>
      <w:tr w14:paraId="702768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A219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31" w:type="dxa"/>
          </w:tcPr>
          <w:p w14:paraId="486F60B1">
            <w:pPr>
              <w:pStyle w:val="156"/>
              <w:spacing w:before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ждение Спасителя.</w:t>
            </w:r>
          </w:p>
          <w:p w14:paraId="6CB57EAD">
            <w:pPr>
              <w:pStyle w:val="156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о Христово: событие, смысл, особенности празднования.</w:t>
            </w:r>
          </w:p>
        </w:tc>
        <w:tc>
          <w:tcPr>
            <w:tcW w:w="2552" w:type="dxa"/>
          </w:tcPr>
          <w:p w14:paraId="4728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боту обучающихся со словами в РТ. Напоминает правила рассматривания («чтения») икон. </w:t>
            </w:r>
          </w:p>
          <w:p w14:paraId="7E4C3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26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гает обучающимся объединиться в четыре творческие группы, консультирует работу групп и организует их «отчет».</w:t>
            </w:r>
          </w:p>
        </w:tc>
        <w:tc>
          <w:tcPr>
            <w:tcW w:w="2552" w:type="dxa"/>
          </w:tcPr>
          <w:p w14:paraId="1395E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амостоятельно работают со словами в РТ.</w:t>
            </w:r>
          </w:p>
          <w:p w14:paraId="5B8B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яются в творческие группы, готовят рассказы, презентуют свою работу.</w:t>
            </w:r>
          </w:p>
        </w:tc>
        <w:tc>
          <w:tcPr>
            <w:tcW w:w="2552" w:type="dxa"/>
          </w:tcPr>
          <w:p w14:paraId="77298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подготовки Рождественского праздника.</w:t>
            </w:r>
          </w:p>
        </w:tc>
      </w:tr>
      <w:tr w14:paraId="509563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9753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31" w:type="dxa"/>
          </w:tcPr>
          <w:p w14:paraId="0C141639">
            <w:pPr>
              <w:pStyle w:val="156"/>
              <w:spacing w:before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поведь Иисуса Христа.</w:t>
            </w:r>
          </w:p>
          <w:p w14:paraId="4AEC9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ведь Христа действиями, поучениями и притчами.</w:t>
            </w:r>
          </w:p>
          <w:p w14:paraId="74902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, чему учит Христос: мы призваны стать сыновьями и дочерьми Бога, и Сам называет Своих учеников друзьями.</w:t>
            </w:r>
          </w:p>
        </w:tc>
        <w:tc>
          <w:tcPr>
            <w:tcW w:w="2552" w:type="dxa"/>
          </w:tcPr>
          <w:p w14:paraId="70002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5C7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объединение обучающихся в творческие группы, консультирует работу групп и организует их «отчет».</w:t>
            </w:r>
          </w:p>
          <w:p w14:paraId="6B85C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35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83A4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04FC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яются в творческие группы, готовят рассказы, презентуют свою работу.</w:t>
            </w:r>
          </w:p>
        </w:tc>
        <w:tc>
          <w:tcPr>
            <w:tcW w:w="2552" w:type="dxa"/>
          </w:tcPr>
          <w:p w14:paraId="30726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проект: групповая презентация «Христос назвал нас друзьями…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3C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959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50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C5122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0D58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31" w:type="dxa"/>
          </w:tcPr>
          <w:p w14:paraId="192B5909">
            <w:pPr>
              <w:pStyle w:val="156"/>
              <w:spacing w:before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ристос и Его Крест.</w:t>
            </w:r>
          </w:p>
          <w:p w14:paraId="564D8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был совершен подвиг нашего спасения.</w:t>
            </w:r>
          </w:p>
          <w:p w14:paraId="67ECD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начит «нести свой крест».</w:t>
            </w:r>
          </w:p>
        </w:tc>
        <w:tc>
          <w:tcPr>
            <w:tcW w:w="2552" w:type="dxa"/>
          </w:tcPr>
          <w:p w14:paraId="722FF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26B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объединение обучающихся в семь групп, работающих со стихами Евангелия,</w:t>
            </w:r>
          </w:p>
          <w:p w14:paraId="588EA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3C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A7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слушание подготовленных рассказов, побуждает слушающих задавать вопросы.</w:t>
            </w:r>
          </w:p>
          <w:p w14:paraId="486B9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занятия организует самостоятельную работу обучающихся со словами и изображениями.</w:t>
            </w:r>
          </w:p>
        </w:tc>
        <w:tc>
          <w:tcPr>
            <w:tcW w:w="2552" w:type="dxa"/>
          </w:tcPr>
          <w:p w14:paraId="1E3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ботают с текстами Евангелия и иконами.</w:t>
            </w:r>
          </w:p>
          <w:p w14:paraId="00929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работают со словами в РТ.</w:t>
            </w:r>
          </w:p>
        </w:tc>
        <w:tc>
          <w:tcPr>
            <w:tcW w:w="2552" w:type="dxa"/>
          </w:tcPr>
          <w:p w14:paraId="73103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проект: изготовление панно «Крест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3C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14:paraId="149EB8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077F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31" w:type="dxa"/>
          </w:tcPr>
          <w:p w14:paraId="4AAD1175">
            <w:pPr>
              <w:pStyle w:val="156"/>
              <w:spacing w:before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ликий пост – путь к Пасхе.</w:t>
            </w:r>
          </w:p>
          <w:p w14:paraId="6904463D">
            <w:pPr>
              <w:pStyle w:val="156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чего нужен пост и что в нем главное.</w:t>
            </w:r>
          </w:p>
          <w:p w14:paraId="0F3C62C6">
            <w:pPr>
              <w:pStyle w:val="156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овершается Великий пост.</w:t>
            </w:r>
          </w:p>
        </w:tc>
        <w:tc>
          <w:tcPr>
            <w:tcW w:w="2552" w:type="dxa"/>
          </w:tcPr>
          <w:p w14:paraId="3E220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буждая обучающихся к вниманию. Проводит беседу по услышанному, проверяет понимание, побуждает обучающихся дополнять услышанное.</w:t>
            </w:r>
          </w:p>
          <w:p w14:paraId="6C1DA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самостоятельную работу со словами и изображениями.</w:t>
            </w:r>
          </w:p>
        </w:tc>
        <w:tc>
          <w:tcPr>
            <w:tcW w:w="2552" w:type="dxa"/>
          </w:tcPr>
          <w:p w14:paraId="2D035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0E3E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беседе. Самостоятельно работают со словами в РТ.</w:t>
            </w:r>
          </w:p>
        </w:tc>
        <w:tc>
          <w:tcPr>
            <w:tcW w:w="2552" w:type="dxa"/>
          </w:tcPr>
          <w:p w14:paraId="6629D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проект: панно «Лестница Великого пост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3C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14:paraId="3152E0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667D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1" w:type="dxa"/>
          </w:tcPr>
          <w:p w14:paraId="36130728">
            <w:pPr>
              <w:pStyle w:val="156"/>
              <w:spacing w:before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тлое Христово Воскресение. Пасха.</w:t>
            </w:r>
          </w:p>
          <w:p w14:paraId="528EB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г и радость жен-мироносиц.</w:t>
            </w:r>
          </w:p>
          <w:p w14:paraId="135F5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казал Ангел.</w:t>
            </w:r>
          </w:p>
          <w:p w14:paraId="17C5E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христиане выносят плащаницу из храма.</w:t>
            </w:r>
          </w:p>
        </w:tc>
        <w:tc>
          <w:tcPr>
            <w:tcW w:w="2552" w:type="dxa"/>
          </w:tcPr>
          <w:p w14:paraId="70C7F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едъявляет обучающимся ико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3C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буждает их узнавать и пересказывать события, о которых говорилось в лекции.</w:t>
            </w:r>
          </w:p>
          <w:p w14:paraId="29D32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самостоятельную работу со словами.</w:t>
            </w:r>
          </w:p>
        </w:tc>
        <w:tc>
          <w:tcPr>
            <w:tcW w:w="2552" w:type="dxa"/>
          </w:tcPr>
          <w:p w14:paraId="74CA6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частвуют в беседе. Самостоятельно работают со словами в РТ.</w:t>
            </w:r>
          </w:p>
        </w:tc>
        <w:tc>
          <w:tcPr>
            <w:tcW w:w="2552" w:type="dxa"/>
          </w:tcPr>
          <w:p w14:paraId="3DF0A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проект: панно «Христос воскрес»(буквы ХВ, украшенные христианскими символами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3C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C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20ECA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E829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31" w:type="dxa"/>
          </w:tcPr>
          <w:p w14:paraId="5DBC88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тлое Христово Воскресение. Что сделал для нас Христос Своим Воскресением.</w:t>
            </w:r>
          </w:p>
          <w:p w14:paraId="151FC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мысле Воскресения Христова.</w:t>
            </w:r>
          </w:p>
          <w:p w14:paraId="6CCCB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чтение» иконы «Схождение во ад».</w:t>
            </w:r>
          </w:p>
        </w:tc>
        <w:tc>
          <w:tcPr>
            <w:tcW w:w="2552" w:type="dxa"/>
          </w:tcPr>
          <w:p w14:paraId="3A89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беседы по ее содержанию с опорой на иконы. </w:t>
            </w:r>
          </w:p>
          <w:p w14:paraId="0F663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68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48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самостоятельную работу со словами.</w:t>
            </w:r>
          </w:p>
        </w:tc>
        <w:tc>
          <w:tcPr>
            <w:tcW w:w="2552" w:type="dxa"/>
          </w:tcPr>
          <w:p w14:paraId="45AE5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ую лекцию. Участвуют в беседе. Самостоятельно работают со словами в РТ.</w:t>
            </w:r>
          </w:p>
        </w:tc>
        <w:tc>
          <w:tcPr>
            <w:tcW w:w="2552" w:type="dxa"/>
          </w:tcPr>
          <w:p w14:paraId="134D7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, разучивание и исполнение пасхальной песни.</w:t>
            </w:r>
          </w:p>
        </w:tc>
      </w:tr>
      <w:tr w14:paraId="715E98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C9D0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31" w:type="dxa"/>
          </w:tcPr>
          <w:p w14:paraId="2AAE77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ть, проложенный для нас.</w:t>
            </w:r>
          </w:p>
          <w:p w14:paraId="626A5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ковь. Вознесение. Пятидесятница. Проповедь апостолов.</w:t>
            </w:r>
          </w:p>
        </w:tc>
        <w:tc>
          <w:tcPr>
            <w:tcW w:w="2552" w:type="dxa"/>
          </w:tcPr>
          <w:p w14:paraId="69C5F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1CB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коллективный рассказ о событиях Вознесения и Пятидесятницы, предъявляя иконы этих событий и помогая увидеть важные элементы.</w:t>
            </w:r>
          </w:p>
        </w:tc>
        <w:tc>
          <w:tcPr>
            <w:tcW w:w="2552" w:type="dxa"/>
          </w:tcPr>
          <w:p w14:paraId="65FB8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частвуют в коллективном рассказе. Дома самостоятельно работают со словами в РТ.</w:t>
            </w:r>
          </w:p>
        </w:tc>
        <w:tc>
          <w:tcPr>
            <w:tcW w:w="2552" w:type="dxa"/>
          </w:tcPr>
          <w:p w14:paraId="05E97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ий проект: НАША ЦЕРКОВ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3C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14:paraId="68AF00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8B0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31" w:type="dxa"/>
          </w:tcPr>
          <w:p w14:paraId="7E6057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блия и библиотеки. </w:t>
            </w:r>
          </w:p>
          <w:p w14:paraId="0270A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, посвященное Дню православной книги. </w:t>
            </w:r>
          </w:p>
        </w:tc>
        <w:tc>
          <w:tcPr>
            <w:tcW w:w="2552" w:type="dxa"/>
          </w:tcPr>
          <w:p w14:paraId="183BC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экскурсию обучающихся в библиотеку. </w:t>
            </w:r>
          </w:p>
        </w:tc>
        <w:tc>
          <w:tcPr>
            <w:tcW w:w="2552" w:type="dxa"/>
          </w:tcPr>
          <w:p w14:paraId="15C4F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вуют в экскурсии. </w:t>
            </w:r>
          </w:p>
        </w:tc>
        <w:tc>
          <w:tcPr>
            <w:tcW w:w="2552" w:type="dxa"/>
          </w:tcPr>
          <w:p w14:paraId="63FCD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иблиотечные игры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3C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14:paraId="085002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B118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31" w:type="dxa"/>
          </w:tcPr>
          <w:p w14:paraId="03DDF0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 третьего блока.</w:t>
            </w:r>
          </w:p>
          <w:p w14:paraId="424DD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ее.</w:t>
            </w:r>
          </w:p>
        </w:tc>
        <w:tc>
          <w:tcPr>
            <w:tcW w:w="2552" w:type="dxa"/>
          </w:tcPr>
          <w:p w14:paraId="1A64C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прослушивание песен, работу обучающихся с иконами и общую беседу.</w:t>
            </w:r>
          </w:p>
        </w:tc>
        <w:tc>
          <w:tcPr>
            <w:tcW w:w="2552" w:type="dxa"/>
          </w:tcPr>
          <w:p w14:paraId="3334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песни, работают с карточками, выстраивая последовательность событий от Рождества Богородицы до проповеди апостолов.</w:t>
            </w:r>
          </w:p>
        </w:tc>
        <w:tc>
          <w:tcPr>
            <w:tcW w:w="2552" w:type="dxa"/>
          </w:tcPr>
          <w:p w14:paraId="2EC76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подготовки к пасхальному празднику: разучивание песни.</w:t>
            </w:r>
          </w:p>
        </w:tc>
      </w:tr>
      <w:tr w14:paraId="074858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0F35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0E63D1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ок 4. Святыни родной земли.</w:t>
            </w:r>
          </w:p>
        </w:tc>
        <w:tc>
          <w:tcPr>
            <w:tcW w:w="2552" w:type="dxa"/>
          </w:tcPr>
          <w:p w14:paraId="3A265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2BCE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B386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5E6BF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741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31" w:type="dxa"/>
          </w:tcPr>
          <w:p w14:paraId="05AEFA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нская икона Божией Матери. Донской Старочеркасский монастырь.</w:t>
            </w:r>
          </w:p>
          <w:p w14:paraId="165D4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DE20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71E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и консультирует работу со словами в РТ, затем, на основе этого задания, организует коллективный рассказ об истории Донской иконы Божией Матери, при необходимости поправляя и дополняя его. </w:t>
            </w:r>
          </w:p>
        </w:tc>
        <w:tc>
          <w:tcPr>
            <w:tcW w:w="2552" w:type="dxa"/>
          </w:tcPr>
          <w:p w14:paraId="6030B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амостоятельно работают со словами. Участвуют в коллективном рассказе.</w:t>
            </w:r>
          </w:p>
        </w:tc>
        <w:tc>
          <w:tcPr>
            <w:tcW w:w="2552" w:type="dxa"/>
          </w:tcPr>
          <w:p w14:paraId="1267A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подготовки к пасхальному празднику: обсуждение сценария проведения, распределение обязанностей (ролей).</w:t>
            </w:r>
          </w:p>
          <w:p w14:paraId="5AB2F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195EF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0C23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31" w:type="dxa"/>
          </w:tcPr>
          <w:p w14:paraId="5ED9E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зовская икона Божией Матери. </w:t>
            </w:r>
          </w:p>
          <w:p w14:paraId="4EB2B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 Азовской иконы Божией Матери в г. Азове.</w:t>
            </w:r>
          </w:p>
        </w:tc>
        <w:tc>
          <w:tcPr>
            <w:tcW w:w="2552" w:type="dxa"/>
          </w:tcPr>
          <w:p w14:paraId="73003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B5D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рассматривание иконы и подробное ее описание.</w:t>
            </w:r>
          </w:p>
          <w:p w14:paraId="303A8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творческое зада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3C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сультирует его выполнение.</w:t>
            </w:r>
          </w:p>
        </w:tc>
        <w:tc>
          <w:tcPr>
            <w:tcW w:w="2552" w:type="dxa"/>
          </w:tcPr>
          <w:p w14:paraId="1A989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частвуют в коллективном рассказе по иконе и в выполнении творческого задания. </w:t>
            </w:r>
          </w:p>
        </w:tc>
        <w:tc>
          <w:tcPr>
            <w:tcW w:w="2552" w:type="dxa"/>
          </w:tcPr>
          <w:p w14:paraId="16F97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подготовки к пасхальному празднику.</w:t>
            </w:r>
          </w:p>
        </w:tc>
      </w:tr>
      <w:tr w14:paraId="366627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033A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31" w:type="dxa"/>
          </w:tcPr>
          <w:p w14:paraId="13F853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сайская икона Божией Матери. </w:t>
            </w:r>
          </w:p>
          <w:p w14:paraId="72022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ы, построенные в память заступничества Божией Матери.</w:t>
            </w:r>
          </w:p>
        </w:tc>
        <w:tc>
          <w:tcPr>
            <w:tcW w:w="2552" w:type="dxa"/>
          </w:tcPr>
          <w:p w14:paraId="15727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3FE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общую беседу о помощи Богородицы людям.</w:t>
            </w:r>
          </w:p>
          <w:p w14:paraId="48595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выполнение творческого задания и работу в РТ.</w:t>
            </w:r>
          </w:p>
        </w:tc>
        <w:tc>
          <w:tcPr>
            <w:tcW w:w="2552" w:type="dxa"/>
          </w:tcPr>
          <w:p w14:paraId="21207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частвуют в общей беседе и в выполнении творческого задания.</w:t>
            </w:r>
          </w:p>
          <w:p w14:paraId="76960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работают со словами в РТ.</w:t>
            </w:r>
          </w:p>
        </w:tc>
        <w:tc>
          <w:tcPr>
            <w:tcW w:w="2552" w:type="dxa"/>
          </w:tcPr>
          <w:p w14:paraId="4152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подготовки к пасхальному празднику.</w:t>
            </w:r>
          </w:p>
        </w:tc>
      </w:tr>
      <w:tr w14:paraId="0981BB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3901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31" w:type="dxa"/>
          </w:tcPr>
          <w:p w14:paraId="439892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кона Божией Матери «Живоносный Источник». </w:t>
            </w:r>
          </w:p>
          <w:p w14:paraId="5029C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в селе Петровка. Храм  иконы Божией Матери «Живоносный Источник», подворье женского монастыря в селе Петровка.</w:t>
            </w:r>
          </w:p>
        </w:tc>
        <w:tc>
          <w:tcPr>
            <w:tcW w:w="2552" w:type="dxa"/>
          </w:tcPr>
          <w:p w14:paraId="13E1C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бщую беседу.</w:t>
            </w:r>
          </w:p>
          <w:p w14:paraId="3F85A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выполнение творческого задания, основанного на прослушивании песни «Утоли моя печали…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3C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0E05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частвуют в беседе. Слушают песню, выполняют творческое задание.</w:t>
            </w:r>
          </w:p>
          <w:p w14:paraId="416BF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047E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подготовки к пасхальному празднику. </w:t>
            </w:r>
          </w:p>
        </w:tc>
      </w:tr>
      <w:tr w14:paraId="11E038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565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31" w:type="dxa"/>
          </w:tcPr>
          <w:p w14:paraId="0B0A5B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ь о святых просветителях славян на Донской земле.</w:t>
            </w:r>
          </w:p>
        </w:tc>
        <w:tc>
          <w:tcPr>
            <w:tcW w:w="2552" w:type="dxa"/>
          </w:tcPr>
          <w:p w14:paraId="3F0C9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7FC5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работу по знакомству обучающихся с церковнославянским языком.</w:t>
            </w:r>
          </w:p>
          <w:p w14:paraId="0215D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ет задание записать результаты работы в РТ.</w:t>
            </w:r>
          </w:p>
        </w:tc>
        <w:tc>
          <w:tcPr>
            <w:tcW w:w="2552" w:type="dxa"/>
          </w:tcPr>
          <w:p w14:paraId="01E41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частвуют в беседе о церковнославянском языке. Работают в РТ.</w:t>
            </w:r>
          </w:p>
        </w:tc>
        <w:tc>
          <w:tcPr>
            <w:tcW w:w="2552" w:type="dxa"/>
          </w:tcPr>
          <w:p w14:paraId="48A4C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работа: слушаем рассказ о житии Мефодия и Кирилла и составляем план его пересказа, пользуясь значк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3C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14:paraId="62A5AC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5C59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31" w:type="dxa"/>
          </w:tcPr>
          <w:p w14:paraId="242492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тые Донской земли.</w:t>
            </w:r>
          </w:p>
          <w:p w14:paraId="5E17A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651D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рганизует общую беседу, в которой пересказ жития праведного Павла сопровождается размышлениями над вопросами, помещенными в РТ. При необходимости поправляет и дополняет ответы обучающихся. Организует рассматривание иконы самостоятельную работу обучающихся в РТ.</w:t>
            </w:r>
          </w:p>
        </w:tc>
        <w:tc>
          <w:tcPr>
            <w:tcW w:w="2552" w:type="dxa"/>
          </w:tcPr>
          <w:p w14:paraId="4CBD7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3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частвуют в беседе. Самостоятельно работают над заданием в РТ.</w:t>
            </w:r>
          </w:p>
        </w:tc>
        <w:tc>
          <w:tcPr>
            <w:tcW w:w="2552" w:type="dxa"/>
          </w:tcPr>
          <w:p w14:paraId="68D4A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работа: пересказ кондака праведному Павлу современным язык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3C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E1D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678AE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E60D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31" w:type="dxa"/>
          </w:tcPr>
          <w:p w14:paraId="751874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 четвертого блока.</w:t>
            </w:r>
          </w:p>
          <w:p w14:paraId="2AB9F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ее занятие.</w:t>
            </w:r>
          </w:p>
        </w:tc>
        <w:tc>
          <w:tcPr>
            <w:tcW w:w="2552" w:type="dxa"/>
          </w:tcPr>
          <w:p w14:paraId="5D4FD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групповую работу по составлению рассказов о святынях Донской земли</w:t>
            </w:r>
          </w:p>
          <w:p w14:paraId="30624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презентацию работы групп.</w:t>
            </w:r>
          </w:p>
        </w:tc>
        <w:tc>
          <w:tcPr>
            <w:tcW w:w="2552" w:type="dxa"/>
          </w:tcPr>
          <w:p w14:paraId="741C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ившись в группы, готовят сообщения, выступают с ними. </w:t>
            </w:r>
          </w:p>
        </w:tc>
        <w:tc>
          <w:tcPr>
            <w:tcW w:w="2552" w:type="dxa"/>
          </w:tcPr>
          <w:p w14:paraId="3D18A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подготовке к проведению итогового занят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3C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865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68BB5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AC00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31" w:type="dxa"/>
          </w:tcPr>
          <w:p w14:paraId="186F8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  курса.</w:t>
            </w:r>
          </w:p>
          <w:p w14:paraId="669FC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7B8A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выставку рисунков обучающихся, выполненных к этому занятию.</w:t>
            </w:r>
          </w:p>
          <w:p w14:paraId="6BBF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 общую беседу.</w:t>
            </w:r>
          </w:p>
          <w:p w14:paraId="32D31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выступления обучающихся, чередуя чтение стихов и сочинений обучающихся.</w:t>
            </w:r>
          </w:p>
        </w:tc>
        <w:tc>
          <w:tcPr>
            <w:tcW w:w="2552" w:type="dxa"/>
          </w:tcPr>
          <w:p w14:paraId="2CE66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итоговой беседе, читают подготовленные стихи или свои мини-сочинения.</w:t>
            </w:r>
          </w:p>
        </w:tc>
        <w:tc>
          <w:tcPr>
            <w:tcW w:w="2552" w:type="dxa"/>
          </w:tcPr>
          <w:p w14:paraId="7C0A2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групповой проект: отчет о знакомстве с курсом «Дон. Традиция. Культур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3C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102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15F3AA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4DE5995D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5B2B36CC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7B4F985B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159A8202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7961F03E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2CF89736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5B1F0E79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6C648603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691C6BC8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4791C758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41AAF1FA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5CB30AE2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4DEA321F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5ED2FED8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6BE1C7CA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4AE8C438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3BDE3EEC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384E72F4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727404A3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7A229B25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й конструктор.  Приложение к рабочей программе курса.</w:t>
      </w:r>
    </w:p>
    <w:p w14:paraId="13FC2F10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2BE73A14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. Ростов-на-Дону – столица Донского края. Кафедральный собор Рождества Пресвятой Богородицы</w:t>
      </w:r>
    </w:p>
    <w:p w14:paraId="249F5127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3F"/>
      </w:r>
    </w:p>
    <w:p w14:paraId="075C6238">
      <w:pPr>
        <w:spacing w:line="312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ботаем со словами: образ;окрестность;земляки;православие особенно тщательно, добиваясь понимания их смысла обучающимися. </w:t>
      </w:r>
    </w:p>
    <w:p w14:paraId="4E53574A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F"/>
      </w:r>
    </w:p>
    <w:p w14:paraId="73DF6FBB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, чем предложить обучающимся рассмотреть рисунок храма, нужно отметить, что рисунок не окончен, и оканчивать его будут сами обучающиеся. После того, как они дорисуют храм в своих РТ, желательно побудить их максимально подробно сопоставить рисунок храма с тем, что они услышали о храме в лекции.</w:t>
      </w:r>
    </w:p>
    <w:p w14:paraId="197C3AB9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2BF7944D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2. Донской край, его природа</w:t>
      </w:r>
    </w:p>
    <w:p w14:paraId="1D6C0BDE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3F"/>
      </w:r>
    </w:p>
    <w:p w14:paraId="5964117E">
      <w:pPr>
        <w:spacing w:line="312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бучающимся может быть непонят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Воздвижение Крес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 достаточно сказать, что это один из православных праздников. Желательно поработать со словам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благода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заповедни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, на экране (а затем и в РТ) показать состав слова, найти однокоренные – и после этого сформулировать значение слов.</w:t>
      </w:r>
    </w:p>
    <w:p w14:paraId="58A16153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F"/>
      </w:r>
    </w:p>
    <w:p w14:paraId="3A493DF9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ед началом работы с картой необходимо убедиться, что обучающиеся ориентируются в ней, находят некоторые города (Ростов-на-Дону, Шахты), могут показать течение Дона. Показывать стрелками путь самолета, о котором говорится в лекции, целесообразно сначала на экране.</w:t>
      </w:r>
    </w:p>
    <w:p w14:paraId="3D2F3AE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сли обучающиеся затрудняются в том, какие значки нужно дорисовать, следует вспомнить с ними текст лекции, возможно, пересказать нужные фрагменты. Это будут значки природного заповедника (листик), террикона (холмик), рыбного хозяйства (рыба; надо показать, как рисуется значок рыбы из четырех дуг), храм (крест).</w:t>
      </w:r>
    </w:p>
    <w:p w14:paraId="70DBEC9D">
      <w:pPr>
        <w:spacing w:after="0" w:line="312" w:lineRule="auto"/>
        <w:rPr>
          <w:rFonts w:ascii="Times New Roman" w:hAnsi="Times New Roman" w:cs="Times New Roman"/>
          <w:sz w:val="28"/>
          <w:szCs w:val="28"/>
          <w:highlight w:val="cyan"/>
        </w:rPr>
      </w:pPr>
    </w:p>
    <w:p w14:paraId="5BF303E4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3.Сотворение мира</w:t>
      </w:r>
    </w:p>
    <w:p w14:paraId="274F8857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3F"/>
      </w:r>
    </w:p>
    <w:p w14:paraId="6EE3760D">
      <w:pPr>
        <w:spacing w:after="0" w:line="312" w:lineRule="auto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ая обучающимся работать со словами, педагог опирается на текст лекции. Вообще желательно, чтобы на занятиях всегда была папка с распечатанными крупно (16-й или 18-й кегль) лекциями, сначала педагог на глазах обучающихся обращается к этому тексту, а потом побуждает и обучающихся делать это. </w:t>
      </w:r>
    </w:p>
    <w:p w14:paraId="64DA8FD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F"/>
      </w:r>
    </w:p>
    <w:p w14:paraId="42AE448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ске, в папке занятия 3, дан адаптированный текст первой главы книги Бытия, педагог может использовать его, подсказывая обучающимся порядок творения. </w:t>
      </w:r>
    </w:p>
    <w:p w14:paraId="13BDD2E7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229C29F2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4. Сотворение женщины. Грехопадение. День седьмой. Ожидание Спасителя. </w:t>
      </w:r>
    </w:p>
    <w:p w14:paraId="7E35E088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3F"/>
      </w:r>
    </w:p>
    <w:p w14:paraId="2C05313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 греха как неправильного поступка, конечно, недостаточно. Неправильный поступок может быть и обычной, «честной» ошибкой. Грехом он становится тогда, когда человек упорствует, «не слушая никаких резонов», не желает признать ошибку, покаяться.</w:t>
      </w:r>
    </w:p>
    <w:p w14:paraId="4AC2FD3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F"/>
      </w:r>
    </w:p>
    <w:p w14:paraId="0BC6917B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уется беседа с обучающимися о седьмом дне. Седьмой день – это время человеческой истории, в нем находимся все мы. Центральное событие седьмого дня – Воскресение Христово. Для Бога седьмой день является днем покоя постольку, поскольку Он не творит новых сущностей, но Бог продолжает заботиться о сотворенном Им мире. </w:t>
      </w:r>
    </w:p>
    <w:p w14:paraId="732C740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2D29787F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5. Православные храмы Донского края</w:t>
      </w:r>
    </w:p>
    <w:p w14:paraId="536075F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F"/>
      </w:r>
    </w:p>
    <w:p w14:paraId="309EC3C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икона отличается от картины? – Следует добиваться, чтобы обучающиеся называли не случайные, а системные признаки.</w:t>
      </w:r>
    </w:p>
    <w:p w14:paraId="0216AAE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76FB9CC3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6. Покров Пресвятой Богородицы. </w:t>
      </w:r>
    </w:p>
    <w:p w14:paraId="42187196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3F"/>
      </w:r>
    </w:p>
    <w:p w14:paraId="6FB19E63">
      <w:pPr>
        <w:spacing w:after="0" w:line="312" w:lineRule="auto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Начинаем работать с ударениями в новых словах. Первый раз показываем на экране правильно поставленные ударения и одновременно прочитываем слово вслух.</w:t>
      </w:r>
    </w:p>
    <w:p w14:paraId="49BDE52C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тельно поработать со словами </w:t>
      </w:r>
      <w:r>
        <w:rPr>
          <w:rFonts w:ascii="Times New Roman" w:hAnsi="Times New Roman" w:cs="Times New Roman"/>
          <w:sz w:val="28"/>
          <w:szCs w:val="28"/>
          <w:u w:val="single"/>
        </w:rPr>
        <w:t>Успен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u w:val="single"/>
        </w:rPr>
        <w:t>благоговейно</w:t>
      </w:r>
      <w:r>
        <w:rPr>
          <w:rFonts w:ascii="Times New Roman" w:hAnsi="Times New Roman" w:cs="Times New Roman"/>
          <w:sz w:val="28"/>
          <w:szCs w:val="28"/>
        </w:rPr>
        <w:t>. Богородица выполнить волю Божью УСПЕЛА, для Царство Божьего ПОСПЕЛА и УСНУЛА. Благоговейно – тут второй корень от «говеть», то есть готовиться к участию в Таинстве.</w:t>
      </w:r>
    </w:p>
    <w:p w14:paraId="6FC99205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F"/>
      </w:r>
    </w:p>
    <w:p w14:paraId="0C46A45B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ске, в папке занятия 6, дано описание события, положившего начало празднования Покрова. Если возможно использовать этот материал при работе с иконами, можно обратить внимание обучающихся на такую удивительную подробность: корабли, которые угрожали Царьграду, по мнению некоторых историков были русскими. Но именно для русских людей Покров стал одним из любимых праздников; у греков это храмовый праздник, то есть празднуется только в одном храме – том, где совершилось явление Матери Божией. </w:t>
      </w:r>
    </w:p>
    <w:p w14:paraId="4E56F8D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1B88B6AE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7. Итоговое занятие первого блока</w:t>
      </w:r>
    </w:p>
    <w:p w14:paraId="134E821D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26"/>
      </w:r>
    </w:p>
    <w:p w14:paraId="6588320A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объединяются в шесть творческих групп. Каждая группа создает одну часть рассказа о Донском крае, пользуясь материалом одного занятия своих рабочих пособий. Затем каждая группа представляет классу свою работу. Возможно ввести соревновательный момент. Высшие баллы ставятся за то, что:</w:t>
      </w:r>
    </w:p>
    <w:p w14:paraId="5AA43DD8">
      <w:pPr>
        <w:pStyle w:val="141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ли все или почти все участники группы;</w:t>
      </w:r>
    </w:p>
    <w:p w14:paraId="73522C63">
      <w:pPr>
        <w:pStyle w:val="141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ы и тексты, и изображения этого занятия;</w:t>
      </w:r>
    </w:p>
    <w:p w14:paraId="568F9481">
      <w:pPr>
        <w:pStyle w:val="141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был дополнен сведениями из лекций;</w:t>
      </w:r>
    </w:p>
    <w:p w14:paraId="485D5F08">
      <w:pPr>
        <w:pStyle w:val="141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был дополнен знаниями, полученными вне занятий этого курса.</w:t>
      </w:r>
    </w:p>
    <w:p w14:paraId="7A50FE39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3F"/>
      </w:r>
    </w:p>
    <w:p w14:paraId="418D31C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кроссворд. По вертикали:</w:t>
      </w:r>
    </w:p>
    <w:p w14:paraId="6D26F50F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ак называется икона, когда на нее еще не нанесены краски – прорись.</w:t>
      </w:r>
    </w:p>
    <w:p w14:paraId="76BB9C7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его берегах лежит наша малая родина – Дон.</w:t>
      </w:r>
    </w:p>
    <w:p w14:paraId="2F074EB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ни исстари живут на Донской земле – казак.</w:t>
      </w:r>
    </w:p>
    <w:p w14:paraId="1F9AFA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м общей молитвы – храм.</w:t>
      </w:r>
    </w:p>
    <w:p w14:paraId="0F8BBD86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лавная церковь города – собор.</w:t>
      </w:r>
    </w:p>
    <w:p w14:paraId="06987BEB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ни принесли дары Младенцу Иисусу – волхвы.</w:t>
      </w:r>
    </w:p>
    <w:p w14:paraId="7A4BB7FF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изонтали, в выделенной строке – название праздника, посвященного Богородице – Покров.</w:t>
      </w:r>
    </w:p>
    <w:p w14:paraId="3BEA5CEF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6272E01F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8. Прошлое Донской земли</w:t>
      </w:r>
    </w:p>
    <w:p w14:paraId="120006F4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3F"/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40D3EB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Т дано много слов; надо объяснить обучающимся, что это сделано для общего рассказа, достаточно, если каждый использует 3-5 слов.</w:t>
      </w:r>
    </w:p>
    <w:p w14:paraId="75D6A87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F"/>
      </w:r>
    </w:p>
    <w:p w14:paraId="1A13837C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работы с хронологической лентой. Нужно сначала показать именно ленту (шнур), потом показать как она, изгибаясь, ложится на расчерченный квадратами лист. </w:t>
      </w:r>
    </w:p>
    <w:p w14:paraId="2FA1A75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онологической ленте уже находятся значки, которые будут помогать обучающимся ориентироваться – Воскресение Христово, крест; славянские просветители Мефодий и Кирилл, буквы; Крещение Киевской Руси, река и крест; Куликовская битва, река; Петр Первый,вензель; богоборческая власть в России, звезда.</w:t>
      </w:r>
    </w:p>
    <w:p w14:paraId="2228BB56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ем на экране, как работать: рисуем кружок и подписываем одним-двумя словами или рисуем линию и подписываем, ставя слова прямо на ней.</w:t>
      </w:r>
    </w:p>
    <w:p w14:paraId="3B587F09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фы – заходя из-за края таблицы, первые четыре века.</w:t>
      </w:r>
    </w:p>
    <w:p w14:paraId="0FF8245C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аис – заходя из-за края таблицы, первый и второй века.</w:t>
      </w:r>
    </w:p>
    <w:p w14:paraId="7654EA2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 Первозванный – I век.</w:t>
      </w:r>
    </w:p>
    <w:p w14:paraId="240989F9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дники – заходя из-за края таблицы, первый и второй века(отмечаем по тексту УМК, а не по истории).</w:t>
      </w:r>
    </w:p>
    <w:p w14:paraId="7E6C7FB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и – с XIV века и по настоящее время (отмечаем по тексту УМК, а не по истории).</w:t>
      </w:r>
    </w:p>
    <w:p w14:paraId="5ACDE269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язь Димитрий Донской – XIV век.</w:t>
      </w:r>
    </w:p>
    <w:p w14:paraId="0A0BBE75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овская битва XIV век.</w:t>
      </w:r>
    </w:p>
    <w:p w14:paraId="6E42391C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ске содержится показ последовательности работы с хронологической лентой.</w:t>
      </w:r>
    </w:p>
    <w:p w14:paraId="5853F9C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7CA87DCD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4. В ожидании Рождества Христова</w:t>
      </w:r>
    </w:p>
    <w:p w14:paraId="1AAEF159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3F"/>
      </w:r>
    </w:p>
    <w:p w14:paraId="378B2D5C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одящими вопросами помогает обучающимся раскрыть полный смысл приведенных слов, разбирая их по составу и находя однокоренные.</w:t>
      </w:r>
    </w:p>
    <w:p w14:paraId="6BFF09F4">
      <w:pPr>
        <w:spacing w:after="0" w:line="312" w:lineRule="auto"/>
        <w:rPr>
          <w:rFonts w:ascii="Times New Roman" w:hAnsi="Times New Roman" w:cs="Times New Roman"/>
          <w:sz w:val="28"/>
          <w:szCs w:val="28"/>
          <w:highlight w:val="magenta"/>
        </w:rPr>
      </w:pPr>
    </w:p>
    <w:p w14:paraId="3FAB52F6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5. Благовещение Пресвятой Богородицы</w:t>
      </w:r>
    </w:p>
    <w:p w14:paraId="0FD559A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26"/>
      </w:r>
    </w:p>
    <w:p w14:paraId="4727AC56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читает обучающимся вслух стихи Евангелия, медленно и внятно. Затем обучающиеся работают с текстом.</w:t>
      </w:r>
    </w:p>
    <w:p w14:paraId="284717BD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седе о Благовещении учитель должен подытожить, подчеркнув, что Дева Мария сама согласилась стать Матерью Сына Божия. Без Ее согласия это было невозможно, так как Бог создал человека свободным и не нарушает его свободу. Об этом сказано и в лекции, фрагмент о названии праздника.</w:t>
      </w:r>
    </w:p>
    <w:p w14:paraId="0014265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F"/>
      </w:r>
    </w:p>
    <w:p w14:paraId="590FD36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разрешить обучающимся раскрашивать те элементы иконы, значение которых им уже понятно. Не следует раскрашивать лики и руки. Можно показать обучающимся икону в окладе и договориться, что раскрашивать можно только то, что скрыто окладом. </w:t>
      </w:r>
    </w:p>
    <w:p w14:paraId="0060D6C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15B323EF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6. Рождение Спасителя</w:t>
      </w:r>
    </w:p>
    <w:p w14:paraId="07407D39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3F"/>
      </w:r>
    </w:p>
    <w:p w14:paraId="3B071A7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, чем обучающиеся напишут значение слов в РТ, проговариваем значение каждого слова устно.</w:t>
      </w:r>
    </w:p>
    <w:p w14:paraId="05791F86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26"/>
      </w:r>
    </w:p>
    <w:p w14:paraId="20BF0C45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екстами Евангелия и лекции и иконами Рождества Христова и Поклонения волхвов.</w:t>
      </w:r>
    </w:p>
    <w:p w14:paraId="11E979FB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группа получает свой вопрос: </w:t>
      </w:r>
    </w:p>
    <w:p w14:paraId="1234063D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чем и для кого Спаситель пришел в мир?</w:t>
      </w:r>
    </w:p>
    <w:p w14:paraId="5C65DF1D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 совершилось рождение Сына Божия?</w:t>
      </w:r>
    </w:p>
    <w:p w14:paraId="2030395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 пастухи узнали о рождении Спасителя?</w:t>
      </w:r>
    </w:p>
    <w:p w14:paraId="6351448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 христиане празднуют Рождество?</w:t>
      </w:r>
    </w:p>
    <w:p w14:paraId="76BE00B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/*нижеследующее можно вынести в ДИСК*/*</w:t>
      </w:r>
    </w:p>
    <w:p w14:paraId="35854CF6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Евангелия и фрагменты лекции распечатываются на карточки для каждой группы:</w:t>
      </w:r>
    </w:p>
    <w:p w14:paraId="1C37CEAA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1-й группы: </w:t>
      </w:r>
    </w:p>
    <w:p w14:paraId="5CA7F263">
      <w:pPr>
        <w:pStyle w:val="157"/>
        <w:rPr>
          <w:sz w:val="28"/>
          <w:szCs w:val="28"/>
        </w:rPr>
      </w:pPr>
      <w:r>
        <w:rPr>
          <w:sz w:val="28"/>
          <w:szCs w:val="28"/>
        </w:rPr>
        <w:t>Господь сделал так, чтобы быть с людьми и научить их правде Божией, а потом пострадать на Кресте, победить грех и смерть и вернуть всем людям возможность вечной блаженной жизни с Богом.</w:t>
      </w:r>
    </w:p>
    <w:p w14:paraId="0F97546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2-й группы: </w:t>
      </w:r>
    </w:p>
    <w:p w14:paraId="5BE5A08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к. 2, 1-7...вышло от кесаря ... повеление сделать перепись по всей земле. ...И пошли все записываться, каждый в свой город. Пошел также и Иосиф из Галилеи, из города Назарета, в Иудею, в город ... Вифлеем, ... записаться с Мариею, обрученною ему...</w:t>
      </w:r>
    </w:p>
    <w:p w14:paraId="0878BCDB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же они были там, наступило время родить Ей; и родила Сына своего Первенца, и спеленала Его, и положила Его в ясли, потому что не было им места в гостинице.</w:t>
      </w:r>
    </w:p>
    <w:p w14:paraId="26F5B84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3-й группы: </w:t>
      </w:r>
    </w:p>
    <w:p w14:paraId="34A45A6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к. 2, 9-16 …предстал им Ангел Господень ... и сказал им: не бойтесь; я возвещаю вам великую радость, которая будет всем людям: ибо ныне родился ... Спаситель, Который есть Христос Господь; </w:t>
      </w:r>
    </w:p>
    <w:p w14:paraId="1B8E2E4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т вам знак: вы найдете Младенца в пеленах, лежащего в яслях. </w:t>
      </w:r>
    </w:p>
    <w:p w14:paraId="171FF147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незапно явилось с Ангелом многочисленное воинство небесное, славящее Бога и взывающее: слава в вышних Богу, и на земле мир, в человеках благоволение! </w:t>
      </w:r>
    </w:p>
    <w:p w14:paraId="64378E0C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4-й группы: </w:t>
      </w:r>
    </w:p>
    <w:p w14:paraId="4ABC75D4">
      <w:pPr>
        <w:spacing w:after="0" w:line="312" w:lineRule="auto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Верующие люди готовятся к празднику Рождества постом, который продолжается 40 дней.</w:t>
      </w:r>
    </w:p>
    <w:p w14:paraId="1EA1F9C0">
      <w:pPr>
        <w:pStyle w:val="157"/>
        <w:rPr>
          <w:sz w:val="28"/>
          <w:szCs w:val="28"/>
        </w:rPr>
      </w:pPr>
      <w:r>
        <w:rPr>
          <w:sz w:val="28"/>
          <w:szCs w:val="28"/>
        </w:rPr>
        <w:t>Рождественское богослужение совершается ночью. Это очень торжественный и красивый праздник. Украшаются храмы, а в домах христиане по обычаю ставят украшенные елки со звездой на самой макушке – в память Рождественской звезды, которая вела к Младенцу Христу волхвов.</w:t>
      </w:r>
    </w:p>
    <w:p w14:paraId="46D4CD1B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ем обучающихся, составляя ответ на свой вопрос своей группы, использовать прориси икон, помещенные в РТ.</w:t>
      </w:r>
    </w:p>
    <w:p w14:paraId="1F8D1AAC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482D0A6B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7. Проповедь Иисуса Христа</w:t>
      </w:r>
    </w:p>
    <w:p w14:paraId="05E1BBD7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3F"/>
      </w:r>
    </w:p>
    <w:p w14:paraId="57A5F4F6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читай слова. Проверь, понимаешь ли ты их смысл? Поставь значки ударения. Вставь пропущенные буквы. </w:t>
      </w:r>
    </w:p>
    <w:p w14:paraId="28DE6B7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о словами надо обратить внимание обучающихся на различие смыслов «воскресение» и «воскрешение», а также на словосочетания «умовение ног» и «Тайная вечеря» и обсудить с ними, почему верующие не заменяют слов на более привычные современному человеку. Можно привести другие примеры того, как церковнославянизмы создают торжественный стиль речи.</w:t>
      </w:r>
    </w:p>
    <w:p w14:paraId="34A45C1F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F"/>
      </w:r>
    </w:p>
    <w:p w14:paraId="73F85F7C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и иконы. Используй их описание в своем рассказе.</w:t>
      </w:r>
    </w:p>
    <w:p w14:paraId="1BDD424F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тельно предъявлять прориси на экране, показывая обсуждаемые элементы.</w:t>
      </w:r>
    </w:p>
    <w:p w14:paraId="0AD41B66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26"/>
      </w:r>
    </w:p>
    <w:p w14:paraId="2EC0EC3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работают не в РТ, на устно, с карточками. Помогаем им объединиться в пять творческих групп, которые будут составлять рассказы о том, чему Христос учил народ, опираясь на описание одной иконы и дополняя свой рассказ Евангельскими стихами.</w:t>
      </w:r>
    </w:p>
    <w:p w14:paraId="7B5ED6F5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группам:</w:t>
      </w:r>
    </w:p>
    <w:p w14:paraId="3F3C28FD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о рассказал Христос людям о Боге, воскресив дочь Иаира?</w:t>
      </w:r>
    </w:p>
    <w:p w14:paraId="0CA34CE5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о проповедал Христос, омыв Своим ученикам ноги?</w:t>
      </w:r>
    </w:p>
    <w:p w14:paraId="16ADCD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то рассказал Христос людям о Боге, претерпев Распятие?</w:t>
      </w:r>
    </w:p>
    <w:p w14:paraId="1EB310B9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то рассказал Христос людям о Боге в Нагорной проповеди?</w:t>
      </w:r>
    </w:p>
    <w:p w14:paraId="4D7CCB6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ему учил Христос людей в Нагорной проповеди?</w:t>
      </w:r>
    </w:p>
    <w:p w14:paraId="60B02F45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группы получают карточки с Евангельским текстом и фрагментом текста лекции,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группы – только с фрагментом текста лекции. Карточки находятся на ДИСКЕ.</w:t>
      </w:r>
    </w:p>
    <w:p w14:paraId="02A0C32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6A8D1CC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к этому занятию можно организовать выполнение обучающимися творческого проекта.</w:t>
      </w:r>
    </w:p>
    <w:p w14:paraId="1D966C4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прослушивают притчу (о человеке, который хотел войти в рай вместе со своей собакой. Обсуждают: является ли верность в дружбе Евангельской добродетелью, можем ли мы считать себя друзьями Христа или надеяться стать ими; что для этого нужно сделать. Затем объединяются в творческие группы и ищут доказательства (в Евангелии, в иконах, в других текстах) того, что Сам Христос всегда поступает именно как верный друг.</w:t>
      </w:r>
    </w:p>
    <w:p w14:paraId="58D3BED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7A718E3B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8. Христос и Его Крест</w:t>
      </w:r>
    </w:p>
    <w:p w14:paraId="16ADA54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F"/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</w:rPr>
        <w:sym w:font="Wingdings" w:char="F026"/>
      </w:r>
    </w:p>
    <w:p w14:paraId="48CC973E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вуй в работе одной из семи творческих групп. </w:t>
      </w:r>
    </w:p>
    <w:p w14:paraId="1358E6B9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/*Файл /Работа семи групп в ДИСКЕ, 018. Нужно ли переносить все прописи в РТ? Или только те, которых нет в других уроках?</w:t>
      </w:r>
    </w:p>
    <w:p w14:paraId="44138810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3F"/>
      </w:r>
    </w:p>
    <w:p w14:paraId="4A93966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 с обучающимися беседу для выяснения понимания ими предложенных слов, учитель побуждает их составлять предложения, которые затем войдут в рассказ.</w:t>
      </w:r>
    </w:p>
    <w:p w14:paraId="33BA6287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2866E605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9. Великий пост – путь к Пасхе</w:t>
      </w:r>
    </w:p>
    <w:p w14:paraId="3C0C0B44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3F"/>
      </w:r>
    </w:p>
    <w:p w14:paraId="7D1BF88E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, что обучающиеся допишут слова: приготовиться; выдержка; ожидание; подвиг; праздник. Если обучающиеся не предложили этих слов, учитель наводящими вопросами подводит их к этому.</w:t>
      </w:r>
    </w:p>
    <w:p w14:paraId="7C2F89BD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F"/>
      </w:r>
    </w:p>
    <w:p w14:paraId="17DE694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с обучающимися по изображениям (находятся на ДИСКЕ) должна подвести их к выводам: отказ от плохих поступков – не проявление поста, а моральное требование; в пост мы отказываемся не от плохого, а от хорошего, на время, ради тренировки воли и освобождения времени и сил для более важных дел. </w:t>
      </w:r>
    </w:p>
    <w:p w14:paraId="2A77F8AC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29B973D7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20. Светлое Христово Воскресение. Пасха</w:t>
      </w:r>
    </w:p>
    <w:p w14:paraId="78A04D0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26"/>
      </w:r>
    </w:p>
    <w:p w14:paraId="0D300B1C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ожет предложить обучающимся выполнить задание на дописывание предложений устно, всем классом, а потом записать в РТ.</w:t>
      </w:r>
    </w:p>
    <w:p w14:paraId="3D360775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2F11ABB9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21. Светлое Христово Воскресение. Что сделал для нас Христос Своим Воскресением</w:t>
      </w:r>
    </w:p>
    <w:p w14:paraId="1D6B64B3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3F"/>
      </w:r>
    </w:p>
    <w:p w14:paraId="76F6610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на это задание содержится в лекции. Если обучающиеся затрудняются, можно зачитать им фрагменты лекции.</w:t>
      </w:r>
    </w:p>
    <w:p w14:paraId="384EB85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F"/>
      </w:r>
    </w:p>
    <w:p w14:paraId="365CC50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ыполнения этой работы и стимульный материал находятся на ДИСКЕ.</w:t>
      </w:r>
    </w:p>
    <w:p w14:paraId="4ACAAE7B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394E910F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22. Путь, проложенный для нас</w:t>
      </w:r>
    </w:p>
    <w:p w14:paraId="2FFF81AD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26"/>
      </w:r>
    </w:p>
    <w:p w14:paraId="2A5DCCFF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коны (прориси) Вознесения Христова и Схождения Святого Духа помещены в РТ в итоговом занятии. </w:t>
      </w:r>
    </w:p>
    <w:p w14:paraId="71500483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3F"/>
      </w:r>
    </w:p>
    <w:p w14:paraId="3D102DBF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ловами может быть проведена в конце занятия или предложена как домашняя.</w:t>
      </w:r>
    </w:p>
    <w:p w14:paraId="45AFBC4F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6C359359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4568B54C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24. Итоговое занятие третьего блока</w:t>
      </w:r>
    </w:p>
    <w:p w14:paraId="0DFED0F7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 2" w:char="F039"/>
      </w:r>
      <w:r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sym w:font="Wingdings" w:char="F0FF"/>
      </w:r>
    </w:p>
    <w:p w14:paraId="4C41A747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работы.</w:t>
      </w:r>
    </w:p>
    <w:p w14:paraId="49A6E4DC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 иконы (прориси), убеждаемся, что все они о Евангельских событиях (называя эти события).</w:t>
      </w:r>
    </w:p>
    <w:p w14:paraId="203BFAA9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ем песню о Рождестве.</w:t>
      </w:r>
    </w:p>
    <w:p w14:paraId="4328FF0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соответствующую икону (нумеруем: 1), описываем событие.</w:t>
      </w:r>
    </w:p>
    <w:p w14:paraId="0FE17DBF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икону события, предшествовавшего Рождеству Христа (нумеруем: 0). Описываем событие.</w:t>
      </w:r>
    </w:p>
    <w:p w14:paraId="5FA6653B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иконы событий, последовавших за Рождеством Христа, устанавливаем правильную последовательность (нумеруем), описываем события.</w:t>
      </w:r>
    </w:p>
    <w:p w14:paraId="073A3E1F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ем песню о Пасхе.</w:t>
      </w:r>
    </w:p>
    <w:p w14:paraId="77BC77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соответствующую икону (нумеруем), описываем событие.</w:t>
      </w:r>
    </w:p>
    <w:p w14:paraId="6932551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иконы событий, последовавших за Воскресением Христа (нумеруем), описываем.</w:t>
      </w:r>
    </w:p>
    <w:p w14:paraId="1F82274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2BC7FB27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25. Донская икона Божией Матери. Донской Старочеркасский монастырь</w:t>
      </w:r>
    </w:p>
    <w:p w14:paraId="602CCF0D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3F"/>
      </w:r>
    </w:p>
    <w:p w14:paraId="55A900E7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я «большевики», «богоборцы» следует давать описательно (безоценочно): люди, которые думали, что Бога нет и поэтому надо добиваться всего только своими силами. </w:t>
      </w:r>
    </w:p>
    <w:p w14:paraId="0B08D8C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, скорее всего, скажут (и напишут, что монах – это кто живет в монастыре; но и послушник, и трудник живут в монастыре! Надо рассказать о сути: монах отказался от обычной семейной жизни, чтобы всю жизнь посвятить молитве.</w:t>
      </w:r>
    </w:p>
    <w:p w14:paraId="5FA25945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3C71A9D8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26. Азовская икона Божией Матери</w:t>
      </w:r>
    </w:p>
    <w:p w14:paraId="16743EA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26"/>
      </w:r>
    </w:p>
    <w:p w14:paraId="01C32EE5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тельно, чтобы обучающиеся выполнили это задание, пользуясь своими РТ; если весь класс затрудняется, нужно обратиться к тексту лекций.</w:t>
      </w:r>
    </w:p>
    <w:p w14:paraId="6820DEDC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F"/>
      </w:r>
    </w:p>
    <w:p w14:paraId="628F05DF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атривая с обучающимися Азовскую икону Божией Матери, учитель обращает их внимание на изображения святых, о которых будет следующее задание, называет их, побуждает обучающихся вспоминать что-либо о них.</w:t>
      </w:r>
    </w:p>
    <w:p w14:paraId="3BEA4AFF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066D1907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27. Аксайская икона Божией Матери</w:t>
      </w:r>
    </w:p>
    <w:p w14:paraId="4788C06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F"/>
      </w:r>
    </w:p>
    <w:p w14:paraId="2AD663F7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обучающиеся сами отвечают на вопрос, на какие иконы похожа, а на какие не похожа Аксайская; затем учитель может показать на экране некоторые иконы Богородицы (из списка, данного для следующего задания), продолжая сравнение икон.</w:t>
      </w:r>
    </w:p>
    <w:p w14:paraId="4C10F9D2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26"/>
      </w:r>
    </w:p>
    <w:p w14:paraId="7CA0A3A7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задание выполняется устно, в ходе общей беседы. Учитель побуждает обучающихся припоминать и рассказывать известные им случаи помощи Матери Божией людям.</w:t>
      </w:r>
    </w:p>
    <w:p w14:paraId="51F029D7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каждый обучающийся работает в своей РТ. </w:t>
      </w:r>
    </w:p>
    <w:p w14:paraId="6CAA4E1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377EE3A1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28. Икона Божией Матери «Живоносный Источнк»</w:t>
      </w:r>
    </w:p>
    <w:p w14:paraId="532B8902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26"/>
      </w:r>
    </w:p>
    <w:p w14:paraId="4C2764E6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читель считает нужным, он может предъявить обучающимся текст песни или показать презентацию, где указаны имена упоминаемых в песне икон (материал находится на ДИСКЕ).</w:t>
      </w:r>
    </w:p>
    <w:p w14:paraId="1E4453B9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185119C6">
      <w:p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29. Память о святых просветителях славян на Донской земле</w:t>
      </w:r>
    </w:p>
    <w:p w14:paraId="7CF8B28E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26"/>
      </w:r>
    </w:p>
    <w:p w14:paraId="5DB30A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оказывает обучающимся образцы текстов и надписей на церковнославянском языке, начиная с азбуки, затем – образцы надписания на иконах и уже затем образцы богослужебных текстов, побуждает их находить и обсуждать отличия от русского языка. Дает необходимые пояснения. Дает задание записать найденные отличия в РТ. На ДИСКЕ содержится дополнительный стимульный материал.</w:t>
      </w:r>
    </w:p>
    <w:p w14:paraId="6830FF17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79AD11A3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30. Святые Донской земли </w:t>
      </w:r>
    </w:p>
    <w:p w14:paraId="27051246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26"/>
      </w:r>
    </w:p>
    <w:p w14:paraId="55F5C58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роводит общую беседу, в которой обучающиеся последовательно отвечают на вопросы, предложенные в РТ. Когда прозвучал полный ответ на вопрос, учитель дает время кратко записать этот ответ в своих РТ.</w:t>
      </w:r>
    </w:p>
    <w:p w14:paraId="465C6B6C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FF"/>
      </w:r>
    </w:p>
    <w:p w14:paraId="075E539F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ощь учителю на диске содержится житие святого; моменты, которые могут быть сопоставлены иконе, выделены.</w:t>
      </w:r>
    </w:p>
    <w:p w14:paraId="61275DB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0ACF210A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4963D0A7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29C6828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61C51437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31.Итоговое занятие четвертого блока</w:t>
      </w:r>
    </w:p>
    <w:p w14:paraId="5666744A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26"/>
      </w:r>
    </w:p>
    <w:p w14:paraId="4273748D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может раздать группам на карточках дополнительные сведения об изученных святынях Донской земли (на ДИСКЕ). Возможно организовать работу всех обучающихся, слушающих выступление группы, как жюри или экспертизу по вопросам: полностью ли использован материал, содержащийся в РТ? Использованы ли сведения, содержащиеся в лекциях? Насколько понятен и интересен был рассказ по дополнительному материалу? </w:t>
      </w:r>
    </w:p>
    <w:p w14:paraId="005B727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521E388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32.Итоговое занятие курса</w:t>
      </w:r>
    </w:p>
    <w:p w14:paraId="6C5C8B0B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26"/>
      </w:r>
    </w:p>
    <w:p w14:paraId="66A4AD27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обуждает обучающихся обратиться к материалу занятий 27 и 28 в РТ и, если считает необходимым, проводит краткую беседу по теме мини-сочинения.</w:t>
      </w:r>
    </w:p>
    <w:p w14:paraId="4BEBDC5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 xml:space="preserve"> проведение итогового занятия курса как праздничного, с приглашением родителей учащихся. В этом случае все запланированные задания должны быть выполнены раньше. Возможные схемы планирования даны на ДИСКЕ.</w:t>
      </w:r>
    </w:p>
    <w:p w14:paraId="5074787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348CC61D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049DCD7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4BCC626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0CF84D25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16235F6B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4E51FCB5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7A41FA9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1B2C3B5A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355ACC6B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43528CD5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08A03C6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1B70A22F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58D00AD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04BE934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0BD6CAC7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754987D7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6B6E8B57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7EA934C6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4049B2C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48C1BC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-разработчик: Н. С. Режабек, методист-координатор отдела религиозного образования и катехизации Ростовской-на-Дону епархии</w:t>
      </w:r>
    </w:p>
    <w:p w14:paraId="44311E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14:paraId="1A4EB6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. Н. Щербина, доцент кафедры начального образования ЮФУ, кандидат педагогических наук</w:t>
      </w:r>
    </w:p>
    <w:p w14:paraId="250B28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иерей Владимир Тер-Аракельянц, заведующий кафедрой Православной культуры и теологии ДГТУ, кандидат богословия</w:t>
      </w:r>
    </w:p>
    <w:p w14:paraId="0A0E7F16">
      <w:pPr>
        <w:rPr>
          <w:rFonts w:ascii="Times New Roman" w:hAnsi="Times New Roman" w:cs="Times New Roman"/>
          <w:b/>
          <w:sz w:val="28"/>
          <w:szCs w:val="28"/>
        </w:rPr>
      </w:pPr>
    </w:p>
    <w:p w14:paraId="37C93B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FB22F8D">
      <w:pPr>
        <w:pStyle w:val="15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 образовании в Российской Федерации. Федеральный закон №273-ФЗ от 29.12.2012 г.</w:t>
      </w:r>
    </w:p>
    <w:p w14:paraId="79E4C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ГОСУДАРСТВЕННОЙ КУЛЬТУРНОЙ ПОЛИТИКИ. Утверждены Указом Президента Российской Федерации от 24 декабря 2014 г. N808.</w:t>
      </w:r>
    </w:p>
    <w:p w14:paraId="58F61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е воспитание граждан Российской Федерации на 2016-2020 годы. Государственная программа. Принята Постановлением Правительства РФ от 30.12.2015 N1493.</w:t>
      </w:r>
    </w:p>
    <w:p w14:paraId="5363F387">
      <w:pPr>
        <w:pStyle w:val="15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 утверждении и введении в действие федерального государственного образовательного стандарта начального общего образования. Приказ Минобрнауки России №373 от 06.10.2009  г.</w:t>
      </w:r>
    </w:p>
    <w:p w14:paraId="2BF27454">
      <w:pPr>
        <w:pStyle w:val="15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. Приказ Минобрнауки России №1060 от 18.12.2012 г.</w:t>
      </w:r>
    </w:p>
    <w:p w14:paraId="10EAF7A9">
      <w:pPr>
        <w:pStyle w:val="15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 утверждении федерального государственного образовательного стандарта основного общего образования. Приказ Минобрнауки России №1897 от 17.12.2012 г.</w:t>
      </w:r>
    </w:p>
    <w:p w14:paraId="78747111">
      <w:pPr>
        <w:pStyle w:val="15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 примерных основных образовательных программах. Письмо Минобрнауки России №НТ-530/08 от 07.05.2015 г.</w:t>
      </w:r>
    </w:p>
    <w:p w14:paraId="23F47053">
      <w:pPr>
        <w:pStyle w:val="15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мерная основная образовательная программа образовательного учреждения. Начальная школа / [сост. Е. С. Савинов]. – 4-е изд., перераб. – М.: Просвещение, 2013. – 223 с. – (Стандарты второго поколения)</w:t>
      </w:r>
    </w:p>
    <w:p w14:paraId="54339214">
      <w:pPr>
        <w:pStyle w:val="15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 изучении предметных областей: «Основы религиозных культур и светской этики» и «Основы духовно-нравственной культуры народов России». Письмо департамента государственной политики в сфере общего образования Минобрнауки России №08-761 от 25.05.2015 г.</w:t>
      </w:r>
    </w:p>
    <w:p w14:paraId="3F3841E0">
      <w:pPr>
        <w:pStyle w:val="15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С изменениями на 26 января 2016 года. Приказ Минобрнауки России №253 от 31.03.2014 г.</w:t>
      </w:r>
    </w:p>
    <w:p w14:paraId="68A53605">
      <w:pPr>
        <w:pStyle w:val="15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ластной закон Ростовской области от 06.05.2016 № 528-ЗС «О патриотическом воспитании граждан в Ростовской области».</w:t>
      </w:r>
    </w:p>
    <w:p w14:paraId="3F37DB65">
      <w:pPr>
        <w:pStyle w:val="15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 утверждении государственной программы Ростовской области «Молодежь Ростовской области». Постановление Правительства Ростовской области №588 от 25.09.2013 г. (Действующая редакция с изменениями от 01 июня 2016 г.)</w:t>
      </w:r>
    </w:p>
    <w:p w14:paraId="64095E2F">
      <w:pPr>
        <w:pStyle w:val="15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глашение о сотрудничестве министерства общего и профессионального образования Ростовской области и Донской митрополии Русской Православной Церкви </w:t>
      </w:r>
      <w:r>
        <w:rPr>
          <w:color w:val="000000"/>
          <w:sz w:val="28"/>
          <w:szCs w:val="28"/>
        </w:rPr>
        <w:t>от 12.11.2012.</w:t>
      </w:r>
    </w:p>
    <w:p w14:paraId="76249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начального общего образования. Одобрена решением Федерального учебно-методического объединения по общему образованию (Протокол от 8 апреля 2015 г. №1/15). </w:t>
      </w:r>
    </w:p>
    <w:p w14:paraId="2EF9D9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славная энциклопедия. Под редакцией Патриарха Московского и всея Руси Кирилла. – М.: Церковно-научный центр «Православная энциклопедия».</w:t>
      </w:r>
    </w:p>
    <w:p w14:paraId="5DEB4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www.vidania.ru/slovar/ Православный словарь.</w:t>
      </w:r>
    </w:p>
    <w:p w14:paraId="7F057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6"/>
          <w:rFonts w:ascii="Times New Roman" w:hAnsi="Times New Roman" w:cs="Times New Roman"/>
          <w:sz w:val="28"/>
          <w:szCs w:val="28"/>
        </w:rPr>
        <w:t>https://azbyka.ru/</w:t>
      </w:r>
      <w:r>
        <w:rPr>
          <w:rFonts w:ascii="Times New Roman" w:hAnsi="Times New Roman" w:cs="Times New Roman"/>
          <w:sz w:val="28"/>
          <w:szCs w:val="28"/>
        </w:rPr>
        <w:t xml:space="preserve"> Православная энциклопедия Азбука веры.</w:t>
      </w:r>
    </w:p>
    <w:p w14:paraId="1BCCA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во. </w:t>
      </w:r>
      <w:r>
        <w:fldChar w:fldCharType="begin"/>
      </w:r>
      <w:r>
        <w:instrText xml:space="preserve"> HYPERLINK "https://drevo-info.ru/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8"/>
          <w:szCs w:val="28"/>
        </w:rPr>
        <w:t>https://drevo-info.ru/</w:t>
      </w:r>
      <w:r>
        <w:rPr>
          <w:rStyle w:val="6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крытая православно-историческая энциклопедия.</w:t>
      </w:r>
    </w:p>
    <w:p w14:paraId="43B25570">
      <w:pPr>
        <w:pStyle w:val="155"/>
        <w:spacing w:line="360" w:lineRule="auto"/>
        <w:rPr>
          <w:sz w:val="28"/>
          <w:szCs w:val="28"/>
        </w:rPr>
      </w:pPr>
      <w:r>
        <w:fldChar w:fldCharType="begin"/>
      </w:r>
      <w:r>
        <w:instrText xml:space="preserve"> HYPERLINK "http://www.ww.rostoveparhia.ru/" </w:instrText>
      </w:r>
      <w:r>
        <w:fldChar w:fldCharType="separate"/>
      </w:r>
      <w:r>
        <w:rPr>
          <w:rStyle w:val="6"/>
          <w:sz w:val="28"/>
          <w:szCs w:val="28"/>
        </w:rPr>
        <w:t>http://www.ww.rostoveparhia.ru/</w:t>
      </w:r>
      <w:r>
        <w:rPr>
          <w:rStyle w:val="6"/>
          <w:sz w:val="28"/>
          <w:szCs w:val="28"/>
        </w:rPr>
        <w:fldChar w:fldCharType="end"/>
      </w:r>
      <w:r>
        <w:rPr>
          <w:rStyle w:val="6"/>
          <w:sz w:val="28"/>
          <w:szCs w:val="28"/>
        </w:rPr>
        <w:t xml:space="preserve"> С</w:t>
      </w:r>
      <w:r>
        <w:rPr>
          <w:sz w:val="28"/>
          <w:szCs w:val="28"/>
        </w:rPr>
        <w:t>айт Ростовской-на-Дону епархии.</w:t>
      </w:r>
    </w:p>
    <w:p w14:paraId="59685EF6">
      <w:pPr>
        <w:pStyle w:val="155"/>
        <w:spacing w:line="360" w:lineRule="auto"/>
        <w:rPr>
          <w:sz w:val="28"/>
          <w:szCs w:val="28"/>
        </w:rPr>
      </w:pPr>
      <w:r>
        <w:fldChar w:fldCharType="begin"/>
      </w:r>
      <w:r>
        <w:instrText xml:space="preserve"> HYPERLINK "http://sofia.ortox.ru/" </w:instrText>
      </w:r>
      <w:r>
        <w:fldChar w:fldCharType="separate"/>
      </w:r>
      <w:r>
        <w:rPr>
          <w:rStyle w:val="6"/>
          <w:sz w:val="28"/>
          <w:szCs w:val="28"/>
        </w:rPr>
        <w:t>http://sofia.ortox.ru/</w:t>
      </w:r>
      <w:r>
        <w:rPr>
          <w:rStyle w:val="6"/>
          <w:sz w:val="28"/>
          <w:szCs w:val="28"/>
        </w:rPr>
        <w:fldChar w:fldCharType="end"/>
      </w:r>
      <w:r>
        <w:rPr>
          <w:sz w:val="28"/>
          <w:szCs w:val="28"/>
        </w:rPr>
        <w:t xml:space="preserve"> Сайт Отдела религиозного образования и катехизхации Ростовской-на-Дону епархии.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Franklin Gothic Demi Cond">
    <w:panose1 w:val="020B0706030402020204"/>
    <w:charset w:val="CC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F9692A"/>
    <w:multiLevelType w:val="multilevel"/>
    <w:tmpl w:val="3FF9692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A5B5F"/>
    <w:rsid w:val="00003438"/>
    <w:rsid w:val="00022F27"/>
    <w:rsid w:val="00024EB7"/>
    <w:rsid w:val="00025022"/>
    <w:rsid w:val="00030146"/>
    <w:rsid w:val="00035F39"/>
    <w:rsid w:val="00042334"/>
    <w:rsid w:val="00055771"/>
    <w:rsid w:val="00070329"/>
    <w:rsid w:val="00083794"/>
    <w:rsid w:val="0008434E"/>
    <w:rsid w:val="000A0640"/>
    <w:rsid w:val="000A35BC"/>
    <w:rsid w:val="000B21D9"/>
    <w:rsid w:val="000B329E"/>
    <w:rsid w:val="000C3269"/>
    <w:rsid w:val="000D3C88"/>
    <w:rsid w:val="000D547B"/>
    <w:rsid w:val="000F28D3"/>
    <w:rsid w:val="000F36BF"/>
    <w:rsid w:val="0010778A"/>
    <w:rsid w:val="00107852"/>
    <w:rsid w:val="00121555"/>
    <w:rsid w:val="0012698E"/>
    <w:rsid w:val="00135C35"/>
    <w:rsid w:val="001362CA"/>
    <w:rsid w:val="001370E5"/>
    <w:rsid w:val="00140F0C"/>
    <w:rsid w:val="00143209"/>
    <w:rsid w:val="00147891"/>
    <w:rsid w:val="00160BBB"/>
    <w:rsid w:val="00162616"/>
    <w:rsid w:val="00163B69"/>
    <w:rsid w:val="00163E13"/>
    <w:rsid w:val="00175222"/>
    <w:rsid w:val="00180213"/>
    <w:rsid w:val="0018484D"/>
    <w:rsid w:val="0018484F"/>
    <w:rsid w:val="0019349D"/>
    <w:rsid w:val="00193A10"/>
    <w:rsid w:val="001A6027"/>
    <w:rsid w:val="001B392D"/>
    <w:rsid w:val="001C43B8"/>
    <w:rsid w:val="001E6705"/>
    <w:rsid w:val="001F24EF"/>
    <w:rsid w:val="001F26B7"/>
    <w:rsid w:val="00200431"/>
    <w:rsid w:val="0021394D"/>
    <w:rsid w:val="0021562B"/>
    <w:rsid w:val="00220B3A"/>
    <w:rsid w:val="0022427E"/>
    <w:rsid w:val="00227713"/>
    <w:rsid w:val="00240DB7"/>
    <w:rsid w:val="002424F7"/>
    <w:rsid w:val="00246640"/>
    <w:rsid w:val="0025036A"/>
    <w:rsid w:val="00255CFD"/>
    <w:rsid w:val="002570B6"/>
    <w:rsid w:val="0026260F"/>
    <w:rsid w:val="00265A7B"/>
    <w:rsid w:val="0027087B"/>
    <w:rsid w:val="00284089"/>
    <w:rsid w:val="002A0167"/>
    <w:rsid w:val="002A6F40"/>
    <w:rsid w:val="002B41F6"/>
    <w:rsid w:val="002C0F75"/>
    <w:rsid w:val="002C2DEC"/>
    <w:rsid w:val="002D2270"/>
    <w:rsid w:val="002E0F83"/>
    <w:rsid w:val="002E5B26"/>
    <w:rsid w:val="002F0401"/>
    <w:rsid w:val="002F219D"/>
    <w:rsid w:val="002F2322"/>
    <w:rsid w:val="002F2D10"/>
    <w:rsid w:val="002F7F62"/>
    <w:rsid w:val="00306DA1"/>
    <w:rsid w:val="0031198E"/>
    <w:rsid w:val="0031239E"/>
    <w:rsid w:val="00315B1B"/>
    <w:rsid w:val="003161FD"/>
    <w:rsid w:val="00316502"/>
    <w:rsid w:val="003452B2"/>
    <w:rsid w:val="0034611B"/>
    <w:rsid w:val="00354C35"/>
    <w:rsid w:val="00355BF2"/>
    <w:rsid w:val="00361F63"/>
    <w:rsid w:val="003640D9"/>
    <w:rsid w:val="0036733A"/>
    <w:rsid w:val="00371E26"/>
    <w:rsid w:val="00372350"/>
    <w:rsid w:val="00376951"/>
    <w:rsid w:val="00384DF9"/>
    <w:rsid w:val="00390F15"/>
    <w:rsid w:val="00391249"/>
    <w:rsid w:val="00392AA7"/>
    <w:rsid w:val="00393417"/>
    <w:rsid w:val="00396385"/>
    <w:rsid w:val="003A4AE5"/>
    <w:rsid w:val="003B597A"/>
    <w:rsid w:val="003B5FB5"/>
    <w:rsid w:val="003D5BB0"/>
    <w:rsid w:val="003F08B4"/>
    <w:rsid w:val="003F20F8"/>
    <w:rsid w:val="003F7847"/>
    <w:rsid w:val="00415371"/>
    <w:rsid w:val="00420B2C"/>
    <w:rsid w:val="00422E49"/>
    <w:rsid w:val="00427DFC"/>
    <w:rsid w:val="00436EC5"/>
    <w:rsid w:val="004440FF"/>
    <w:rsid w:val="00453646"/>
    <w:rsid w:val="004543C8"/>
    <w:rsid w:val="004701F4"/>
    <w:rsid w:val="00472AC2"/>
    <w:rsid w:val="00473884"/>
    <w:rsid w:val="00475C75"/>
    <w:rsid w:val="00480F10"/>
    <w:rsid w:val="00491307"/>
    <w:rsid w:val="00492F3F"/>
    <w:rsid w:val="00496841"/>
    <w:rsid w:val="004A058C"/>
    <w:rsid w:val="004A0B06"/>
    <w:rsid w:val="004A293D"/>
    <w:rsid w:val="004C020A"/>
    <w:rsid w:val="004C2168"/>
    <w:rsid w:val="004C681A"/>
    <w:rsid w:val="004D0051"/>
    <w:rsid w:val="004E2B55"/>
    <w:rsid w:val="004E7E86"/>
    <w:rsid w:val="004F07D5"/>
    <w:rsid w:val="00510389"/>
    <w:rsid w:val="005173CC"/>
    <w:rsid w:val="0051757E"/>
    <w:rsid w:val="00522844"/>
    <w:rsid w:val="0052534A"/>
    <w:rsid w:val="00530B9F"/>
    <w:rsid w:val="0053260D"/>
    <w:rsid w:val="00533C8C"/>
    <w:rsid w:val="0053687B"/>
    <w:rsid w:val="00541661"/>
    <w:rsid w:val="00543AA8"/>
    <w:rsid w:val="00553100"/>
    <w:rsid w:val="00563772"/>
    <w:rsid w:val="00580D83"/>
    <w:rsid w:val="00581C41"/>
    <w:rsid w:val="005A3556"/>
    <w:rsid w:val="005A5B5F"/>
    <w:rsid w:val="005B01C8"/>
    <w:rsid w:val="005D132F"/>
    <w:rsid w:val="005D7E8F"/>
    <w:rsid w:val="005E05A3"/>
    <w:rsid w:val="005E44E9"/>
    <w:rsid w:val="005E6396"/>
    <w:rsid w:val="005E6BEB"/>
    <w:rsid w:val="005F4ABD"/>
    <w:rsid w:val="0061227B"/>
    <w:rsid w:val="00616BCF"/>
    <w:rsid w:val="00622B32"/>
    <w:rsid w:val="006250EE"/>
    <w:rsid w:val="00627511"/>
    <w:rsid w:val="00643A66"/>
    <w:rsid w:val="00645381"/>
    <w:rsid w:val="006500E1"/>
    <w:rsid w:val="00652046"/>
    <w:rsid w:val="0065395D"/>
    <w:rsid w:val="00655176"/>
    <w:rsid w:val="006B30ED"/>
    <w:rsid w:val="006B77A8"/>
    <w:rsid w:val="006D0F45"/>
    <w:rsid w:val="006D3CEB"/>
    <w:rsid w:val="006F0389"/>
    <w:rsid w:val="006F2D6F"/>
    <w:rsid w:val="0070252A"/>
    <w:rsid w:val="00731A7D"/>
    <w:rsid w:val="007343C1"/>
    <w:rsid w:val="00734FC1"/>
    <w:rsid w:val="00737D3E"/>
    <w:rsid w:val="00740B07"/>
    <w:rsid w:val="00743CDD"/>
    <w:rsid w:val="007454DC"/>
    <w:rsid w:val="007626E5"/>
    <w:rsid w:val="00765BAE"/>
    <w:rsid w:val="00767097"/>
    <w:rsid w:val="00774704"/>
    <w:rsid w:val="00775013"/>
    <w:rsid w:val="0078496F"/>
    <w:rsid w:val="007870CB"/>
    <w:rsid w:val="007C105A"/>
    <w:rsid w:val="007C189E"/>
    <w:rsid w:val="007C2E89"/>
    <w:rsid w:val="007C64C8"/>
    <w:rsid w:val="007D0E86"/>
    <w:rsid w:val="007E31FB"/>
    <w:rsid w:val="007E44F3"/>
    <w:rsid w:val="007F4C5F"/>
    <w:rsid w:val="007F4DE9"/>
    <w:rsid w:val="0081528B"/>
    <w:rsid w:val="00815CD3"/>
    <w:rsid w:val="0081615F"/>
    <w:rsid w:val="0081748B"/>
    <w:rsid w:val="00817B0E"/>
    <w:rsid w:val="008253B6"/>
    <w:rsid w:val="00826DD8"/>
    <w:rsid w:val="00827455"/>
    <w:rsid w:val="0083350D"/>
    <w:rsid w:val="00836FB3"/>
    <w:rsid w:val="00837F49"/>
    <w:rsid w:val="00840D68"/>
    <w:rsid w:val="0085670B"/>
    <w:rsid w:val="008662E4"/>
    <w:rsid w:val="00867EBA"/>
    <w:rsid w:val="008753ED"/>
    <w:rsid w:val="00876D1C"/>
    <w:rsid w:val="00880607"/>
    <w:rsid w:val="00880680"/>
    <w:rsid w:val="00890B0F"/>
    <w:rsid w:val="00890F1D"/>
    <w:rsid w:val="008959F4"/>
    <w:rsid w:val="008A4866"/>
    <w:rsid w:val="008A7269"/>
    <w:rsid w:val="008B2E47"/>
    <w:rsid w:val="008B39FE"/>
    <w:rsid w:val="008C6BBC"/>
    <w:rsid w:val="008D5D41"/>
    <w:rsid w:val="008E364F"/>
    <w:rsid w:val="008E4107"/>
    <w:rsid w:val="008E470F"/>
    <w:rsid w:val="008E61B3"/>
    <w:rsid w:val="00907798"/>
    <w:rsid w:val="00907F03"/>
    <w:rsid w:val="00922D6C"/>
    <w:rsid w:val="009242FE"/>
    <w:rsid w:val="009268C0"/>
    <w:rsid w:val="0092716F"/>
    <w:rsid w:val="0093430A"/>
    <w:rsid w:val="00944BDF"/>
    <w:rsid w:val="0094753E"/>
    <w:rsid w:val="00950EC0"/>
    <w:rsid w:val="00951A92"/>
    <w:rsid w:val="0096489A"/>
    <w:rsid w:val="00967436"/>
    <w:rsid w:val="0097437C"/>
    <w:rsid w:val="0097738E"/>
    <w:rsid w:val="00977DDC"/>
    <w:rsid w:val="00981BC7"/>
    <w:rsid w:val="00981BCE"/>
    <w:rsid w:val="00987034"/>
    <w:rsid w:val="00987135"/>
    <w:rsid w:val="0099047E"/>
    <w:rsid w:val="0099161B"/>
    <w:rsid w:val="00992E3F"/>
    <w:rsid w:val="00994FF1"/>
    <w:rsid w:val="009A3D0A"/>
    <w:rsid w:val="009B12A9"/>
    <w:rsid w:val="009B6EAF"/>
    <w:rsid w:val="009C536E"/>
    <w:rsid w:val="009C7654"/>
    <w:rsid w:val="009D0BFA"/>
    <w:rsid w:val="009D11C6"/>
    <w:rsid w:val="009E1975"/>
    <w:rsid w:val="009E41AD"/>
    <w:rsid w:val="009F1684"/>
    <w:rsid w:val="00A279CE"/>
    <w:rsid w:val="00A3285C"/>
    <w:rsid w:val="00A336CF"/>
    <w:rsid w:val="00A36D90"/>
    <w:rsid w:val="00A4366B"/>
    <w:rsid w:val="00A46C08"/>
    <w:rsid w:val="00A5295A"/>
    <w:rsid w:val="00A65863"/>
    <w:rsid w:val="00A830B9"/>
    <w:rsid w:val="00A87AFB"/>
    <w:rsid w:val="00A915B6"/>
    <w:rsid w:val="00A940A3"/>
    <w:rsid w:val="00AA1C48"/>
    <w:rsid w:val="00AB31CF"/>
    <w:rsid w:val="00AB62C5"/>
    <w:rsid w:val="00AC5A65"/>
    <w:rsid w:val="00AD6908"/>
    <w:rsid w:val="00AE024B"/>
    <w:rsid w:val="00AE5743"/>
    <w:rsid w:val="00AF67F9"/>
    <w:rsid w:val="00AF6A0D"/>
    <w:rsid w:val="00B01B57"/>
    <w:rsid w:val="00B17815"/>
    <w:rsid w:val="00B22C59"/>
    <w:rsid w:val="00B233ED"/>
    <w:rsid w:val="00B25378"/>
    <w:rsid w:val="00B27FF4"/>
    <w:rsid w:val="00B30E2F"/>
    <w:rsid w:val="00B30F8A"/>
    <w:rsid w:val="00B32E5D"/>
    <w:rsid w:val="00B36CCA"/>
    <w:rsid w:val="00B4499B"/>
    <w:rsid w:val="00B47B59"/>
    <w:rsid w:val="00B61AAD"/>
    <w:rsid w:val="00B61EA0"/>
    <w:rsid w:val="00B65F4B"/>
    <w:rsid w:val="00B70345"/>
    <w:rsid w:val="00B70720"/>
    <w:rsid w:val="00B8404E"/>
    <w:rsid w:val="00B85CCB"/>
    <w:rsid w:val="00B86763"/>
    <w:rsid w:val="00BA3AF2"/>
    <w:rsid w:val="00BA65EE"/>
    <w:rsid w:val="00BB6350"/>
    <w:rsid w:val="00BC1CB6"/>
    <w:rsid w:val="00BE219C"/>
    <w:rsid w:val="00BF13DD"/>
    <w:rsid w:val="00C0554C"/>
    <w:rsid w:val="00C06D70"/>
    <w:rsid w:val="00C139FC"/>
    <w:rsid w:val="00C14D85"/>
    <w:rsid w:val="00C14F17"/>
    <w:rsid w:val="00C16EF6"/>
    <w:rsid w:val="00C219DD"/>
    <w:rsid w:val="00C22C15"/>
    <w:rsid w:val="00C2356D"/>
    <w:rsid w:val="00C247A1"/>
    <w:rsid w:val="00C25210"/>
    <w:rsid w:val="00C404E7"/>
    <w:rsid w:val="00C4531F"/>
    <w:rsid w:val="00C50A82"/>
    <w:rsid w:val="00C70DE4"/>
    <w:rsid w:val="00C72AEE"/>
    <w:rsid w:val="00C85E4B"/>
    <w:rsid w:val="00C920C7"/>
    <w:rsid w:val="00C9223A"/>
    <w:rsid w:val="00C92F83"/>
    <w:rsid w:val="00C94A8F"/>
    <w:rsid w:val="00CB42AB"/>
    <w:rsid w:val="00CB7179"/>
    <w:rsid w:val="00CC34C3"/>
    <w:rsid w:val="00CC7AE5"/>
    <w:rsid w:val="00CD07E2"/>
    <w:rsid w:val="00CD406A"/>
    <w:rsid w:val="00CE38E2"/>
    <w:rsid w:val="00CE4A3A"/>
    <w:rsid w:val="00CE6150"/>
    <w:rsid w:val="00CF2DB0"/>
    <w:rsid w:val="00CF6FFD"/>
    <w:rsid w:val="00CF7BD3"/>
    <w:rsid w:val="00CF7E15"/>
    <w:rsid w:val="00D03773"/>
    <w:rsid w:val="00D122BE"/>
    <w:rsid w:val="00D136FD"/>
    <w:rsid w:val="00D1540D"/>
    <w:rsid w:val="00D20110"/>
    <w:rsid w:val="00D26E70"/>
    <w:rsid w:val="00D36DC0"/>
    <w:rsid w:val="00D43549"/>
    <w:rsid w:val="00D56A13"/>
    <w:rsid w:val="00D626DD"/>
    <w:rsid w:val="00D70F2D"/>
    <w:rsid w:val="00D73803"/>
    <w:rsid w:val="00D748FF"/>
    <w:rsid w:val="00D7731E"/>
    <w:rsid w:val="00D864D4"/>
    <w:rsid w:val="00D90C18"/>
    <w:rsid w:val="00D9209D"/>
    <w:rsid w:val="00D95C02"/>
    <w:rsid w:val="00DA2B0A"/>
    <w:rsid w:val="00DB1F6E"/>
    <w:rsid w:val="00DC59C7"/>
    <w:rsid w:val="00DC6E0F"/>
    <w:rsid w:val="00E13615"/>
    <w:rsid w:val="00E50508"/>
    <w:rsid w:val="00E53E89"/>
    <w:rsid w:val="00E542CE"/>
    <w:rsid w:val="00E662F2"/>
    <w:rsid w:val="00E6732C"/>
    <w:rsid w:val="00E72384"/>
    <w:rsid w:val="00E813DD"/>
    <w:rsid w:val="00E91422"/>
    <w:rsid w:val="00E95A24"/>
    <w:rsid w:val="00E9646A"/>
    <w:rsid w:val="00EA0470"/>
    <w:rsid w:val="00EA3FA9"/>
    <w:rsid w:val="00EB493A"/>
    <w:rsid w:val="00EC0409"/>
    <w:rsid w:val="00EC20A6"/>
    <w:rsid w:val="00ED09C1"/>
    <w:rsid w:val="00ED1D2B"/>
    <w:rsid w:val="00ED1DF6"/>
    <w:rsid w:val="00ED690E"/>
    <w:rsid w:val="00EE1B41"/>
    <w:rsid w:val="00EE2FFE"/>
    <w:rsid w:val="00EF4264"/>
    <w:rsid w:val="00F07E5A"/>
    <w:rsid w:val="00F310ED"/>
    <w:rsid w:val="00F41D18"/>
    <w:rsid w:val="00F43D93"/>
    <w:rsid w:val="00F45C7D"/>
    <w:rsid w:val="00F536D0"/>
    <w:rsid w:val="00F64938"/>
    <w:rsid w:val="00F649BB"/>
    <w:rsid w:val="00F64EA0"/>
    <w:rsid w:val="00F71DC5"/>
    <w:rsid w:val="00F762F9"/>
    <w:rsid w:val="00F94D69"/>
    <w:rsid w:val="00FA629C"/>
    <w:rsid w:val="00FC7892"/>
    <w:rsid w:val="00FD3F85"/>
    <w:rsid w:val="00FE0D08"/>
    <w:rsid w:val="00FE34F8"/>
    <w:rsid w:val="00FE7F4F"/>
    <w:rsid w:val="00FF6F4B"/>
    <w:rsid w:val="183D62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0" w:name="toc 3"/>
    <w:lsdException w:qFormat="1" w:uiPriority="39" w:name="toc 4"/>
    <w:lsdException w:qFormat="1" w:uiPriority="39" w:name="toc 5"/>
    <w:lsdException w:uiPriority="39" w:name="toc 6"/>
    <w:lsdException w:qFormat="1"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2"/>
    <w:basedOn w:val="1"/>
    <w:link w:val="16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800080"/>
      <w:u w:val="single"/>
    </w:rPr>
  </w:style>
  <w:style w:type="character" w:styleId="6">
    <w:name w:val="Hyperlink"/>
    <w:basedOn w:val="3"/>
    <w:unhideWhenUsed/>
    <w:qFormat/>
    <w:uiPriority w:val="99"/>
    <w:rPr>
      <w:color w:val="0000FF" w:themeColor="hyperlink"/>
      <w:u w:val="single"/>
    </w:rPr>
  </w:style>
  <w:style w:type="character" w:styleId="7">
    <w:name w:val="Strong"/>
    <w:basedOn w:val="3"/>
    <w:qFormat/>
    <w:uiPriority w:val="22"/>
    <w:rPr>
      <w:b/>
      <w:bCs/>
    </w:rPr>
  </w:style>
  <w:style w:type="paragraph" w:styleId="8">
    <w:name w:val="Balloon Text"/>
    <w:basedOn w:val="1"/>
    <w:link w:val="13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toc 7"/>
    <w:basedOn w:val="1"/>
    <w:autoRedefine/>
    <w:semiHidden/>
    <w:unhideWhenUsed/>
    <w:qFormat/>
    <w:uiPriority w:val="39"/>
    <w:pPr>
      <w:widowControl w:val="0"/>
      <w:shd w:val="clear" w:color="auto" w:fill="FFFFFF"/>
      <w:spacing w:after="0" w:line="240" w:lineRule="exact"/>
    </w:pPr>
    <w:rPr>
      <w:rFonts w:ascii="Times New Roman" w:hAnsi="Times New Roman" w:eastAsia="Times New Roman" w:cs="Times New Roman"/>
      <w:color w:val="000000"/>
      <w:sz w:val="19"/>
      <w:szCs w:val="19"/>
    </w:rPr>
  </w:style>
  <w:style w:type="paragraph" w:styleId="10">
    <w:name w:val="toc 3"/>
    <w:basedOn w:val="1"/>
    <w:link w:val="18"/>
    <w:autoRedefine/>
    <w:semiHidden/>
    <w:unhideWhenUsed/>
    <w:uiPriority w:val="0"/>
    <w:pPr>
      <w:widowControl w:val="0"/>
      <w:shd w:val="clear" w:color="auto" w:fill="FFFFFF"/>
      <w:spacing w:after="0" w:line="240" w:lineRule="exact"/>
    </w:pPr>
    <w:rPr>
      <w:rFonts w:ascii="Times New Roman" w:hAnsi="Times New Roman" w:eastAsia="Times New Roman" w:cs="Times New Roman"/>
      <w:sz w:val="19"/>
      <w:szCs w:val="19"/>
      <w:lang w:eastAsia="en-US"/>
    </w:rPr>
  </w:style>
  <w:style w:type="paragraph" w:styleId="11">
    <w:name w:val="toc 4"/>
    <w:basedOn w:val="1"/>
    <w:autoRedefine/>
    <w:semiHidden/>
    <w:unhideWhenUsed/>
    <w:qFormat/>
    <w:uiPriority w:val="39"/>
    <w:pPr>
      <w:widowControl w:val="0"/>
      <w:shd w:val="clear" w:color="auto" w:fill="FFFFFF"/>
      <w:spacing w:after="0" w:line="240" w:lineRule="exact"/>
    </w:pPr>
    <w:rPr>
      <w:rFonts w:ascii="Times New Roman" w:hAnsi="Times New Roman" w:eastAsia="Times New Roman" w:cs="Times New Roman"/>
      <w:color w:val="000000"/>
      <w:sz w:val="19"/>
      <w:szCs w:val="19"/>
    </w:rPr>
  </w:style>
  <w:style w:type="paragraph" w:styleId="12">
    <w:name w:val="toc 5"/>
    <w:basedOn w:val="1"/>
    <w:autoRedefine/>
    <w:semiHidden/>
    <w:unhideWhenUsed/>
    <w:qFormat/>
    <w:uiPriority w:val="39"/>
    <w:pPr>
      <w:widowControl w:val="0"/>
      <w:shd w:val="clear" w:color="auto" w:fill="FFFFFF"/>
      <w:spacing w:after="0" w:line="240" w:lineRule="exact"/>
    </w:pPr>
    <w:rPr>
      <w:rFonts w:ascii="Times New Roman" w:hAnsi="Times New Roman" w:eastAsia="Times New Roman" w:cs="Times New Roman"/>
      <w:color w:val="000000"/>
      <w:sz w:val="19"/>
      <w:szCs w:val="19"/>
    </w:rPr>
  </w:style>
  <w:style w:type="paragraph" w:styleId="1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4">
    <w:name w:val="HTML Preformatted"/>
    <w:basedOn w:val="1"/>
    <w:link w:val="1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table" w:styleId="15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Заголовок 2 Знак"/>
    <w:basedOn w:val="3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7">
    <w:name w:val="Стандартный HTML Знак"/>
    <w:basedOn w:val="3"/>
    <w:link w:val="14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8">
    <w:name w:val="Оглавление 3 Знак"/>
    <w:basedOn w:val="3"/>
    <w:link w:val="10"/>
    <w:semiHidden/>
    <w:locked/>
    <w:uiPriority w:val="0"/>
    <w:rPr>
      <w:rFonts w:ascii="Times New Roman" w:hAnsi="Times New Roman" w:eastAsia="Times New Roman" w:cs="Times New Roman"/>
      <w:sz w:val="19"/>
      <w:szCs w:val="19"/>
      <w:shd w:val="clear" w:color="auto" w:fill="FFFFFF"/>
    </w:rPr>
  </w:style>
  <w:style w:type="character" w:customStyle="1" w:styleId="19">
    <w:name w:val="Сноска_"/>
    <w:basedOn w:val="3"/>
    <w:link w:val="20"/>
    <w:locked/>
    <w:uiPriority w:val="0"/>
    <w:rPr>
      <w:rFonts w:ascii="Times New Roman" w:hAnsi="Times New Roman" w:eastAsia="Times New Roman" w:cs="Times New Roman"/>
      <w:sz w:val="19"/>
      <w:szCs w:val="19"/>
      <w:shd w:val="clear" w:color="auto" w:fill="FFFFFF"/>
    </w:rPr>
  </w:style>
  <w:style w:type="paragraph" w:customStyle="1" w:styleId="20">
    <w:name w:val="Сноска"/>
    <w:basedOn w:val="1"/>
    <w:link w:val="19"/>
    <w:uiPriority w:val="0"/>
    <w:pPr>
      <w:widowControl w:val="0"/>
      <w:shd w:val="clear" w:color="auto" w:fill="FFFFFF"/>
      <w:spacing w:after="0" w:line="0" w:lineRule="atLeast"/>
    </w:pPr>
    <w:rPr>
      <w:rFonts w:ascii="Times New Roman" w:hAnsi="Times New Roman" w:eastAsia="Times New Roman" w:cs="Times New Roman"/>
      <w:sz w:val="19"/>
      <w:szCs w:val="19"/>
      <w:lang w:eastAsia="en-US"/>
    </w:rPr>
  </w:style>
  <w:style w:type="character" w:customStyle="1" w:styleId="21">
    <w:name w:val="Сноска (2)_"/>
    <w:basedOn w:val="3"/>
    <w:link w:val="22"/>
    <w:locked/>
    <w:uiPriority w:val="0"/>
    <w:rPr>
      <w:rFonts w:ascii="Times New Roman" w:hAnsi="Times New Roman" w:eastAsia="Times New Roman" w:cs="Times New Roman"/>
      <w:i/>
      <w:iCs/>
      <w:sz w:val="19"/>
      <w:szCs w:val="19"/>
      <w:shd w:val="clear" w:color="auto" w:fill="FFFFFF"/>
    </w:rPr>
  </w:style>
  <w:style w:type="paragraph" w:customStyle="1" w:styleId="22">
    <w:name w:val="Сноска (2)"/>
    <w:basedOn w:val="1"/>
    <w:link w:val="21"/>
    <w:qFormat/>
    <w:uiPriority w:val="0"/>
    <w:pPr>
      <w:widowControl w:val="0"/>
      <w:shd w:val="clear" w:color="auto" w:fill="FFFFFF"/>
      <w:spacing w:after="0" w:line="0" w:lineRule="atLeast"/>
    </w:pPr>
    <w:rPr>
      <w:rFonts w:ascii="Times New Roman" w:hAnsi="Times New Roman" w:eastAsia="Times New Roman" w:cs="Times New Roman"/>
      <w:i/>
      <w:iCs/>
      <w:sz w:val="19"/>
      <w:szCs w:val="19"/>
      <w:lang w:eastAsia="en-US"/>
    </w:rPr>
  </w:style>
  <w:style w:type="character" w:customStyle="1" w:styleId="23">
    <w:name w:val="Основной текст_"/>
    <w:basedOn w:val="3"/>
    <w:link w:val="24"/>
    <w:qFormat/>
    <w:locked/>
    <w:uiPriority w:val="0"/>
    <w:rPr>
      <w:rFonts w:ascii="Times New Roman" w:hAnsi="Times New Roman" w:eastAsia="Times New Roman" w:cs="Times New Roman"/>
      <w:sz w:val="19"/>
      <w:szCs w:val="19"/>
      <w:shd w:val="clear" w:color="auto" w:fill="FFFFFF"/>
    </w:rPr>
  </w:style>
  <w:style w:type="paragraph" w:customStyle="1" w:styleId="24">
    <w:name w:val="Основной текст8"/>
    <w:basedOn w:val="1"/>
    <w:link w:val="23"/>
    <w:qFormat/>
    <w:uiPriority w:val="0"/>
    <w:pPr>
      <w:widowControl w:val="0"/>
      <w:shd w:val="clear" w:color="auto" w:fill="FFFFFF"/>
      <w:spacing w:after="180" w:line="230" w:lineRule="exact"/>
      <w:ind w:hanging="1360"/>
      <w:jc w:val="center"/>
    </w:pPr>
    <w:rPr>
      <w:rFonts w:ascii="Times New Roman" w:hAnsi="Times New Roman" w:eastAsia="Times New Roman" w:cs="Times New Roman"/>
      <w:sz w:val="19"/>
      <w:szCs w:val="19"/>
      <w:lang w:eastAsia="en-US"/>
    </w:rPr>
  </w:style>
  <w:style w:type="character" w:customStyle="1" w:styleId="25">
    <w:name w:val="Основной текст (2)_"/>
    <w:basedOn w:val="3"/>
    <w:link w:val="26"/>
    <w:locked/>
    <w:uiPriority w:val="0"/>
    <w:rPr>
      <w:rFonts w:ascii="Lucida Sans Unicode" w:hAnsi="Lucida Sans Unicode" w:eastAsia="Lucida Sans Unicode" w:cs="Lucida Sans Unicode"/>
      <w:spacing w:val="-70"/>
      <w:sz w:val="59"/>
      <w:szCs w:val="59"/>
      <w:shd w:val="clear" w:color="auto" w:fill="FFFFFF"/>
    </w:rPr>
  </w:style>
  <w:style w:type="paragraph" w:customStyle="1" w:styleId="26">
    <w:name w:val="Основной текст (2)"/>
    <w:basedOn w:val="1"/>
    <w:link w:val="25"/>
    <w:uiPriority w:val="0"/>
    <w:pPr>
      <w:widowControl w:val="0"/>
      <w:shd w:val="clear" w:color="auto" w:fill="FFFFFF"/>
      <w:spacing w:after="660" w:line="0" w:lineRule="atLeast"/>
    </w:pPr>
    <w:rPr>
      <w:rFonts w:ascii="Lucida Sans Unicode" w:hAnsi="Lucida Sans Unicode" w:eastAsia="Lucida Sans Unicode" w:cs="Lucida Sans Unicode"/>
      <w:spacing w:val="-70"/>
      <w:sz w:val="59"/>
      <w:szCs w:val="59"/>
      <w:lang w:eastAsia="en-US"/>
    </w:rPr>
  </w:style>
  <w:style w:type="character" w:customStyle="1" w:styleId="27">
    <w:name w:val="Заголовок №1_"/>
    <w:basedOn w:val="3"/>
    <w:link w:val="28"/>
    <w:qFormat/>
    <w:locked/>
    <w:uiPriority w:val="0"/>
    <w:rPr>
      <w:rFonts w:ascii="Franklin Gothic Demi Cond" w:hAnsi="Franklin Gothic Demi Cond" w:eastAsia="Franklin Gothic Demi Cond" w:cs="Franklin Gothic Demi Cond"/>
      <w:spacing w:val="-60"/>
      <w:sz w:val="196"/>
      <w:szCs w:val="196"/>
      <w:shd w:val="clear" w:color="auto" w:fill="FFFFFF"/>
    </w:rPr>
  </w:style>
  <w:style w:type="paragraph" w:customStyle="1" w:styleId="28">
    <w:name w:val="Заголовок №1"/>
    <w:basedOn w:val="1"/>
    <w:link w:val="27"/>
    <w:uiPriority w:val="0"/>
    <w:pPr>
      <w:widowControl w:val="0"/>
      <w:shd w:val="clear" w:color="auto" w:fill="FFFFFF"/>
      <w:spacing w:before="660" w:after="840" w:line="0" w:lineRule="atLeast"/>
      <w:outlineLvl w:val="0"/>
    </w:pPr>
    <w:rPr>
      <w:rFonts w:ascii="Franklin Gothic Demi Cond" w:hAnsi="Franklin Gothic Demi Cond" w:eastAsia="Franklin Gothic Demi Cond" w:cs="Franklin Gothic Demi Cond"/>
      <w:spacing w:val="-60"/>
      <w:sz w:val="196"/>
      <w:szCs w:val="196"/>
      <w:lang w:eastAsia="en-US"/>
    </w:rPr>
  </w:style>
  <w:style w:type="character" w:customStyle="1" w:styleId="29">
    <w:name w:val="Основной текст (3)_"/>
    <w:basedOn w:val="3"/>
    <w:link w:val="30"/>
    <w:qFormat/>
    <w:locked/>
    <w:uiPriority w:val="0"/>
    <w:rPr>
      <w:rFonts w:ascii="Franklin Gothic Demi Cond" w:hAnsi="Franklin Gothic Demi Cond" w:eastAsia="Franklin Gothic Demi Cond" w:cs="Franklin Gothic Demi Cond"/>
      <w:sz w:val="44"/>
      <w:szCs w:val="44"/>
      <w:shd w:val="clear" w:color="auto" w:fill="FFFFFF"/>
    </w:rPr>
  </w:style>
  <w:style w:type="paragraph" w:customStyle="1" w:styleId="30">
    <w:name w:val="Основной текст (3)"/>
    <w:basedOn w:val="1"/>
    <w:link w:val="29"/>
    <w:uiPriority w:val="0"/>
    <w:pPr>
      <w:widowControl w:val="0"/>
      <w:shd w:val="clear" w:color="auto" w:fill="FFFFFF"/>
      <w:spacing w:before="840" w:after="300" w:line="461" w:lineRule="exact"/>
    </w:pPr>
    <w:rPr>
      <w:rFonts w:ascii="Franklin Gothic Demi Cond" w:hAnsi="Franklin Gothic Demi Cond" w:eastAsia="Franklin Gothic Demi Cond" w:cs="Franklin Gothic Demi Cond"/>
      <w:sz w:val="44"/>
      <w:szCs w:val="44"/>
      <w:lang w:eastAsia="en-US"/>
    </w:rPr>
  </w:style>
  <w:style w:type="character" w:customStyle="1" w:styleId="31">
    <w:name w:val="Основной текст (4)_"/>
    <w:basedOn w:val="3"/>
    <w:link w:val="32"/>
    <w:qFormat/>
    <w:locked/>
    <w:uiPriority w:val="0"/>
    <w:rPr>
      <w:rFonts w:ascii="Times New Roman" w:hAnsi="Times New Roman" w:eastAsia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32">
    <w:name w:val="Основной текст (4)"/>
    <w:basedOn w:val="1"/>
    <w:link w:val="31"/>
    <w:uiPriority w:val="0"/>
    <w:pPr>
      <w:widowControl w:val="0"/>
      <w:shd w:val="clear" w:color="auto" w:fill="FFFFFF"/>
      <w:spacing w:before="300" w:after="660" w:line="0" w:lineRule="atLeast"/>
    </w:pPr>
    <w:rPr>
      <w:rFonts w:ascii="Times New Roman" w:hAnsi="Times New Roman" w:eastAsia="Times New Roman" w:cs="Times New Roman"/>
      <w:b/>
      <w:bCs/>
      <w:i/>
      <w:iCs/>
      <w:sz w:val="28"/>
      <w:szCs w:val="28"/>
      <w:lang w:eastAsia="en-US"/>
    </w:rPr>
  </w:style>
  <w:style w:type="character" w:customStyle="1" w:styleId="33">
    <w:name w:val="Основной текст (5)_"/>
    <w:basedOn w:val="3"/>
    <w:link w:val="34"/>
    <w:locked/>
    <w:uiPriority w:val="0"/>
    <w:rPr>
      <w:rFonts w:ascii="Times New Roman" w:hAnsi="Times New Roman" w:eastAsia="Times New Roman" w:cs="Times New Roman"/>
      <w:b/>
      <w:bCs/>
      <w:shd w:val="clear" w:color="auto" w:fill="FFFFFF"/>
      <w:lang w:val="en-US"/>
    </w:rPr>
  </w:style>
  <w:style w:type="paragraph" w:customStyle="1" w:styleId="34">
    <w:name w:val="Основной текст (5)"/>
    <w:basedOn w:val="1"/>
    <w:link w:val="33"/>
    <w:uiPriority w:val="0"/>
    <w:pPr>
      <w:widowControl w:val="0"/>
      <w:shd w:val="clear" w:color="auto" w:fill="FFFFFF"/>
      <w:spacing w:before="660" w:after="2700" w:line="0" w:lineRule="atLeast"/>
    </w:pPr>
    <w:rPr>
      <w:rFonts w:ascii="Times New Roman" w:hAnsi="Times New Roman" w:eastAsia="Times New Roman" w:cs="Times New Roman"/>
      <w:b/>
      <w:bCs/>
      <w:lang w:val="en-US" w:eastAsia="en-US"/>
    </w:rPr>
  </w:style>
  <w:style w:type="character" w:customStyle="1" w:styleId="35">
    <w:name w:val="Основной текст (6)_"/>
    <w:basedOn w:val="3"/>
    <w:link w:val="36"/>
    <w:qFormat/>
    <w:locked/>
    <w:uiPriority w:val="0"/>
    <w:rPr>
      <w:rFonts w:ascii="Times New Roman" w:hAnsi="Times New Roman" w:eastAsia="Times New Roman" w:cs="Times New Roman"/>
      <w:i/>
      <w:iCs/>
      <w:sz w:val="21"/>
      <w:szCs w:val="21"/>
      <w:shd w:val="clear" w:color="auto" w:fill="FFFFFF"/>
    </w:rPr>
  </w:style>
  <w:style w:type="paragraph" w:customStyle="1" w:styleId="36">
    <w:name w:val="Основной текст (6)"/>
    <w:basedOn w:val="1"/>
    <w:link w:val="35"/>
    <w:qFormat/>
    <w:uiPriority w:val="0"/>
    <w:pPr>
      <w:widowControl w:val="0"/>
      <w:shd w:val="clear" w:color="auto" w:fill="FFFFFF"/>
      <w:spacing w:before="60" w:after="0" w:line="0" w:lineRule="atLeast"/>
    </w:pPr>
    <w:rPr>
      <w:rFonts w:ascii="Times New Roman" w:hAnsi="Times New Roman" w:eastAsia="Times New Roman" w:cs="Times New Roman"/>
      <w:i/>
      <w:iCs/>
      <w:sz w:val="21"/>
      <w:szCs w:val="21"/>
      <w:lang w:eastAsia="en-US"/>
    </w:rPr>
  </w:style>
  <w:style w:type="character" w:customStyle="1" w:styleId="37">
    <w:name w:val="Заголовок №3_"/>
    <w:basedOn w:val="3"/>
    <w:link w:val="38"/>
    <w:qFormat/>
    <w:locked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38">
    <w:name w:val="Заголовок №3"/>
    <w:basedOn w:val="1"/>
    <w:link w:val="37"/>
    <w:uiPriority w:val="0"/>
    <w:pPr>
      <w:widowControl w:val="0"/>
      <w:shd w:val="clear" w:color="auto" w:fill="FFFFFF"/>
      <w:spacing w:after="5760" w:line="274" w:lineRule="exact"/>
      <w:outlineLvl w:val="2"/>
    </w:pPr>
    <w:rPr>
      <w:rFonts w:ascii="Times New Roman" w:hAnsi="Times New Roman" w:eastAsia="Times New Roman" w:cs="Times New Roman"/>
      <w:b/>
      <w:bCs/>
      <w:lang w:eastAsia="en-US"/>
    </w:rPr>
  </w:style>
  <w:style w:type="character" w:customStyle="1" w:styleId="39">
    <w:name w:val="Колонтитул_"/>
    <w:basedOn w:val="3"/>
    <w:link w:val="40"/>
    <w:qFormat/>
    <w:locked/>
    <w:uiPriority w:val="0"/>
    <w:rPr>
      <w:rFonts w:ascii="Times New Roman" w:hAnsi="Times New Roman" w:eastAsia="Times New Roman" w:cs="Times New Roman"/>
      <w:i/>
      <w:iCs/>
      <w:sz w:val="19"/>
      <w:szCs w:val="19"/>
      <w:shd w:val="clear" w:color="auto" w:fill="FFFFFF"/>
    </w:rPr>
  </w:style>
  <w:style w:type="paragraph" w:customStyle="1" w:styleId="40">
    <w:name w:val="Колонтитул"/>
    <w:basedOn w:val="1"/>
    <w:link w:val="39"/>
    <w:uiPriority w:val="0"/>
    <w:pPr>
      <w:widowControl w:val="0"/>
      <w:shd w:val="clear" w:color="auto" w:fill="FFFFFF"/>
      <w:spacing w:after="0" w:line="0" w:lineRule="atLeast"/>
    </w:pPr>
    <w:rPr>
      <w:rFonts w:ascii="Times New Roman" w:hAnsi="Times New Roman" w:eastAsia="Times New Roman" w:cs="Times New Roman"/>
      <w:i/>
      <w:iCs/>
      <w:sz w:val="19"/>
      <w:szCs w:val="19"/>
      <w:lang w:eastAsia="en-US"/>
    </w:rPr>
  </w:style>
  <w:style w:type="character" w:customStyle="1" w:styleId="41">
    <w:name w:val="Основной текст (7)_"/>
    <w:basedOn w:val="3"/>
    <w:link w:val="42"/>
    <w:qFormat/>
    <w:locked/>
    <w:uiPriority w:val="0"/>
    <w:rPr>
      <w:rFonts w:ascii="Times New Roman" w:hAnsi="Times New Roman" w:eastAsia="Times New Roman" w:cs="Times New Roman"/>
      <w:b/>
      <w:bCs/>
      <w:sz w:val="19"/>
      <w:szCs w:val="19"/>
      <w:shd w:val="clear" w:color="auto" w:fill="FFFFFF"/>
      <w:lang w:val="en-US"/>
    </w:rPr>
  </w:style>
  <w:style w:type="paragraph" w:customStyle="1" w:styleId="42">
    <w:name w:val="Основной текст (7)"/>
    <w:basedOn w:val="1"/>
    <w:link w:val="41"/>
    <w:uiPriority w:val="0"/>
    <w:pPr>
      <w:widowControl w:val="0"/>
      <w:shd w:val="clear" w:color="auto" w:fill="FFFFFF"/>
      <w:spacing w:before="5760" w:after="240" w:line="0" w:lineRule="atLeast"/>
    </w:pPr>
    <w:rPr>
      <w:rFonts w:ascii="Times New Roman" w:hAnsi="Times New Roman" w:eastAsia="Times New Roman" w:cs="Times New Roman"/>
      <w:b/>
      <w:bCs/>
      <w:sz w:val="19"/>
      <w:szCs w:val="19"/>
      <w:lang w:val="en-US" w:eastAsia="en-US"/>
    </w:rPr>
  </w:style>
  <w:style w:type="character" w:customStyle="1" w:styleId="43">
    <w:name w:val="Основной текст (8)_"/>
    <w:basedOn w:val="3"/>
    <w:link w:val="44"/>
    <w:locked/>
    <w:uiPriority w:val="0"/>
    <w:rPr>
      <w:rFonts w:ascii="Times New Roman" w:hAnsi="Times New Roman" w:eastAsia="Times New Roman" w:cs="Times New Roman"/>
      <w:i/>
      <w:iCs/>
      <w:sz w:val="19"/>
      <w:szCs w:val="19"/>
      <w:shd w:val="clear" w:color="auto" w:fill="FFFFFF"/>
    </w:rPr>
  </w:style>
  <w:style w:type="paragraph" w:customStyle="1" w:styleId="44">
    <w:name w:val="Основной текст (8)"/>
    <w:basedOn w:val="1"/>
    <w:link w:val="43"/>
    <w:uiPriority w:val="0"/>
    <w:pPr>
      <w:widowControl w:val="0"/>
      <w:shd w:val="clear" w:color="auto" w:fill="FFFFFF"/>
      <w:spacing w:after="0" w:line="226" w:lineRule="exact"/>
      <w:ind w:hanging="720"/>
      <w:jc w:val="both"/>
    </w:pPr>
    <w:rPr>
      <w:rFonts w:ascii="Times New Roman" w:hAnsi="Times New Roman" w:eastAsia="Times New Roman" w:cs="Times New Roman"/>
      <w:i/>
      <w:iCs/>
      <w:sz w:val="19"/>
      <w:szCs w:val="19"/>
      <w:lang w:eastAsia="en-US"/>
    </w:rPr>
  </w:style>
  <w:style w:type="character" w:customStyle="1" w:styleId="45">
    <w:name w:val="Основной текст (9)_"/>
    <w:basedOn w:val="3"/>
    <w:link w:val="46"/>
    <w:locked/>
    <w:uiPriority w:val="0"/>
    <w:rPr>
      <w:rFonts w:ascii="Times New Roman" w:hAnsi="Times New Roman" w:eastAsia="Times New Roman" w:cs="Times New Roman"/>
      <w:i/>
      <w:iCs/>
      <w:sz w:val="17"/>
      <w:szCs w:val="17"/>
      <w:shd w:val="clear" w:color="auto" w:fill="FFFFFF"/>
    </w:rPr>
  </w:style>
  <w:style w:type="paragraph" w:customStyle="1" w:styleId="46">
    <w:name w:val="Основной текст (9)"/>
    <w:basedOn w:val="1"/>
    <w:link w:val="45"/>
    <w:qFormat/>
    <w:uiPriority w:val="0"/>
    <w:pPr>
      <w:widowControl w:val="0"/>
      <w:shd w:val="clear" w:color="auto" w:fill="FFFFFF"/>
      <w:spacing w:after="360" w:line="206" w:lineRule="exact"/>
    </w:pPr>
    <w:rPr>
      <w:rFonts w:ascii="Times New Roman" w:hAnsi="Times New Roman" w:eastAsia="Times New Roman" w:cs="Times New Roman"/>
      <w:i/>
      <w:iCs/>
      <w:sz w:val="17"/>
      <w:szCs w:val="17"/>
      <w:lang w:eastAsia="en-US"/>
    </w:rPr>
  </w:style>
  <w:style w:type="character" w:customStyle="1" w:styleId="47">
    <w:name w:val="Заголовок №4 (2)_"/>
    <w:basedOn w:val="3"/>
    <w:link w:val="48"/>
    <w:locked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48">
    <w:name w:val="Заголовок №4 (2)"/>
    <w:basedOn w:val="1"/>
    <w:link w:val="47"/>
    <w:qFormat/>
    <w:uiPriority w:val="0"/>
    <w:pPr>
      <w:widowControl w:val="0"/>
      <w:shd w:val="clear" w:color="auto" w:fill="FFFFFF"/>
      <w:spacing w:after="300" w:line="0" w:lineRule="atLeast"/>
      <w:jc w:val="center"/>
      <w:outlineLvl w:val="3"/>
    </w:pPr>
    <w:rPr>
      <w:rFonts w:ascii="Times New Roman" w:hAnsi="Times New Roman" w:eastAsia="Times New Roman" w:cs="Times New Roman"/>
      <w:b/>
      <w:bCs/>
      <w:lang w:eastAsia="en-US"/>
    </w:rPr>
  </w:style>
  <w:style w:type="character" w:customStyle="1" w:styleId="49">
    <w:name w:val="Заголовок №2_"/>
    <w:basedOn w:val="3"/>
    <w:link w:val="50"/>
    <w:locked/>
    <w:uiPriority w:val="0"/>
    <w:rPr>
      <w:rFonts w:ascii="Times New Roman" w:hAnsi="Times New Roman"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Заголовок №2"/>
    <w:basedOn w:val="1"/>
    <w:link w:val="49"/>
    <w:uiPriority w:val="0"/>
    <w:pPr>
      <w:widowControl w:val="0"/>
      <w:shd w:val="clear" w:color="auto" w:fill="FFFFFF"/>
      <w:spacing w:after="300" w:line="0" w:lineRule="atLeast"/>
      <w:jc w:val="center"/>
      <w:outlineLvl w:val="1"/>
    </w:pPr>
    <w:rPr>
      <w:rFonts w:ascii="Times New Roman" w:hAnsi="Times New Roman" w:eastAsia="Times New Roman" w:cs="Times New Roman"/>
      <w:b/>
      <w:bCs/>
      <w:sz w:val="32"/>
      <w:szCs w:val="32"/>
      <w:lang w:eastAsia="en-US"/>
    </w:rPr>
  </w:style>
  <w:style w:type="character" w:customStyle="1" w:styleId="51">
    <w:name w:val="Заголовок №4_"/>
    <w:basedOn w:val="3"/>
    <w:link w:val="52"/>
    <w:qFormat/>
    <w:locked/>
    <w:uiPriority w:val="0"/>
    <w:rPr>
      <w:rFonts w:ascii="Times New Roman" w:hAnsi="Times New Roman"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52">
    <w:name w:val="Заголовок №4"/>
    <w:basedOn w:val="1"/>
    <w:link w:val="51"/>
    <w:uiPriority w:val="0"/>
    <w:pPr>
      <w:widowControl w:val="0"/>
      <w:shd w:val="clear" w:color="auto" w:fill="FFFFFF"/>
      <w:spacing w:before="300" w:after="300" w:line="0" w:lineRule="atLeast"/>
      <w:jc w:val="center"/>
      <w:outlineLvl w:val="3"/>
    </w:pPr>
    <w:rPr>
      <w:rFonts w:ascii="Times New Roman" w:hAnsi="Times New Roman" w:eastAsia="Times New Roman" w:cs="Times New Roman"/>
      <w:b/>
      <w:bCs/>
      <w:sz w:val="23"/>
      <w:szCs w:val="23"/>
      <w:lang w:eastAsia="en-US"/>
    </w:rPr>
  </w:style>
  <w:style w:type="character" w:customStyle="1" w:styleId="53">
    <w:name w:val="Заголовок №5_"/>
    <w:basedOn w:val="3"/>
    <w:link w:val="54"/>
    <w:qFormat/>
    <w:locked/>
    <w:uiPriority w:val="0"/>
    <w:rPr>
      <w:rFonts w:ascii="Times New Roman" w:hAnsi="Times New Roman"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54">
    <w:name w:val="Заголовок №5"/>
    <w:basedOn w:val="1"/>
    <w:link w:val="53"/>
    <w:uiPriority w:val="0"/>
    <w:pPr>
      <w:widowControl w:val="0"/>
      <w:shd w:val="clear" w:color="auto" w:fill="FFFFFF"/>
      <w:spacing w:before="420" w:after="180" w:line="0" w:lineRule="atLeast"/>
      <w:jc w:val="center"/>
      <w:outlineLvl w:val="4"/>
    </w:pPr>
    <w:rPr>
      <w:rFonts w:ascii="Times New Roman" w:hAnsi="Times New Roman" w:eastAsia="Times New Roman" w:cs="Times New Roman"/>
      <w:b/>
      <w:bCs/>
      <w:sz w:val="23"/>
      <w:szCs w:val="23"/>
      <w:lang w:eastAsia="en-US"/>
    </w:rPr>
  </w:style>
  <w:style w:type="character" w:customStyle="1" w:styleId="55">
    <w:name w:val="Заголовок №3 (2)_"/>
    <w:basedOn w:val="3"/>
    <w:link w:val="56"/>
    <w:qFormat/>
    <w:locked/>
    <w:uiPriority w:val="0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56">
    <w:name w:val="Заголовок №3 (2)"/>
    <w:basedOn w:val="1"/>
    <w:link w:val="55"/>
    <w:uiPriority w:val="0"/>
    <w:pPr>
      <w:widowControl w:val="0"/>
      <w:shd w:val="clear" w:color="auto" w:fill="FFFFFF"/>
      <w:spacing w:after="240" w:line="0" w:lineRule="atLeast"/>
      <w:jc w:val="center"/>
      <w:outlineLvl w:val="2"/>
    </w:pPr>
    <w:rPr>
      <w:rFonts w:ascii="Times New Roman" w:hAnsi="Times New Roman" w:eastAsia="Times New Roman" w:cs="Times New Roman"/>
      <w:b/>
      <w:bCs/>
      <w:sz w:val="28"/>
      <w:szCs w:val="28"/>
      <w:lang w:eastAsia="en-US"/>
    </w:rPr>
  </w:style>
  <w:style w:type="character" w:customStyle="1" w:styleId="57">
    <w:name w:val="Заголовок №6_"/>
    <w:basedOn w:val="3"/>
    <w:link w:val="58"/>
    <w:qFormat/>
    <w:locked/>
    <w:uiPriority w:val="0"/>
    <w:rPr>
      <w:rFonts w:ascii="Times New Roman" w:hAnsi="Times New Roman" w:eastAsia="Times New Roman" w:cs="Times New Roman"/>
      <w:i/>
      <w:iCs/>
      <w:sz w:val="19"/>
      <w:szCs w:val="19"/>
      <w:shd w:val="clear" w:color="auto" w:fill="FFFFFF"/>
      <w:lang w:val="en-US"/>
    </w:rPr>
  </w:style>
  <w:style w:type="paragraph" w:customStyle="1" w:styleId="58">
    <w:name w:val="Заголовок №6"/>
    <w:basedOn w:val="1"/>
    <w:link w:val="57"/>
    <w:uiPriority w:val="0"/>
    <w:pPr>
      <w:widowControl w:val="0"/>
      <w:shd w:val="clear" w:color="auto" w:fill="FFFFFF"/>
      <w:spacing w:before="360" w:after="180" w:line="0" w:lineRule="atLeast"/>
      <w:jc w:val="center"/>
      <w:outlineLvl w:val="5"/>
    </w:pPr>
    <w:rPr>
      <w:rFonts w:ascii="Times New Roman" w:hAnsi="Times New Roman" w:eastAsia="Times New Roman" w:cs="Times New Roman"/>
      <w:i/>
      <w:iCs/>
      <w:sz w:val="19"/>
      <w:szCs w:val="19"/>
      <w:lang w:val="en-US" w:eastAsia="en-US"/>
    </w:rPr>
  </w:style>
  <w:style w:type="character" w:customStyle="1" w:styleId="59">
    <w:name w:val="Заголовок №7_"/>
    <w:basedOn w:val="3"/>
    <w:link w:val="60"/>
    <w:qFormat/>
    <w:locked/>
    <w:uiPriority w:val="0"/>
    <w:rPr>
      <w:rFonts w:ascii="Times New Roman" w:hAnsi="Times New Roman" w:eastAsia="Times New Roman" w:cs="Times New Roman"/>
      <w:sz w:val="19"/>
      <w:szCs w:val="19"/>
      <w:shd w:val="clear" w:color="auto" w:fill="FFFFFF"/>
      <w:lang w:val="en-US"/>
    </w:rPr>
  </w:style>
  <w:style w:type="paragraph" w:customStyle="1" w:styleId="60">
    <w:name w:val="Заголовок №7"/>
    <w:basedOn w:val="1"/>
    <w:link w:val="59"/>
    <w:uiPriority w:val="0"/>
    <w:pPr>
      <w:widowControl w:val="0"/>
      <w:shd w:val="clear" w:color="auto" w:fill="FFFFFF"/>
      <w:spacing w:before="60" w:after="180" w:line="0" w:lineRule="atLeast"/>
      <w:jc w:val="right"/>
      <w:outlineLvl w:val="6"/>
    </w:pPr>
    <w:rPr>
      <w:rFonts w:ascii="Times New Roman" w:hAnsi="Times New Roman" w:eastAsia="Times New Roman" w:cs="Times New Roman"/>
      <w:sz w:val="19"/>
      <w:szCs w:val="19"/>
      <w:lang w:val="en-US" w:eastAsia="en-US"/>
    </w:rPr>
  </w:style>
  <w:style w:type="character" w:customStyle="1" w:styleId="61">
    <w:name w:val="Заголовок №7 (2)_"/>
    <w:basedOn w:val="3"/>
    <w:link w:val="62"/>
    <w:qFormat/>
    <w:locked/>
    <w:uiPriority w:val="0"/>
    <w:rPr>
      <w:rFonts w:ascii="Times New Roman" w:hAnsi="Times New Roman" w:eastAsia="Times New Roman" w:cs="Times New Roman"/>
      <w:i/>
      <w:iCs/>
      <w:sz w:val="19"/>
      <w:szCs w:val="19"/>
      <w:shd w:val="clear" w:color="auto" w:fill="FFFFFF"/>
    </w:rPr>
  </w:style>
  <w:style w:type="paragraph" w:customStyle="1" w:styleId="62">
    <w:name w:val="Заголовок №7 (2)"/>
    <w:basedOn w:val="1"/>
    <w:link w:val="61"/>
    <w:uiPriority w:val="0"/>
    <w:pPr>
      <w:widowControl w:val="0"/>
      <w:shd w:val="clear" w:color="auto" w:fill="FFFFFF"/>
      <w:spacing w:before="180" w:after="0" w:line="470" w:lineRule="exact"/>
      <w:outlineLvl w:val="6"/>
    </w:pPr>
    <w:rPr>
      <w:rFonts w:ascii="Times New Roman" w:hAnsi="Times New Roman" w:eastAsia="Times New Roman" w:cs="Times New Roman"/>
      <w:i/>
      <w:iCs/>
      <w:sz w:val="19"/>
      <w:szCs w:val="19"/>
      <w:lang w:eastAsia="en-US"/>
    </w:rPr>
  </w:style>
  <w:style w:type="character" w:customStyle="1" w:styleId="63">
    <w:name w:val="Основной текст (11)_"/>
    <w:basedOn w:val="3"/>
    <w:link w:val="64"/>
    <w:qFormat/>
    <w:locked/>
    <w:uiPriority w:val="0"/>
    <w:rPr>
      <w:rFonts w:ascii="Times New Roman" w:hAnsi="Times New Roman" w:eastAsia="Times New Roman" w:cs="Times New Roman"/>
      <w:sz w:val="13"/>
      <w:szCs w:val="13"/>
      <w:shd w:val="clear" w:color="auto" w:fill="FFFFFF"/>
    </w:rPr>
  </w:style>
  <w:style w:type="paragraph" w:customStyle="1" w:styleId="64">
    <w:name w:val="Основной текст (11)"/>
    <w:basedOn w:val="1"/>
    <w:link w:val="63"/>
    <w:qFormat/>
    <w:uiPriority w:val="0"/>
    <w:pPr>
      <w:widowControl w:val="0"/>
      <w:shd w:val="clear" w:color="auto" w:fill="FFFFFF"/>
      <w:spacing w:after="0" w:line="0" w:lineRule="atLeast"/>
    </w:pPr>
    <w:rPr>
      <w:rFonts w:ascii="Times New Roman" w:hAnsi="Times New Roman" w:eastAsia="Times New Roman" w:cs="Times New Roman"/>
      <w:sz w:val="13"/>
      <w:szCs w:val="13"/>
      <w:lang w:eastAsia="en-US"/>
    </w:rPr>
  </w:style>
  <w:style w:type="character" w:customStyle="1" w:styleId="65">
    <w:name w:val="Заголовок №6 (2)_"/>
    <w:basedOn w:val="3"/>
    <w:link w:val="66"/>
    <w:qFormat/>
    <w:locked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66">
    <w:name w:val="Заголовок №6 (2)"/>
    <w:basedOn w:val="1"/>
    <w:link w:val="65"/>
    <w:qFormat/>
    <w:uiPriority w:val="0"/>
    <w:pPr>
      <w:widowControl w:val="0"/>
      <w:shd w:val="clear" w:color="auto" w:fill="FFFFFF"/>
      <w:spacing w:before="420" w:after="300" w:line="0" w:lineRule="atLeast"/>
      <w:jc w:val="center"/>
      <w:outlineLvl w:val="5"/>
    </w:pPr>
    <w:rPr>
      <w:rFonts w:ascii="Times New Roman" w:hAnsi="Times New Roman" w:eastAsia="Times New Roman" w:cs="Times New Roman"/>
      <w:b/>
      <w:bCs/>
      <w:lang w:eastAsia="en-US"/>
    </w:rPr>
  </w:style>
  <w:style w:type="character" w:customStyle="1" w:styleId="67">
    <w:name w:val="Заголовок №7 (3)_"/>
    <w:basedOn w:val="3"/>
    <w:link w:val="68"/>
    <w:locked/>
    <w:uiPriority w:val="0"/>
    <w:rPr>
      <w:rFonts w:ascii="Times New Roman" w:hAnsi="Times New Roman" w:eastAsia="Times New Roman" w:cs="Times New Roman"/>
      <w:b/>
      <w:bCs/>
      <w:sz w:val="19"/>
      <w:szCs w:val="19"/>
      <w:shd w:val="clear" w:color="auto" w:fill="FFFFFF"/>
      <w:lang w:val="en-US"/>
    </w:rPr>
  </w:style>
  <w:style w:type="paragraph" w:customStyle="1" w:styleId="68">
    <w:name w:val="Заголовок №7 (3)"/>
    <w:basedOn w:val="1"/>
    <w:link w:val="67"/>
    <w:qFormat/>
    <w:uiPriority w:val="0"/>
    <w:pPr>
      <w:widowControl w:val="0"/>
      <w:shd w:val="clear" w:color="auto" w:fill="FFFFFF"/>
      <w:spacing w:before="180" w:after="300" w:line="0" w:lineRule="atLeast"/>
      <w:outlineLvl w:val="6"/>
    </w:pPr>
    <w:rPr>
      <w:rFonts w:ascii="Times New Roman" w:hAnsi="Times New Roman" w:eastAsia="Times New Roman" w:cs="Times New Roman"/>
      <w:b/>
      <w:bCs/>
      <w:sz w:val="19"/>
      <w:szCs w:val="19"/>
      <w:lang w:val="en-US" w:eastAsia="en-US"/>
    </w:rPr>
  </w:style>
  <w:style w:type="character" w:customStyle="1" w:styleId="69">
    <w:name w:val="Заголовок №7 (4)_"/>
    <w:basedOn w:val="3"/>
    <w:link w:val="70"/>
    <w:qFormat/>
    <w:locked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70">
    <w:name w:val="Заголовок №7 (4)"/>
    <w:basedOn w:val="1"/>
    <w:link w:val="69"/>
    <w:qFormat/>
    <w:uiPriority w:val="0"/>
    <w:pPr>
      <w:widowControl w:val="0"/>
      <w:shd w:val="clear" w:color="auto" w:fill="FFFFFF"/>
      <w:spacing w:before="420" w:after="300" w:line="0" w:lineRule="atLeast"/>
      <w:jc w:val="center"/>
      <w:outlineLvl w:val="6"/>
    </w:pPr>
    <w:rPr>
      <w:rFonts w:ascii="Times New Roman" w:hAnsi="Times New Roman" w:eastAsia="Times New Roman" w:cs="Times New Roman"/>
      <w:b/>
      <w:bCs/>
      <w:lang w:eastAsia="en-US"/>
    </w:rPr>
  </w:style>
  <w:style w:type="character" w:customStyle="1" w:styleId="71">
    <w:name w:val="Заголовок №7 (5)_"/>
    <w:basedOn w:val="3"/>
    <w:link w:val="72"/>
    <w:qFormat/>
    <w:locked/>
    <w:uiPriority w:val="0"/>
    <w:rPr>
      <w:rFonts w:ascii="Times New Roman" w:hAnsi="Times New Roman" w:eastAsia="Times New Roman" w:cs="Times New Roman"/>
      <w:i/>
      <w:iCs/>
      <w:shd w:val="clear" w:color="auto" w:fill="FFFFFF"/>
    </w:rPr>
  </w:style>
  <w:style w:type="paragraph" w:customStyle="1" w:styleId="72">
    <w:name w:val="Заголовок №7 (5)"/>
    <w:basedOn w:val="1"/>
    <w:link w:val="71"/>
    <w:qFormat/>
    <w:uiPriority w:val="0"/>
    <w:pPr>
      <w:widowControl w:val="0"/>
      <w:shd w:val="clear" w:color="auto" w:fill="FFFFFF"/>
      <w:spacing w:after="240" w:line="0" w:lineRule="atLeast"/>
      <w:outlineLvl w:val="6"/>
    </w:pPr>
    <w:rPr>
      <w:rFonts w:ascii="Times New Roman" w:hAnsi="Times New Roman" w:eastAsia="Times New Roman" w:cs="Times New Roman"/>
      <w:i/>
      <w:iCs/>
      <w:lang w:eastAsia="en-US"/>
    </w:rPr>
  </w:style>
  <w:style w:type="character" w:customStyle="1" w:styleId="73">
    <w:name w:val="Основной текст (12)_"/>
    <w:basedOn w:val="3"/>
    <w:link w:val="74"/>
    <w:locked/>
    <w:uiPriority w:val="0"/>
    <w:rPr>
      <w:rFonts w:ascii="Times New Roman" w:hAnsi="Times New Roman" w:eastAsia="Times New Roman" w:cs="Times New Roman"/>
      <w:i/>
      <w:iCs/>
      <w:shd w:val="clear" w:color="auto" w:fill="FFFFFF"/>
    </w:rPr>
  </w:style>
  <w:style w:type="paragraph" w:customStyle="1" w:styleId="74">
    <w:name w:val="Основной текст (12)"/>
    <w:basedOn w:val="1"/>
    <w:link w:val="73"/>
    <w:qFormat/>
    <w:uiPriority w:val="0"/>
    <w:pPr>
      <w:widowControl w:val="0"/>
      <w:shd w:val="clear" w:color="auto" w:fill="FFFFFF"/>
      <w:spacing w:after="480" w:line="221" w:lineRule="exact"/>
      <w:jc w:val="both"/>
    </w:pPr>
    <w:rPr>
      <w:rFonts w:ascii="Times New Roman" w:hAnsi="Times New Roman" w:eastAsia="Times New Roman" w:cs="Times New Roman"/>
      <w:i/>
      <w:iCs/>
      <w:lang w:eastAsia="en-US"/>
    </w:rPr>
  </w:style>
  <w:style w:type="character" w:customStyle="1" w:styleId="75">
    <w:name w:val="Заголовок №4 (3)_"/>
    <w:basedOn w:val="3"/>
    <w:link w:val="76"/>
    <w:qFormat/>
    <w:locked/>
    <w:uiPriority w:val="0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6">
    <w:name w:val="Заголовок №4 (3)"/>
    <w:basedOn w:val="1"/>
    <w:link w:val="75"/>
    <w:qFormat/>
    <w:uiPriority w:val="0"/>
    <w:pPr>
      <w:widowControl w:val="0"/>
      <w:shd w:val="clear" w:color="auto" w:fill="FFFFFF"/>
      <w:spacing w:before="480" w:after="480" w:line="0" w:lineRule="atLeast"/>
      <w:outlineLvl w:val="3"/>
    </w:pPr>
    <w:rPr>
      <w:rFonts w:ascii="Times New Roman" w:hAnsi="Times New Roman" w:eastAsia="Times New Roman" w:cs="Times New Roman"/>
      <w:b/>
      <w:bCs/>
      <w:sz w:val="28"/>
      <w:szCs w:val="28"/>
      <w:lang w:eastAsia="en-US"/>
    </w:rPr>
  </w:style>
  <w:style w:type="character" w:customStyle="1" w:styleId="77">
    <w:name w:val="Заголовок №6 (3)_"/>
    <w:basedOn w:val="3"/>
    <w:link w:val="78"/>
    <w:qFormat/>
    <w:locked/>
    <w:uiPriority w:val="0"/>
    <w:rPr>
      <w:rFonts w:ascii="Times New Roman" w:hAnsi="Times New Roman" w:eastAsia="Times New Roman" w:cs="Times New Roman"/>
      <w:i/>
      <w:iCs/>
      <w:shd w:val="clear" w:color="auto" w:fill="FFFFFF"/>
    </w:rPr>
  </w:style>
  <w:style w:type="paragraph" w:customStyle="1" w:styleId="78">
    <w:name w:val="Заголовок №6 (3)"/>
    <w:basedOn w:val="1"/>
    <w:link w:val="77"/>
    <w:qFormat/>
    <w:uiPriority w:val="0"/>
    <w:pPr>
      <w:widowControl w:val="0"/>
      <w:shd w:val="clear" w:color="auto" w:fill="FFFFFF"/>
      <w:spacing w:before="480" w:after="240" w:line="0" w:lineRule="atLeast"/>
      <w:outlineLvl w:val="5"/>
    </w:pPr>
    <w:rPr>
      <w:rFonts w:ascii="Times New Roman" w:hAnsi="Times New Roman" w:eastAsia="Times New Roman" w:cs="Times New Roman"/>
      <w:i/>
      <w:iCs/>
      <w:lang w:eastAsia="en-US"/>
    </w:rPr>
  </w:style>
  <w:style w:type="character" w:customStyle="1" w:styleId="79">
    <w:name w:val="Подпись к таблице_"/>
    <w:basedOn w:val="3"/>
    <w:link w:val="80"/>
    <w:qFormat/>
    <w:locked/>
    <w:uiPriority w:val="0"/>
    <w:rPr>
      <w:rFonts w:ascii="Times New Roman" w:hAnsi="Times New Roman" w:eastAsia="Times New Roman" w:cs="Times New Roman"/>
      <w:sz w:val="19"/>
      <w:szCs w:val="19"/>
      <w:shd w:val="clear" w:color="auto" w:fill="FFFFFF"/>
      <w:lang w:val="en-US"/>
    </w:rPr>
  </w:style>
  <w:style w:type="paragraph" w:customStyle="1" w:styleId="80">
    <w:name w:val="Подпись к таблице"/>
    <w:basedOn w:val="1"/>
    <w:link w:val="79"/>
    <w:qFormat/>
    <w:uiPriority w:val="0"/>
    <w:pPr>
      <w:widowControl w:val="0"/>
      <w:shd w:val="clear" w:color="auto" w:fill="FFFFFF"/>
      <w:spacing w:after="0" w:line="0" w:lineRule="atLeast"/>
    </w:pPr>
    <w:rPr>
      <w:rFonts w:ascii="Times New Roman" w:hAnsi="Times New Roman" w:eastAsia="Times New Roman" w:cs="Times New Roman"/>
      <w:sz w:val="19"/>
      <w:szCs w:val="19"/>
      <w:lang w:val="en-US" w:eastAsia="en-US"/>
    </w:rPr>
  </w:style>
  <w:style w:type="character" w:customStyle="1" w:styleId="81">
    <w:name w:val="Заголовок №3 (3)_"/>
    <w:basedOn w:val="3"/>
    <w:link w:val="82"/>
    <w:locked/>
    <w:uiPriority w:val="0"/>
    <w:rPr>
      <w:rFonts w:ascii="Times New Roman" w:hAnsi="Times New Roman" w:eastAsia="Times New Roman" w:cs="Times New Roman"/>
      <w:spacing w:val="-10"/>
      <w:sz w:val="28"/>
      <w:szCs w:val="28"/>
      <w:shd w:val="clear" w:color="auto" w:fill="FFFFFF"/>
    </w:rPr>
  </w:style>
  <w:style w:type="paragraph" w:customStyle="1" w:styleId="82">
    <w:name w:val="Заголовок №3 (3)"/>
    <w:basedOn w:val="1"/>
    <w:link w:val="81"/>
    <w:qFormat/>
    <w:uiPriority w:val="0"/>
    <w:pPr>
      <w:widowControl w:val="0"/>
      <w:shd w:val="clear" w:color="auto" w:fill="FFFFFF"/>
      <w:spacing w:after="900" w:line="0" w:lineRule="atLeast"/>
      <w:outlineLvl w:val="2"/>
    </w:pPr>
    <w:rPr>
      <w:rFonts w:ascii="Times New Roman" w:hAnsi="Times New Roman" w:eastAsia="Times New Roman" w:cs="Times New Roman"/>
      <w:spacing w:val="-10"/>
      <w:sz w:val="28"/>
      <w:szCs w:val="28"/>
      <w:lang w:eastAsia="en-US"/>
    </w:rPr>
  </w:style>
  <w:style w:type="character" w:customStyle="1" w:styleId="83">
    <w:name w:val="Заголовок №5 (2)_"/>
    <w:basedOn w:val="3"/>
    <w:link w:val="84"/>
    <w:qFormat/>
    <w:locked/>
    <w:uiPriority w:val="0"/>
    <w:rPr>
      <w:rFonts w:ascii="Times New Roman" w:hAnsi="Times New Roman" w:eastAsia="Times New Roman" w:cs="Times New Roman"/>
      <w:sz w:val="19"/>
      <w:szCs w:val="19"/>
      <w:shd w:val="clear" w:color="auto" w:fill="FFFFFF"/>
    </w:rPr>
  </w:style>
  <w:style w:type="paragraph" w:customStyle="1" w:styleId="84">
    <w:name w:val="Заголовок №5 (2)"/>
    <w:basedOn w:val="1"/>
    <w:link w:val="83"/>
    <w:qFormat/>
    <w:uiPriority w:val="0"/>
    <w:pPr>
      <w:widowControl w:val="0"/>
      <w:shd w:val="clear" w:color="auto" w:fill="FFFFFF"/>
      <w:spacing w:after="600" w:line="0" w:lineRule="atLeast"/>
      <w:jc w:val="center"/>
      <w:outlineLvl w:val="4"/>
    </w:pPr>
    <w:rPr>
      <w:rFonts w:ascii="Times New Roman" w:hAnsi="Times New Roman" w:eastAsia="Times New Roman" w:cs="Times New Roman"/>
      <w:sz w:val="19"/>
      <w:szCs w:val="19"/>
      <w:lang w:eastAsia="en-US"/>
    </w:rPr>
  </w:style>
  <w:style w:type="character" w:customStyle="1" w:styleId="85">
    <w:name w:val="Оглавление (2)_"/>
    <w:basedOn w:val="3"/>
    <w:link w:val="86"/>
    <w:qFormat/>
    <w:locked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86">
    <w:name w:val="Оглавление (2)"/>
    <w:basedOn w:val="1"/>
    <w:link w:val="85"/>
    <w:qFormat/>
    <w:uiPriority w:val="0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 w:eastAsia="Times New Roman" w:cs="Times New Roman"/>
      <w:b/>
      <w:bCs/>
      <w:lang w:eastAsia="en-US"/>
    </w:rPr>
  </w:style>
  <w:style w:type="character" w:customStyle="1" w:styleId="87">
    <w:name w:val="Оглавление (3)_"/>
    <w:basedOn w:val="3"/>
    <w:link w:val="88"/>
    <w:qFormat/>
    <w:locked/>
    <w:uiPriority w:val="0"/>
    <w:rPr>
      <w:rFonts w:ascii="Times New Roman" w:hAnsi="Times New Roman" w:eastAsia="Times New Roman" w:cs="Times New Roman"/>
      <w:i/>
      <w:iCs/>
      <w:sz w:val="19"/>
      <w:szCs w:val="19"/>
      <w:shd w:val="clear" w:color="auto" w:fill="FFFFFF"/>
    </w:rPr>
  </w:style>
  <w:style w:type="paragraph" w:customStyle="1" w:styleId="88">
    <w:name w:val="Оглавление (3)"/>
    <w:basedOn w:val="1"/>
    <w:link w:val="87"/>
    <w:qFormat/>
    <w:uiPriority w:val="0"/>
    <w:pPr>
      <w:widowControl w:val="0"/>
      <w:shd w:val="clear" w:color="auto" w:fill="FFFFFF"/>
      <w:spacing w:after="0" w:line="240" w:lineRule="exact"/>
      <w:jc w:val="right"/>
    </w:pPr>
    <w:rPr>
      <w:rFonts w:ascii="Times New Roman" w:hAnsi="Times New Roman" w:eastAsia="Times New Roman" w:cs="Times New Roman"/>
      <w:i/>
      <w:iCs/>
      <w:sz w:val="19"/>
      <w:szCs w:val="19"/>
      <w:lang w:eastAsia="en-US"/>
    </w:rPr>
  </w:style>
  <w:style w:type="character" w:customStyle="1" w:styleId="89">
    <w:name w:val="Сноска + Курсив"/>
    <w:basedOn w:val="19"/>
    <w:qFormat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0">
    <w:name w:val="Сноска1"/>
    <w:basedOn w:val="19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1">
    <w:name w:val="Сноска2"/>
    <w:basedOn w:val="19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/>
    </w:rPr>
  </w:style>
  <w:style w:type="character" w:customStyle="1" w:styleId="92">
    <w:name w:val="Сноска3"/>
    <w:basedOn w:val="19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93">
    <w:name w:val="Сноска4"/>
    <w:basedOn w:val="19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4">
    <w:name w:val="Сноска (2) + Не курсив"/>
    <w:basedOn w:val="2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">
    <w:name w:val="Сноска5"/>
    <w:basedOn w:val="19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/>
    </w:rPr>
  </w:style>
  <w:style w:type="character" w:customStyle="1" w:styleId="96">
    <w:name w:val="Основной текст + Курсив"/>
    <w:basedOn w:val="23"/>
    <w:qFormat/>
    <w:uiPriority w:val="0"/>
    <w:rPr>
      <w:rFonts w:ascii="Times New Roman" w:hAnsi="Times New Roman" w:eastAsia="Times New Roman" w:cs="Times New Roman"/>
      <w:i/>
      <w:i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7">
    <w:name w:val="Основной текст1"/>
    <w:basedOn w:val="23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/>
    </w:rPr>
  </w:style>
  <w:style w:type="character" w:customStyle="1" w:styleId="98">
    <w:name w:val="Заголовок №3 + Не полужирный"/>
    <w:basedOn w:val="65"/>
    <w:qFormat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9">
    <w:name w:val="Колонтитул + Полужирный"/>
    <w:basedOn w:val="39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0">
    <w:name w:val="Основной текст2"/>
    <w:basedOn w:val="23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101">
    <w:name w:val="Колонтитул + Не курсив"/>
    <w:basedOn w:val="39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2">
    <w:name w:val="Основной текст3"/>
    <w:basedOn w:val="23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/>
    </w:rPr>
  </w:style>
  <w:style w:type="character" w:customStyle="1" w:styleId="103">
    <w:name w:val="Основной текст (8) + Не курсив"/>
    <w:basedOn w:val="43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4">
    <w:name w:val="Основной текст (8)1"/>
    <w:basedOn w:val="43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5">
    <w:name w:val="Основной текст4"/>
    <w:basedOn w:val="23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6">
    <w:name w:val="Основной текст5"/>
    <w:basedOn w:val="23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107">
    <w:name w:val="Основной текст + Verdana"/>
    <w:basedOn w:val="23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8">
    <w:name w:val="Колонтитул1"/>
    <w:basedOn w:val="39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9">
    <w:name w:val="Колонтитул (3)"/>
    <w:basedOn w:val="3"/>
    <w:qFormat/>
    <w:uiPriority w:val="0"/>
    <w:rPr>
      <w:rFonts w:hint="default" w:ascii="Times New Roman" w:hAnsi="Times New Roman" w:eastAsia="Times New Roman" w:cs="Times New Roman"/>
      <w:sz w:val="19"/>
      <w:szCs w:val="19"/>
      <w:u w:val="none"/>
    </w:rPr>
  </w:style>
  <w:style w:type="character" w:customStyle="1" w:styleId="110">
    <w:name w:val="Основной текст6"/>
    <w:basedOn w:val="23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1">
    <w:name w:val="Основной текст (8)2"/>
    <w:basedOn w:val="43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2">
    <w:name w:val="Основной текст (5)1"/>
    <w:basedOn w:val="33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13">
    <w:name w:val="Заголовок №21"/>
    <w:basedOn w:val="49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114">
    <w:name w:val="Основной текст (5)2"/>
    <w:basedOn w:val="33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15">
    <w:name w:val="Основной текст (8)3"/>
    <w:basedOn w:val="43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6">
    <w:name w:val="Основной текст (5)3"/>
    <w:basedOn w:val="33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17">
    <w:name w:val="Основной текст (2)1"/>
    <w:basedOn w:val="25"/>
    <w:uiPriority w:val="0"/>
    <w:rPr>
      <w:rFonts w:ascii="Lucida Sans Unicode" w:hAnsi="Lucida Sans Unicode" w:eastAsia="Lucida Sans Unicode" w:cs="Lucida Sans Unicode"/>
      <w:color w:val="000000"/>
      <w:spacing w:val="-70"/>
      <w:w w:val="100"/>
      <w:position w:val="0"/>
      <w:sz w:val="59"/>
      <w:szCs w:val="59"/>
      <w:shd w:val="clear" w:color="auto" w:fill="FFFFFF"/>
      <w:lang w:val="ru-RU"/>
    </w:rPr>
  </w:style>
  <w:style w:type="character" w:customStyle="1" w:styleId="118">
    <w:name w:val="Заголовок №7 + Курсив"/>
    <w:basedOn w:val="59"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9">
    <w:name w:val="Основной текст (8)4"/>
    <w:basedOn w:val="43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20">
    <w:name w:val="Заголовок №7 (2)1"/>
    <w:basedOn w:val="61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21">
    <w:name w:val="Заголовок №7 (2) + Не курсив"/>
    <w:basedOn w:val="61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122">
    <w:name w:val="Основной текст (2) + Интервал -2 pt"/>
    <w:basedOn w:val="25"/>
    <w:uiPriority w:val="0"/>
    <w:rPr>
      <w:rFonts w:ascii="Lucida Sans Unicode" w:hAnsi="Lucida Sans Unicode" w:eastAsia="Lucida Sans Unicode" w:cs="Lucida Sans Unicode"/>
      <w:color w:val="000000"/>
      <w:spacing w:val="-50"/>
      <w:w w:val="100"/>
      <w:position w:val="0"/>
      <w:sz w:val="59"/>
      <w:szCs w:val="59"/>
      <w:shd w:val="clear" w:color="auto" w:fill="FFFFFF"/>
      <w:lang w:val="ru-RU"/>
    </w:rPr>
  </w:style>
  <w:style w:type="character" w:customStyle="1" w:styleId="123">
    <w:name w:val="Заголовок №7 (3) + Курсив"/>
    <w:basedOn w:val="67"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124">
    <w:name w:val="Основной текст7"/>
    <w:basedOn w:val="23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25">
    <w:name w:val="Основной текст (5)4"/>
    <w:basedOn w:val="33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126">
    <w:name w:val="Основной текст (5)5"/>
    <w:basedOn w:val="33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127">
    <w:name w:val="Заголовок №6 (2)1"/>
    <w:basedOn w:val="65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28">
    <w:name w:val="Заголовок №51"/>
    <w:basedOn w:val="53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9">
    <w:name w:val="Заголовок №4 (3)1"/>
    <w:basedOn w:val="75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130">
    <w:name w:val="Основной текст Exact"/>
    <w:basedOn w:val="3"/>
    <w:uiPriority w:val="0"/>
    <w:rPr>
      <w:rFonts w:hint="default" w:ascii="Times New Roman" w:hAnsi="Times New Roman" w:eastAsia="Times New Roman" w:cs="Times New Roman"/>
      <w:spacing w:val="-1"/>
      <w:sz w:val="18"/>
      <w:szCs w:val="18"/>
      <w:u w:val="none"/>
    </w:rPr>
  </w:style>
  <w:style w:type="character" w:customStyle="1" w:styleId="131">
    <w:name w:val="Основной текст + Интервал 0 pt Exact"/>
    <w:basedOn w:val="23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32">
    <w:name w:val="Основной текст (8) + Малые прописные"/>
    <w:basedOn w:val="43"/>
    <w:uiPriority w:val="0"/>
    <w:rPr>
      <w:rFonts w:ascii="Times New Roman" w:hAnsi="Times New Roman" w:eastAsia="Times New Roman" w:cs="Times New Roman"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33">
    <w:name w:val="Основной текст (11)1"/>
    <w:basedOn w:val="63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34">
    <w:name w:val="Основной текст (6)1"/>
    <w:basedOn w:val="35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5">
    <w:name w:val="Оглавление + Курсив"/>
    <w:basedOn w:val="18"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36">
    <w:name w:val="Оглавление (3) + Не курсив"/>
    <w:basedOn w:val="87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37">
    <w:name w:val="Текст выноски Знак"/>
    <w:basedOn w:val="3"/>
    <w:link w:val="8"/>
    <w:semiHidden/>
    <w:uiPriority w:val="99"/>
    <w:rPr>
      <w:rFonts w:ascii="Tahoma" w:hAnsi="Tahoma" w:cs="Tahoma" w:eastAsiaTheme="minorEastAsia"/>
      <w:sz w:val="16"/>
      <w:szCs w:val="16"/>
      <w:lang w:eastAsia="ru-RU"/>
    </w:rPr>
  </w:style>
  <w:style w:type="character" w:customStyle="1" w:styleId="138">
    <w:name w:val="apple-converted-space"/>
    <w:basedOn w:val="3"/>
    <w:uiPriority w:val="0"/>
  </w:style>
  <w:style w:type="paragraph" w:customStyle="1" w:styleId="139">
    <w:name w:val="Сценарий_т"/>
    <w:basedOn w:val="1"/>
    <w:qFormat/>
    <w:uiPriority w:val="0"/>
    <w:pPr>
      <w:spacing w:after="120" w:line="240" w:lineRule="auto"/>
      <w:jc w:val="both"/>
    </w:pPr>
    <w:rPr>
      <w:rFonts w:ascii="Times New Roman" w:hAnsi="Times New Roman" w:eastAsia="Calibri" w:cs="Times New Roman"/>
      <w:sz w:val="24"/>
      <w:szCs w:val="24"/>
      <w:lang w:eastAsia="en-US"/>
    </w:rPr>
  </w:style>
  <w:style w:type="paragraph" w:customStyle="1" w:styleId="140">
    <w:name w:val="Сценарий_заг"/>
    <w:basedOn w:val="1"/>
    <w:qFormat/>
    <w:uiPriority w:val="0"/>
    <w:pPr>
      <w:spacing w:after="120" w:line="240" w:lineRule="auto"/>
      <w:jc w:val="both"/>
    </w:pPr>
    <w:rPr>
      <w:rFonts w:ascii="Times New Roman" w:hAnsi="Times New Roman" w:eastAsia="Calibri" w:cs="Times New Roman"/>
      <w:b/>
      <w:sz w:val="24"/>
      <w:szCs w:val="24"/>
      <w:lang w:eastAsia="en-US"/>
    </w:rPr>
  </w:style>
  <w:style w:type="paragraph" w:styleId="141">
    <w:name w:val="List Paragraph"/>
    <w:basedOn w:val="1"/>
    <w:qFormat/>
    <w:uiPriority w:val="34"/>
    <w:pPr>
      <w:ind w:left="720"/>
      <w:contextualSpacing/>
    </w:pPr>
    <w:rPr>
      <w:rFonts w:eastAsiaTheme="minorHAnsi"/>
      <w:lang w:eastAsia="en-US"/>
    </w:rPr>
  </w:style>
  <w:style w:type="paragraph" w:customStyle="1" w:styleId="142">
    <w:name w:val="c4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43">
    <w:name w:val="c21"/>
    <w:basedOn w:val="3"/>
    <w:uiPriority w:val="0"/>
  </w:style>
  <w:style w:type="character" w:customStyle="1" w:styleId="144">
    <w:name w:val="c12"/>
    <w:basedOn w:val="3"/>
    <w:uiPriority w:val="0"/>
  </w:style>
  <w:style w:type="paragraph" w:customStyle="1" w:styleId="145">
    <w:name w:val="c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46">
    <w:name w:val="c0"/>
    <w:basedOn w:val="3"/>
    <w:uiPriority w:val="0"/>
  </w:style>
  <w:style w:type="paragraph" w:customStyle="1" w:styleId="147">
    <w:name w:val="c3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48">
    <w:name w:val="c15"/>
    <w:basedOn w:val="3"/>
    <w:uiPriority w:val="0"/>
  </w:style>
  <w:style w:type="character" w:customStyle="1" w:styleId="149">
    <w:name w:val="c23"/>
    <w:basedOn w:val="3"/>
    <w:uiPriority w:val="0"/>
  </w:style>
  <w:style w:type="character" w:customStyle="1" w:styleId="150">
    <w:name w:val="c19"/>
    <w:basedOn w:val="3"/>
    <w:uiPriority w:val="0"/>
  </w:style>
  <w:style w:type="paragraph" w:customStyle="1" w:styleId="151">
    <w:name w:val="c13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52">
    <w:name w:val="c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53">
    <w:name w:val="c7"/>
    <w:basedOn w:val="3"/>
    <w:uiPriority w:val="0"/>
  </w:style>
  <w:style w:type="paragraph" w:customStyle="1" w:styleId="154">
    <w:name w:val="c20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55">
    <w:name w:val="Буклет_текст"/>
    <w:basedOn w:val="1"/>
    <w:autoRedefine/>
    <w:qFormat/>
    <w:uiPriority w:val="0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56">
    <w:name w:val="stylus_name"/>
    <w:basedOn w:val="13"/>
    <w:qFormat/>
    <w:uiPriority w:val="0"/>
    <w:pPr>
      <w:spacing w:before="60" w:beforeAutospacing="0" w:after="0" w:afterAutospacing="0" w:line="360" w:lineRule="auto"/>
      <w:ind w:firstLine="567"/>
      <w:jc w:val="both"/>
    </w:pPr>
    <w:rPr>
      <w:sz w:val="22"/>
      <w:szCs w:val="22"/>
    </w:rPr>
  </w:style>
  <w:style w:type="paragraph" w:customStyle="1" w:styleId="157">
    <w:name w:val="stylus_lectio"/>
    <w:basedOn w:val="1"/>
    <w:qFormat/>
    <w:uiPriority w:val="0"/>
    <w:pPr>
      <w:spacing w:after="120" w:line="240" w:lineRule="auto"/>
      <w:jc w:val="both"/>
    </w:pPr>
    <w:rPr>
      <w:rFonts w:ascii="Times New Roman" w:hAnsi="Times New Roman" w:eastAsia="Calibri" w:cs="Times New Roman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292A-B29C-4606-877F-57DC6C070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Организация</Company>
  <Pages>27</Pages>
  <Words>6142</Words>
  <Characters>35013</Characters>
  <Lines>291</Lines>
  <Paragraphs>82</Paragraphs>
  <TotalTime>69</TotalTime>
  <ScaleCrop>false</ScaleCrop>
  <LinksUpToDate>false</LinksUpToDate>
  <CharactersWithSpaces>41073</CharactersWithSpaces>
  <Application>WPS Office_12.2.0.18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13:10:00Z</dcterms:created>
  <dc:creator>Наталья</dc:creator>
  <cp:lastModifiedBy>рс</cp:lastModifiedBy>
  <cp:lastPrinted>2023-09-14T06:26:00Z</cp:lastPrinted>
  <dcterms:modified xsi:type="dcterms:W3CDTF">2024-09-08T15:53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165</vt:lpwstr>
  </property>
  <property fmtid="{D5CDD505-2E9C-101B-9397-08002B2CF9AE}" pid="3" name="ICV">
    <vt:lpwstr>7BE2B2A9DEF64938858535476EE88354_12</vt:lpwstr>
  </property>
</Properties>
</file>